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5D0B" w14:textId="77777777" w:rsidR="007A6A53" w:rsidRPr="00335EF5" w:rsidRDefault="007A6A53" w:rsidP="007A6A53">
      <w:pPr>
        <w:pStyle w:val="Heading1"/>
      </w:pPr>
      <w:r w:rsidRPr="00335EF5">
        <w:t>Kinross and District Art Club</w:t>
      </w:r>
    </w:p>
    <w:p w14:paraId="26A95919" w14:textId="77777777" w:rsidR="007A6A53" w:rsidRPr="00335EF5" w:rsidRDefault="007A6A53" w:rsidP="007A6A53"/>
    <w:p w14:paraId="49CBCF5A" w14:textId="77777777" w:rsidR="007A6A53" w:rsidRPr="00A17B6E" w:rsidRDefault="006A1B7A" w:rsidP="007A6A53">
      <w:pPr>
        <w:pStyle w:val="Heading1"/>
      </w:pPr>
      <w:r>
        <w:t>202</w:t>
      </w:r>
      <w:r w:rsidR="00E659E4">
        <w:t>4</w:t>
      </w:r>
      <w:r w:rsidR="00323890">
        <w:t xml:space="preserve"> </w:t>
      </w:r>
      <w:r w:rsidR="007A6A53" w:rsidRPr="00A17B6E">
        <w:t>Calendar– Spring Term TUESDAYS</w:t>
      </w:r>
    </w:p>
    <w:p w14:paraId="2ADE7D2C" w14:textId="77777777" w:rsidR="007A6A53" w:rsidRPr="00A17B6E" w:rsidRDefault="007A6A53" w:rsidP="007A6A53"/>
    <w:tbl>
      <w:tblPr>
        <w:tblW w:w="9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5"/>
        <w:gridCol w:w="6668"/>
      </w:tblGrid>
      <w:tr w:rsidR="007A6A53" w:rsidRPr="00A17B6E" w14:paraId="2FB441D2" w14:textId="77777777" w:rsidTr="002665F2">
        <w:trPr>
          <w:trHeight w:val="301"/>
        </w:trPr>
        <w:tc>
          <w:tcPr>
            <w:tcW w:w="2725" w:type="dxa"/>
          </w:tcPr>
          <w:p w14:paraId="3474D3C8" w14:textId="77777777" w:rsidR="007A6A53" w:rsidRPr="00A17B6E" w:rsidRDefault="007A6A53" w:rsidP="002665F2">
            <w:pPr>
              <w:jc w:val="center"/>
              <w:rPr>
                <w:b/>
              </w:rPr>
            </w:pPr>
            <w:r w:rsidRPr="00A17B6E">
              <w:rPr>
                <w:b/>
              </w:rPr>
              <w:t>Date</w:t>
            </w:r>
          </w:p>
        </w:tc>
        <w:tc>
          <w:tcPr>
            <w:tcW w:w="6668" w:type="dxa"/>
          </w:tcPr>
          <w:p w14:paraId="00ED6E7C" w14:textId="77777777" w:rsidR="007A6A53" w:rsidRPr="00A17B6E" w:rsidRDefault="007A6A53" w:rsidP="002665F2">
            <w:pPr>
              <w:jc w:val="center"/>
              <w:rPr>
                <w:b/>
              </w:rPr>
            </w:pPr>
            <w:r w:rsidRPr="00A17B6E">
              <w:rPr>
                <w:b/>
              </w:rPr>
              <w:t>Club Meeting/Event</w:t>
            </w:r>
          </w:p>
        </w:tc>
      </w:tr>
      <w:tr w:rsidR="007A6A53" w:rsidRPr="00A17B6E" w14:paraId="78D42949" w14:textId="77777777" w:rsidTr="002665F2">
        <w:trPr>
          <w:trHeight w:val="674"/>
        </w:trPr>
        <w:tc>
          <w:tcPr>
            <w:tcW w:w="2725" w:type="dxa"/>
          </w:tcPr>
          <w:p w14:paraId="314DE6AA" w14:textId="77777777" w:rsidR="007A6A53" w:rsidRPr="00702AE4" w:rsidRDefault="00D81B9E" w:rsidP="00F461E2">
            <w:pPr>
              <w:rPr>
                <w:b/>
              </w:rPr>
            </w:pPr>
            <w:r w:rsidRPr="00D81B9E">
              <w:rPr>
                <w:b/>
              </w:rPr>
              <w:t>Tuesday</w:t>
            </w:r>
            <w:r w:rsidR="00CF0DDF">
              <w:rPr>
                <w:b/>
              </w:rPr>
              <w:t xml:space="preserve">   </w:t>
            </w:r>
            <w:r w:rsidR="00F461E2">
              <w:t>9</w:t>
            </w:r>
            <w:r w:rsidR="007A6A53" w:rsidRPr="00A17B6E">
              <w:t>/1/</w:t>
            </w:r>
            <w:r w:rsidR="00F461E2">
              <w:t>24</w:t>
            </w:r>
          </w:p>
        </w:tc>
        <w:tc>
          <w:tcPr>
            <w:tcW w:w="6668" w:type="dxa"/>
          </w:tcPr>
          <w:p w14:paraId="1496D0C7" w14:textId="77777777" w:rsidR="007A6A53" w:rsidRPr="00183628" w:rsidRDefault="007A6A53" w:rsidP="00183628">
            <w:pPr>
              <w:jc w:val="center"/>
            </w:pPr>
            <w:r w:rsidRPr="00A17B6E">
              <w:t>2.00pm Painting Session</w:t>
            </w:r>
          </w:p>
        </w:tc>
      </w:tr>
      <w:tr w:rsidR="007A6A53" w:rsidRPr="00A17B6E" w14:paraId="1173FDDD" w14:textId="77777777" w:rsidTr="002665F2">
        <w:trPr>
          <w:trHeight w:val="542"/>
        </w:trPr>
        <w:tc>
          <w:tcPr>
            <w:tcW w:w="2725" w:type="dxa"/>
          </w:tcPr>
          <w:p w14:paraId="7E40C68C" w14:textId="77777777" w:rsidR="007A6A53" w:rsidRPr="00A17B6E" w:rsidRDefault="00630207" w:rsidP="00F461E2">
            <w:pPr>
              <w:jc w:val="center"/>
            </w:pPr>
            <w:r>
              <w:t>1</w:t>
            </w:r>
            <w:r w:rsidR="00F461E2">
              <w:t>6</w:t>
            </w:r>
            <w:r w:rsidR="007A6A53" w:rsidRPr="00A17B6E">
              <w:t>/1/</w:t>
            </w:r>
            <w:r w:rsidR="00F461E2">
              <w:t>24</w:t>
            </w:r>
          </w:p>
        </w:tc>
        <w:tc>
          <w:tcPr>
            <w:tcW w:w="6668" w:type="dxa"/>
          </w:tcPr>
          <w:p w14:paraId="160DD62F" w14:textId="77777777" w:rsidR="000A41FD" w:rsidRDefault="000A41FD" w:rsidP="000A41FD">
            <w:pPr>
              <w:jc w:val="center"/>
            </w:pPr>
            <w:r w:rsidRPr="00A17B6E">
              <w:rPr>
                <w:b/>
              </w:rPr>
              <w:t>1.00pm Com</w:t>
            </w:r>
            <w:r>
              <w:rPr>
                <w:b/>
              </w:rPr>
              <w:t>mittee</w:t>
            </w:r>
            <w:r w:rsidRPr="00A17B6E">
              <w:rPr>
                <w:b/>
              </w:rPr>
              <w:t xml:space="preserve"> M</w:t>
            </w:r>
            <w:r>
              <w:rPr>
                <w:b/>
              </w:rPr>
              <w:t>eeting</w:t>
            </w:r>
          </w:p>
          <w:p w14:paraId="2BDE7D27" w14:textId="77777777" w:rsidR="007A6A53" w:rsidRPr="000A41FD" w:rsidRDefault="00183628" w:rsidP="000A41FD">
            <w:pPr>
              <w:jc w:val="center"/>
              <w:rPr>
                <w:color w:val="FF0000"/>
              </w:rPr>
            </w:pPr>
            <w:r w:rsidRPr="00A17B6E">
              <w:t>2.00pm Painting Session</w:t>
            </w:r>
          </w:p>
        </w:tc>
      </w:tr>
      <w:tr w:rsidR="007A6A53" w:rsidRPr="00A17B6E" w14:paraId="15D4E6CB" w14:textId="77777777" w:rsidTr="002665F2">
        <w:trPr>
          <w:trHeight w:val="508"/>
        </w:trPr>
        <w:tc>
          <w:tcPr>
            <w:tcW w:w="2725" w:type="dxa"/>
          </w:tcPr>
          <w:p w14:paraId="29DEBFB5" w14:textId="77777777" w:rsidR="007A6A53" w:rsidRPr="00A17B6E" w:rsidRDefault="0044526A" w:rsidP="00F461E2">
            <w:pPr>
              <w:jc w:val="center"/>
            </w:pPr>
            <w:r>
              <w:t>2</w:t>
            </w:r>
            <w:r w:rsidR="00F461E2">
              <w:t>3</w:t>
            </w:r>
            <w:r w:rsidR="007A6A53" w:rsidRPr="00A17B6E">
              <w:t>/1/</w:t>
            </w:r>
            <w:r w:rsidR="006A1B7A">
              <w:t>2</w:t>
            </w:r>
            <w:r w:rsidR="00F461E2">
              <w:t>4</w:t>
            </w:r>
          </w:p>
        </w:tc>
        <w:tc>
          <w:tcPr>
            <w:tcW w:w="6668" w:type="dxa"/>
          </w:tcPr>
          <w:p w14:paraId="616D53F9" w14:textId="77777777" w:rsidR="007A6A53" w:rsidRDefault="007A6A53" w:rsidP="002665F2">
            <w:pPr>
              <w:jc w:val="center"/>
            </w:pPr>
            <w:r w:rsidRPr="00A17B6E">
              <w:t>2.00pm Painting Session</w:t>
            </w:r>
          </w:p>
          <w:p w14:paraId="3A3B73C4" w14:textId="77777777" w:rsidR="000A41FD" w:rsidRPr="00A17B6E" w:rsidRDefault="000A41FD" w:rsidP="002665F2">
            <w:pPr>
              <w:jc w:val="center"/>
            </w:pPr>
            <w:r w:rsidRPr="00A17B6E">
              <w:rPr>
                <w:b/>
              </w:rPr>
              <w:t xml:space="preserve">3.00pm </w:t>
            </w:r>
            <w:r>
              <w:rPr>
                <w:b/>
              </w:rPr>
              <w:t xml:space="preserve">Committee Feedback </w:t>
            </w:r>
          </w:p>
        </w:tc>
      </w:tr>
      <w:tr w:rsidR="007A6A53" w:rsidRPr="00A17B6E" w14:paraId="7B624153" w14:textId="77777777" w:rsidTr="002665F2">
        <w:trPr>
          <w:trHeight w:val="508"/>
        </w:trPr>
        <w:tc>
          <w:tcPr>
            <w:tcW w:w="2725" w:type="dxa"/>
          </w:tcPr>
          <w:p w14:paraId="23A6C341" w14:textId="77777777" w:rsidR="007A6A53" w:rsidRPr="00A17B6E" w:rsidRDefault="0099543F" w:rsidP="00F461E2">
            <w:pPr>
              <w:jc w:val="center"/>
            </w:pPr>
            <w:r>
              <w:t>3</w:t>
            </w:r>
            <w:r w:rsidR="00F461E2">
              <w:t>0</w:t>
            </w:r>
            <w:r w:rsidR="007A6A53" w:rsidRPr="00A17B6E">
              <w:t>/</w:t>
            </w:r>
            <w:r>
              <w:t>1</w:t>
            </w:r>
            <w:r w:rsidR="00F461E2">
              <w:t>/</w:t>
            </w:r>
            <w:r w:rsidR="006A1B7A">
              <w:t>2</w:t>
            </w:r>
            <w:r w:rsidR="00F461E2">
              <w:t>4</w:t>
            </w:r>
          </w:p>
        </w:tc>
        <w:tc>
          <w:tcPr>
            <w:tcW w:w="6668" w:type="dxa"/>
          </w:tcPr>
          <w:p w14:paraId="4F9D4F5B" w14:textId="77777777" w:rsidR="00E22B0B" w:rsidRDefault="00E22B0B" w:rsidP="00E22B0B">
            <w:pPr>
              <w:jc w:val="center"/>
            </w:pPr>
            <w:r w:rsidRPr="00A17B6E">
              <w:t>2.00pm Painting Session</w:t>
            </w:r>
          </w:p>
          <w:p w14:paraId="60FA3F7B" w14:textId="77777777" w:rsidR="007A6A53" w:rsidRPr="00A17B6E" w:rsidRDefault="007A6A53" w:rsidP="00183628">
            <w:pPr>
              <w:jc w:val="center"/>
              <w:rPr>
                <w:color w:val="FF0000"/>
              </w:rPr>
            </w:pPr>
          </w:p>
        </w:tc>
      </w:tr>
      <w:tr w:rsidR="007A6A53" w:rsidRPr="00A17B6E" w14:paraId="15D7FB5E" w14:textId="77777777" w:rsidTr="002665F2">
        <w:trPr>
          <w:trHeight w:val="542"/>
        </w:trPr>
        <w:tc>
          <w:tcPr>
            <w:tcW w:w="2725" w:type="dxa"/>
          </w:tcPr>
          <w:p w14:paraId="0370FFB9" w14:textId="77777777" w:rsidR="007A6A53" w:rsidRPr="00A17B6E" w:rsidRDefault="00F461E2" w:rsidP="00F461E2">
            <w:pPr>
              <w:jc w:val="center"/>
            </w:pPr>
            <w:r>
              <w:t>6</w:t>
            </w:r>
            <w:r w:rsidR="00EB1531">
              <w:t>/</w:t>
            </w:r>
            <w:r w:rsidR="007A6A53" w:rsidRPr="00A17B6E">
              <w:t>2/</w:t>
            </w:r>
            <w:r w:rsidR="006A1B7A">
              <w:t>2</w:t>
            </w:r>
            <w:r>
              <w:t>4</w:t>
            </w:r>
          </w:p>
        </w:tc>
        <w:tc>
          <w:tcPr>
            <w:tcW w:w="6668" w:type="dxa"/>
          </w:tcPr>
          <w:p w14:paraId="210F0558" w14:textId="77777777" w:rsidR="007A6A53" w:rsidRPr="00A17B6E" w:rsidRDefault="007A6A53" w:rsidP="002665F2">
            <w:pPr>
              <w:jc w:val="center"/>
            </w:pPr>
            <w:r w:rsidRPr="00A17B6E">
              <w:t>2.00pm Painting Session</w:t>
            </w:r>
          </w:p>
          <w:p w14:paraId="584CD018" w14:textId="77777777" w:rsidR="005A2DDB" w:rsidRPr="00A17B6E" w:rsidRDefault="005A2DDB" w:rsidP="00B02856">
            <w:pPr>
              <w:jc w:val="center"/>
              <w:rPr>
                <w:color w:val="1F497D"/>
              </w:rPr>
            </w:pPr>
          </w:p>
        </w:tc>
      </w:tr>
      <w:tr w:rsidR="007A6A53" w:rsidRPr="00A17B6E" w14:paraId="63C52B05" w14:textId="77777777" w:rsidTr="002665F2">
        <w:trPr>
          <w:trHeight w:val="542"/>
        </w:trPr>
        <w:tc>
          <w:tcPr>
            <w:tcW w:w="2725" w:type="dxa"/>
          </w:tcPr>
          <w:p w14:paraId="19D3060A" w14:textId="77777777" w:rsidR="007A6A53" w:rsidRPr="00A17B6E" w:rsidRDefault="0044526A" w:rsidP="00F461E2">
            <w:pPr>
              <w:jc w:val="center"/>
            </w:pPr>
            <w:r>
              <w:t>1</w:t>
            </w:r>
            <w:r w:rsidR="00F461E2">
              <w:t>3</w:t>
            </w:r>
            <w:r w:rsidR="007A6A53" w:rsidRPr="00A17B6E">
              <w:t>/2/</w:t>
            </w:r>
            <w:r w:rsidR="006A1B7A">
              <w:t>2</w:t>
            </w:r>
            <w:r w:rsidR="00F461E2">
              <w:t>4</w:t>
            </w:r>
          </w:p>
        </w:tc>
        <w:tc>
          <w:tcPr>
            <w:tcW w:w="6668" w:type="dxa"/>
          </w:tcPr>
          <w:p w14:paraId="4F9B6CA6" w14:textId="77777777" w:rsidR="00E22B0B" w:rsidRPr="00A033C2" w:rsidRDefault="00E22B0B" w:rsidP="00E22B0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.00pm </w:t>
            </w:r>
            <w:r w:rsidR="00FA163F">
              <w:rPr>
                <w:b/>
                <w:color w:val="FF0000"/>
              </w:rPr>
              <w:t>Demonstration</w:t>
            </w:r>
          </w:p>
          <w:p w14:paraId="18A3ECEE" w14:textId="77777777" w:rsidR="00B02856" w:rsidRPr="00B02856" w:rsidRDefault="00B02856" w:rsidP="00B7792D">
            <w:pPr>
              <w:jc w:val="center"/>
              <w:rPr>
                <w:color w:val="1F497D"/>
              </w:rPr>
            </w:pPr>
          </w:p>
        </w:tc>
      </w:tr>
      <w:tr w:rsidR="007A6A53" w:rsidRPr="00A17B6E" w14:paraId="7EEDDBC3" w14:textId="77777777" w:rsidTr="002665F2">
        <w:trPr>
          <w:trHeight w:val="542"/>
        </w:trPr>
        <w:tc>
          <w:tcPr>
            <w:tcW w:w="2725" w:type="dxa"/>
          </w:tcPr>
          <w:p w14:paraId="1E104060" w14:textId="77777777" w:rsidR="007A6A53" w:rsidRPr="00A17B6E" w:rsidRDefault="007A6A53" w:rsidP="00F461E2">
            <w:pPr>
              <w:jc w:val="center"/>
            </w:pPr>
            <w:r w:rsidRPr="00A17B6E">
              <w:t>2</w:t>
            </w:r>
            <w:r w:rsidR="00F461E2">
              <w:t>0</w:t>
            </w:r>
            <w:r w:rsidRPr="00A17B6E">
              <w:t>/2/</w:t>
            </w:r>
            <w:r w:rsidR="006A1B7A">
              <w:t>2</w:t>
            </w:r>
            <w:r w:rsidR="00F461E2">
              <w:t>4</w:t>
            </w:r>
          </w:p>
        </w:tc>
        <w:tc>
          <w:tcPr>
            <w:tcW w:w="6668" w:type="dxa"/>
          </w:tcPr>
          <w:p w14:paraId="70826961" w14:textId="77777777" w:rsidR="007A6A53" w:rsidRPr="00A17B6E" w:rsidRDefault="007A6A53" w:rsidP="002665F2">
            <w:pPr>
              <w:jc w:val="center"/>
              <w:rPr>
                <w:color w:val="FF0000"/>
              </w:rPr>
            </w:pPr>
            <w:r w:rsidRPr="00A17B6E">
              <w:t>2.00pmPainting Session</w:t>
            </w:r>
          </w:p>
          <w:p w14:paraId="5611AB84" w14:textId="77777777" w:rsidR="007A6A53" w:rsidRPr="00A17B6E" w:rsidRDefault="007A6A53" w:rsidP="002665F2">
            <w:pPr>
              <w:jc w:val="center"/>
            </w:pPr>
          </w:p>
        </w:tc>
      </w:tr>
      <w:tr w:rsidR="007A6A53" w:rsidRPr="00A17B6E" w14:paraId="1E18204E" w14:textId="77777777" w:rsidTr="002665F2">
        <w:trPr>
          <w:trHeight w:val="542"/>
        </w:trPr>
        <w:tc>
          <w:tcPr>
            <w:tcW w:w="2725" w:type="dxa"/>
          </w:tcPr>
          <w:p w14:paraId="0614CEDD" w14:textId="77777777" w:rsidR="007A6A53" w:rsidRPr="00A17B6E" w:rsidRDefault="0099543F" w:rsidP="00F461E2">
            <w:pPr>
              <w:jc w:val="center"/>
            </w:pPr>
            <w:r>
              <w:t>2</w:t>
            </w:r>
            <w:r w:rsidR="00F461E2">
              <w:t>7</w:t>
            </w:r>
            <w:r w:rsidR="007A6A53" w:rsidRPr="00A17B6E">
              <w:t>/</w:t>
            </w:r>
            <w:r>
              <w:t>2</w:t>
            </w:r>
            <w:r w:rsidR="007A6A53" w:rsidRPr="00A17B6E">
              <w:t>/</w:t>
            </w:r>
            <w:r w:rsidR="006A1B7A">
              <w:t>2</w:t>
            </w:r>
            <w:r w:rsidR="00F461E2">
              <w:t>4</w:t>
            </w:r>
          </w:p>
        </w:tc>
        <w:tc>
          <w:tcPr>
            <w:tcW w:w="6668" w:type="dxa"/>
          </w:tcPr>
          <w:p w14:paraId="6750B40C" w14:textId="77777777" w:rsidR="007A6A53" w:rsidRPr="00A17B6E" w:rsidRDefault="007A6A53" w:rsidP="002665F2">
            <w:pPr>
              <w:jc w:val="center"/>
            </w:pPr>
            <w:r w:rsidRPr="00A17B6E">
              <w:t>2.00pm Painting session</w:t>
            </w:r>
          </w:p>
        </w:tc>
      </w:tr>
      <w:tr w:rsidR="007A6A53" w:rsidRPr="00A17B6E" w14:paraId="29475531" w14:textId="77777777" w:rsidTr="002665F2">
        <w:trPr>
          <w:trHeight w:val="542"/>
        </w:trPr>
        <w:tc>
          <w:tcPr>
            <w:tcW w:w="2725" w:type="dxa"/>
          </w:tcPr>
          <w:p w14:paraId="1E9C120D" w14:textId="77777777" w:rsidR="007A6A53" w:rsidRPr="00A17B6E" w:rsidRDefault="00F461E2" w:rsidP="00F461E2">
            <w:pPr>
              <w:jc w:val="center"/>
            </w:pPr>
            <w:r>
              <w:t>5</w:t>
            </w:r>
            <w:r w:rsidR="007A6A53" w:rsidRPr="00A17B6E">
              <w:t>/3/</w:t>
            </w:r>
            <w:r w:rsidR="006A1B7A">
              <w:t>2</w:t>
            </w:r>
            <w:r>
              <w:t>4</w:t>
            </w:r>
          </w:p>
        </w:tc>
        <w:tc>
          <w:tcPr>
            <w:tcW w:w="6668" w:type="dxa"/>
          </w:tcPr>
          <w:p w14:paraId="646D3BA9" w14:textId="77777777" w:rsidR="007A6A53" w:rsidRPr="00A17B6E" w:rsidRDefault="007A6A53" w:rsidP="002665F2">
            <w:pPr>
              <w:jc w:val="center"/>
            </w:pPr>
            <w:r w:rsidRPr="00A17B6E">
              <w:t>2.00pm Painting session</w:t>
            </w:r>
          </w:p>
          <w:p w14:paraId="4D96B269" w14:textId="77777777" w:rsidR="007A6A53" w:rsidRPr="00A17B6E" w:rsidRDefault="007A6A53" w:rsidP="002665F2">
            <w:pPr>
              <w:jc w:val="center"/>
            </w:pPr>
          </w:p>
        </w:tc>
      </w:tr>
      <w:tr w:rsidR="007A6A53" w:rsidRPr="00A17B6E" w14:paraId="6F8C04DB" w14:textId="77777777" w:rsidTr="002665F2">
        <w:trPr>
          <w:trHeight w:val="542"/>
        </w:trPr>
        <w:tc>
          <w:tcPr>
            <w:tcW w:w="2725" w:type="dxa"/>
          </w:tcPr>
          <w:p w14:paraId="309BF39F" w14:textId="77777777" w:rsidR="007A6A53" w:rsidRPr="00A17B6E" w:rsidRDefault="0044526A" w:rsidP="00F461E2">
            <w:pPr>
              <w:jc w:val="center"/>
            </w:pPr>
            <w:r>
              <w:t>1</w:t>
            </w:r>
            <w:r w:rsidR="00F461E2">
              <w:t>2</w:t>
            </w:r>
            <w:r w:rsidR="007A6A53" w:rsidRPr="00A17B6E">
              <w:t>/3/</w:t>
            </w:r>
            <w:r w:rsidR="006A1B7A">
              <w:t>2</w:t>
            </w:r>
            <w:r w:rsidR="00F461E2">
              <w:t>4</w:t>
            </w:r>
          </w:p>
        </w:tc>
        <w:tc>
          <w:tcPr>
            <w:tcW w:w="6668" w:type="dxa"/>
          </w:tcPr>
          <w:p w14:paraId="69DDE4CA" w14:textId="77777777" w:rsidR="007A6A53" w:rsidRPr="00A17B6E" w:rsidRDefault="007A6A53" w:rsidP="002665F2">
            <w:pPr>
              <w:jc w:val="center"/>
            </w:pPr>
            <w:r w:rsidRPr="00A17B6E">
              <w:t>2.00pm Painting Session</w:t>
            </w:r>
          </w:p>
          <w:p w14:paraId="009F04E9" w14:textId="77777777" w:rsidR="007A6A53" w:rsidRPr="00A17B6E" w:rsidRDefault="007A6A53" w:rsidP="002665F2">
            <w:pPr>
              <w:jc w:val="center"/>
              <w:rPr>
                <w:b/>
              </w:rPr>
            </w:pPr>
          </w:p>
        </w:tc>
      </w:tr>
      <w:tr w:rsidR="007A6A53" w:rsidRPr="00A17B6E" w14:paraId="0F98E646" w14:textId="77777777" w:rsidTr="002665F2">
        <w:trPr>
          <w:trHeight w:val="566"/>
        </w:trPr>
        <w:tc>
          <w:tcPr>
            <w:tcW w:w="2725" w:type="dxa"/>
          </w:tcPr>
          <w:p w14:paraId="69A337D3" w14:textId="77777777" w:rsidR="007A6A53" w:rsidRPr="00A17B6E" w:rsidRDefault="00F461E2" w:rsidP="00F461E2">
            <w:pPr>
              <w:jc w:val="center"/>
            </w:pPr>
            <w:r>
              <w:t>19</w:t>
            </w:r>
            <w:r w:rsidR="004476AD" w:rsidRPr="00A17B6E">
              <w:t>/</w:t>
            </w:r>
            <w:r w:rsidR="007A6A53" w:rsidRPr="00A17B6E">
              <w:t>/3/</w:t>
            </w:r>
            <w:r w:rsidR="006A1B7A">
              <w:t>2</w:t>
            </w:r>
            <w:r>
              <w:t>4</w:t>
            </w:r>
          </w:p>
        </w:tc>
        <w:tc>
          <w:tcPr>
            <w:tcW w:w="6668" w:type="dxa"/>
          </w:tcPr>
          <w:p w14:paraId="35A17F2E" w14:textId="77777777" w:rsidR="007A6A53" w:rsidRPr="00183628" w:rsidRDefault="00527545" w:rsidP="00183628">
            <w:pPr>
              <w:jc w:val="center"/>
            </w:pPr>
            <w:r w:rsidRPr="00A17B6E">
              <w:t>2.00pm Painting Session</w:t>
            </w:r>
          </w:p>
        </w:tc>
      </w:tr>
      <w:tr w:rsidR="007A6A53" w:rsidRPr="00A17B6E" w14:paraId="30992E0F" w14:textId="77777777" w:rsidTr="002665F2">
        <w:trPr>
          <w:trHeight w:val="562"/>
        </w:trPr>
        <w:tc>
          <w:tcPr>
            <w:tcW w:w="2725" w:type="dxa"/>
          </w:tcPr>
          <w:p w14:paraId="77C6C7BE" w14:textId="77777777" w:rsidR="007A6A53" w:rsidRPr="00A17B6E" w:rsidRDefault="00367722" w:rsidP="00F461E2">
            <w:pPr>
              <w:jc w:val="center"/>
            </w:pPr>
            <w:r>
              <w:t>2</w:t>
            </w:r>
            <w:r w:rsidR="00F461E2">
              <w:t>6</w:t>
            </w:r>
            <w:r w:rsidR="0044526A">
              <w:t>/3</w:t>
            </w:r>
            <w:r w:rsidR="007A6A53" w:rsidRPr="00A17B6E">
              <w:t>/</w:t>
            </w:r>
            <w:r w:rsidR="006A1B7A">
              <w:t>2</w:t>
            </w:r>
            <w:r w:rsidR="00F461E2">
              <w:t>4</w:t>
            </w:r>
          </w:p>
        </w:tc>
        <w:tc>
          <w:tcPr>
            <w:tcW w:w="6668" w:type="dxa"/>
          </w:tcPr>
          <w:p w14:paraId="1FE9CCB2" w14:textId="77777777" w:rsidR="007A6A53" w:rsidRPr="00A17B6E" w:rsidRDefault="007A6A53" w:rsidP="002665F2">
            <w:pPr>
              <w:jc w:val="center"/>
            </w:pPr>
            <w:r w:rsidRPr="00A17B6E">
              <w:t>2.00pm Painting Session</w:t>
            </w:r>
          </w:p>
          <w:p w14:paraId="675E8820" w14:textId="77777777" w:rsidR="007A6A53" w:rsidRPr="00A17B6E" w:rsidRDefault="00FA163F" w:rsidP="002665F2">
            <w:pPr>
              <w:jc w:val="center"/>
            </w:pPr>
            <w:r w:rsidRPr="00A17B6E">
              <w:rPr>
                <w:b/>
              </w:rPr>
              <w:t xml:space="preserve">3.00pm </w:t>
            </w:r>
            <w:r>
              <w:rPr>
                <w:b/>
              </w:rPr>
              <w:t xml:space="preserve">Committee Feedback </w:t>
            </w:r>
          </w:p>
        </w:tc>
      </w:tr>
      <w:tr w:rsidR="007A6A53" w:rsidRPr="00A17B6E" w14:paraId="3761235D" w14:textId="77777777" w:rsidTr="002665F2">
        <w:trPr>
          <w:trHeight w:val="542"/>
        </w:trPr>
        <w:tc>
          <w:tcPr>
            <w:tcW w:w="2725" w:type="dxa"/>
          </w:tcPr>
          <w:p w14:paraId="7F88C7A4" w14:textId="77777777" w:rsidR="007A6A53" w:rsidRPr="00A17B6E" w:rsidRDefault="00F461E2" w:rsidP="00F461E2">
            <w:pPr>
              <w:jc w:val="center"/>
            </w:pPr>
            <w:r>
              <w:t>2</w:t>
            </w:r>
            <w:r w:rsidR="007A6A53" w:rsidRPr="00A17B6E">
              <w:t>/4/</w:t>
            </w:r>
            <w:r w:rsidR="006A1B7A">
              <w:t>2</w:t>
            </w:r>
            <w:r>
              <w:t>4</w:t>
            </w:r>
          </w:p>
        </w:tc>
        <w:tc>
          <w:tcPr>
            <w:tcW w:w="6668" w:type="dxa"/>
          </w:tcPr>
          <w:p w14:paraId="3D5FE8BF" w14:textId="77777777" w:rsidR="007A6A53" w:rsidRDefault="007A6A53" w:rsidP="002665F2">
            <w:pPr>
              <w:jc w:val="center"/>
            </w:pPr>
            <w:r w:rsidRPr="00A17B6E">
              <w:t>2.00pm Painting Session</w:t>
            </w:r>
          </w:p>
          <w:p w14:paraId="2370BF21" w14:textId="77777777" w:rsidR="00E22B0B" w:rsidRPr="00A17B6E" w:rsidRDefault="00E22B0B" w:rsidP="002665F2">
            <w:pPr>
              <w:jc w:val="center"/>
            </w:pPr>
          </w:p>
        </w:tc>
      </w:tr>
      <w:tr w:rsidR="007A6A53" w:rsidRPr="00A17B6E" w14:paraId="1EE21E52" w14:textId="77777777" w:rsidTr="002665F2">
        <w:trPr>
          <w:trHeight w:val="542"/>
        </w:trPr>
        <w:tc>
          <w:tcPr>
            <w:tcW w:w="2725" w:type="dxa"/>
          </w:tcPr>
          <w:p w14:paraId="2496807A" w14:textId="77777777" w:rsidR="007A6A53" w:rsidRPr="00A17B6E" w:rsidRDefault="00F461E2" w:rsidP="00F461E2">
            <w:pPr>
              <w:jc w:val="center"/>
            </w:pPr>
            <w:r>
              <w:t>9</w:t>
            </w:r>
            <w:r w:rsidR="007A6A53" w:rsidRPr="00A17B6E">
              <w:t>/4/</w:t>
            </w:r>
            <w:r w:rsidR="006A1B7A">
              <w:t>2</w:t>
            </w:r>
            <w:r>
              <w:t>4</w:t>
            </w:r>
          </w:p>
        </w:tc>
        <w:tc>
          <w:tcPr>
            <w:tcW w:w="6668" w:type="dxa"/>
          </w:tcPr>
          <w:p w14:paraId="3CCB8C0E" w14:textId="77777777" w:rsidR="00E22B0B" w:rsidRPr="00A17B6E" w:rsidRDefault="00E22B0B" w:rsidP="00E22B0B">
            <w:pPr>
              <w:jc w:val="center"/>
            </w:pPr>
            <w:r w:rsidRPr="00A17B6E">
              <w:t>2.00pm Painting Session</w:t>
            </w:r>
          </w:p>
          <w:p w14:paraId="67C8D6B7" w14:textId="77777777" w:rsidR="007A6A53" w:rsidRPr="00A17B6E" w:rsidRDefault="007A6A53" w:rsidP="002665F2">
            <w:pPr>
              <w:jc w:val="center"/>
            </w:pPr>
          </w:p>
        </w:tc>
      </w:tr>
      <w:tr w:rsidR="007A6A53" w:rsidRPr="00A17B6E" w14:paraId="25DAC0B0" w14:textId="77777777" w:rsidTr="002665F2">
        <w:trPr>
          <w:trHeight w:val="542"/>
        </w:trPr>
        <w:tc>
          <w:tcPr>
            <w:tcW w:w="2725" w:type="dxa"/>
          </w:tcPr>
          <w:p w14:paraId="63B20295" w14:textId="77777777" w:rsidR="007A6A53" w:rsidRPr="00A17B6E" w:rsidRDefault="00367722" w:rsidP="00F461E2">
            <w:pPr>
              <w:jc w:val="center"/>
            </w:pPr>
            <w:r>
              <w:t>1</w:t>
            </w:r>
            <w:r w:rsidR="00F461E2">
              <w:t>6</w:t>
            </w:r>
            <w:r w:rsidR="00630207">
              <w:t>/</w:t>
            </w:r>
            <w:r w:rsidR="007A6A53" w:rsidRPr="00A17B6E">
              <w:t>4/</w:t>
            </w:r>
            <w:r w:rsidR="00F461E2">
              <w:t>24</w:t>
            </w:r>
          </w:p>
        </w:tc>
        <w:tc>
          <w:tcPr>
            <w:tcW w:w="6668" w:type="dxa"/>
          </w:tcPr>
          <w:p w14:paraId="3F1A0351" w14:textId="77777777" w:rsidR="007A6A53" w:rsidRPr="00A17B6E" w:rsidRDefault="007A6A53" w:rsidP="002665F2">
            <w:pPr>
              <w:jc w:val="center"/>
              <w:rPr>
                <w:color w:val="FF0000"/>
              </w:rPr>
            </w:pPr>
            <w:r w:rsidRPr="00A17B6E">
              <w:t>2.00pm Painting Session</w:t>
            </w:r>
          </w:p>
          <w:p w14:paraId="63FE178F" w14:textId="77777777" w:rsidR="007A6A53" w:rsidRPr="00A17B6E" w:rsidRDefault="007A6A53" w:rsidP="002665F2">
            <w:pPr>
              <w:jc w:val="center"/>
            </w:pPr>
          </w:p>
        </w:tc>
      </w:tr>
      <w:tr w:rsidR="007A6A53" w:rsidRPr="00A17B6E" w14:paraId="024227D8" w14:textId="77777777" w:rsidTr="002665F2">
        <w:trPr>
          <w:trHeight w:val="542"/>
        </w:trPr>
        <w:tc>
          <w:tcPr>
            <w:tcW w:w="2725" w:type="dxa"/>
          </w:tcPr>
          <w:p w14:paraId="541EDD74" w14:textId="77777777" w:rsidR="007A6A53" w:rsidRPr="00A17B6E" w:rsidRDefault="0044526A" w:rsidP="00F461E2">
            <w:pPr>
              <w:jc w:val="center"/>
            </w:pPr>
            <w:r>
              <w:t>2</w:t>
            </w:r>
            <w:r w:rsidR="00F461E2">
              <w:t>3</w:t>
            </w:r>
            <w:r w:rsidR="00780922">
              <w:t>/4</w:t>
            </w:r>
            <w:r w:rsidR="000D0130">
              <w:t>/</w:t>
            </w:r>
            <w:r w:rsidR="006A1B7A">
              <w:t>2</w:t>
            </w:r>
            <w:r w:rsidR="00F461E2">
              <w:t>4</w:t>
            </w:r>
          </w:p>
        </w:tc>
        <w:tc>
          <w:tcPr>
            <w:tcW w:w="6668" w:type="dxa"/>
          </w:tcPr>
          <w:p w14:paraId="3F2289DA" w14:textId="77777777" w:rsidR="007A6A53" w:rsidRPr="00A17B6E" w:rsidRDefault="007A6A53" w:rsidP="002665F2">
            <w:pPr>
              <w:jc w:val="center"/>
              <w:rPr>
                <w:b/>
              </w:rPr>
            </w:pPr>
            <w:r w:rsidRPr="00A17B6E">
              <w:t>2.00pm Painting Session</w:t>
            </w:r>
          </w:p>
          <w:p w14:paraId="2B0F3A73" w14:textId="77777777" w:rsidR="007A6A53" w:rsidRPr="00A17B6E" w:rsidRDefault="007A6A53" w:rsidP="007F69FA">
            <w:pPr>
              <w:jc w:val="center"/>
              <w:rPr>
                <w:color w:val="008000"/>
              </w:rPr>
            </w:pPr>
          </w:p>
        </w:tc>
      </w:tr>
      <w:tr w:rsidR="007A6A53" w:rsidRPr="00A17B6E" w14:paraId="405C3718" w14:textId="77777777" w:rsidTr="002665F2">
        <w:trPr>
          <w:trHeight w:val="542"/>
        </w:trPr>
        <w:tc>
          <w:tcPr>
            <w:tcW w:w="2725" w:type="dxa"/>
          </w:tcPr>
          <w:p w14:paraId="3EFF49AF" w14:textId="77777777" w:rsidR="007A6A53" w:rsidRPr="00A17B6E" w:rsidRDefault="00F461E2" w:rsidP="0099543F">
            <w:pPr>
              <w:jc w:val="center"/>
            </w:pPr>
            <w:r>
              <w:t>30/4/24</w:t>
            </w:r>
          </w:p>
        </w:tc>
        <w:tc>
          <w:tcPr>
            <w:tcW w:w="6668" w:type="dxa"/>
          </w:tcPr>
          <w:p w14:paraId="62BA8B9A" w14:textId="77777777" w:rsidR="007A6A53" w:rsidRPr="00A17B6E" w:rsidRDefault="007A6A53" w:rsidP="002665F2">
            <w:pPr>
              <w:jc w:val="center"/>
            </w:pPr>
            <w:r w:rsidRPr="00A17B6E">
              <w:t>2.00pm Painting Session</w:t>
            </w:r>
          </w:p>
          <w:p w14:paraId="298A794D" w14:textId="77777777" w:rsidR="007A6A53" w:rsidRPr="00A17B6E" w:rsidRDefault="007A6A53" w:rsidP="002665F2">
            <w:pPr>
              <w:jc w:val="center"/>
            </w:pPr>
          </w:p>
        </w:tc>
      </w:tr>
      <w:tr w:rsidR="007A6A53" w:rsidRPr="00A17B6E" w14:paraId="2EB9EC77" w14:textId="77777777" w:rsidTr="002665F2">
        <w:trPr>
          <w:trHeight w:val="542"/>
        </w:trPr>
        <w:tc>
          <w:tcPr>
            <w:tcW w:w="2725" w:type="dxa"/>
          </w:tcPr>
          <w:p w14:paraId="2CBA6F6F" w14:textId="77777777" w:rsidR="007A6A53" w:rsidRPr="00A17B6E" w:rsidRDefault="00F461E2" w:rsidP="00F461E2">
            <w:pPr>
              <w:jc w:val="center"/>
            </w:pPr>
            <w:r>
              <w:t>7</w:t>
            </w:r>
            <w:r w:rsidR="007A6A53" w:rsidRPr="00A17B6E">
              <w:t>/5/</w:t>
            </w:r>
            <w:r w:rsidR="006A1B7A">
              <w:t>2</w:t>
            </w:r>
            <w:r>
              <w:t>4</w:t>
            </w:r>
          </w:p>
        </w:tc>
        <w:tc>
          <w:tcPr>
            <w:tcW w:w="6668" w:type="dxa"/>
          </w:tcPr>
          <w:p w14:paraId="0751B564" w14:textId="77777777" w:rsidR="007A6A53" w:rsidRPr="00A17B6E" w:rsidRDefault="007A6A53" w:rsidP="002665F2">
            <w:pPr>
              <w:jc w:val="center"/>
              <w:rPr>
                <w:color w:val="FF0000"/>
              </w:rPr>
            </w:pPr>
            <w:r w:rsidRPr="00A17B6E">
              <w:t>2.00 pm</w:t>
            </w:r>
            <w:r w:rsidR="00CF0DDF">
              <w:t xml:space="preserve"> </w:t>
            </w:r>
            <w:r w:rsidRPr="00A17B6E">
              <w:t>Painting Session</w:t>
            </w:r>
          </w:p>
          <w:p w14:paraId="64A87C6A" w14:textId="77777777" w:rsidR="007A6A53" w:rsidRPr="00A17B6E" w:rsidRDefault="007A6A53" w:rsidP="002665F2">
            <w:pPr>
              <w:jc w:val="center"/>
            </w:pPr>
          </w:p>
        </w:tc>
      </w:tr>
      <w:tr w:rsidR="007A6A53" w:rsidRPr="00A17B6E" w14:paraId="10122E38" w14:textId="77777777" w:rsidTr="002665F2">
        <w:trPr>
          <w:trHeight w:val="542"/>
        </w:trPr>
        <w:tc>
          <w:tcPr>
            <w:tcW w:w="2725" w:type="dxa"/>
          </w:tcPr>
          <w:p w14:paraId="2DB151AC" w14:textId="77777777" w:rsidR="007A6A53" w:rsidRPr="00A17B6E" w:rsidRDefault="00F461E2" w:rsidP="00F461E2">
            <w:pPr>
              <w:jc w:val="center"/>
            </w:pPr>
            <w:r>
              <w:t>14</w:t>
            </w:r>
            <w:r w:rsidR="000B7E9A">
              <w:t>/</w:t>
            </w:r>
            <w:r w:rsidR="007A6A53" w:rsidRPr="00A17B6E">
              <w:t>5/</w:t>
            </w:r>
            <w:r w:rsidR="006A1B7A">
              <w:t>2</w:t>
            </w:r>
            <w:r>
              <w:t>4</w:t>
            </w:r>
          </w:p>
        </w:tc>
        <w:tc>
          <w:tcPr>
            <w:tcW w:w="6668" w:type="dxa"/>
          </w:tcPr>
          <w:p w14:paraId="0696EF0E" w14:textId="77777777" w:rsidR="007A6A53" w:rsidRPr="00A17B6E" w:rsidRDefault="007A6A53" w:rsidP="002665F2">
            <w:pPr>
              <w:jc w:val="center"/>
              <w:rPr>
                <w:color w:val="FF0000"/>
              </w:rPr>
            </w:pPr>
            <w:r w:rsidRPr="00A17B6E">
              <w:t>2.00pm Painting Session</w:t>
            </w:r>
          </w:p>
          <w:p w14:paraId="675DAF12" w14:textId="77777777" w:rsidR="007A6A53" w:rsidRPr="00A17B6E" w:rsidRDefault="007A6A53" w:rsidP="00780922">
            <w:pPr>
              <w:jc w:val="center"/>
            </w:pPr>
          </w:p>
        </w:tc>
      </w:tr>
      <w:tr w:rsidR="00A52B01" w:rsidRPr="00A17B6E" w14:paraId="0E29954A" w14:textId="77777777" w:rsidTr="002665F2">
        <w:trPr>
          <w:trHeight w:val="542"/>
        </w:trPr>
        <w:tc>
          <w:tcPr>
            <w:tcW w:w="2725" w:type="dxa"/>
          </w:tcPr>
          <w:p w14:paraId="37456321" w14:textId="6E81500F" w:rsidR="00A52B01" w:rsidRDefault="00A52B01" w:rsidP="00A52B01">
            <w:pPr>
              <w:jc w:val="center"/>
            </w:pPr>
            <w:r>
              <w:t>21/</w:t>
            </w:r>
            <w:r w:rsidRPr="00A17B6E">
              <w:t>5/</w:t>
            </w:r>
            <w:r>
              <w:t>24</w:t>
            </w:r>
          </w:p>
        </w:tc>
        <w:tc>
          <w:tcPr>
            <w:tcW w:w="6668" w:type="dxa"/>
          </w:tcPr>
          <w:p w14:paraId="71E94023" w14:textId="77777777" w:rsidR="00A52B01" w:rsidRPr="00A17B6E" w:rsidRDefault="00A52B01" w:rsidP="00A52B01">
            <w:pPr>
              <w:jc w:val="center"/>
              <w:rPr>
                <w:b/>
              </w:rPr>
            </w:pPr>
            <w:r>
              <w:rPr>
                <w:b/>
              </w:rPr>
              <w:t xml:space="preserve">1.00pm Committee: </w:t>
            </w:r>
            <w:r w:rsidRPr="00A17B6E">
              <w:rPr>
                <w:b/>
              </w:rPr>
              <w:t>Exhibition Planning Meeting</w:t>
            </w:r>
          </w:p>
          <w:p w14:paraId="7BF8AD9F" w14:textId="48DB276C" w:rsidR="00A52B01" w:rsidRPr="00A17B6E" w:rsidRDefault="00A52B01" w:rsidP="00A52B01">
            <w:pPr>
              <w:jc w:val="center"/>
            </w:pPr>
            <w:r w:rsidRPr="00A17B6E">
              <w:t>2.00pm Painting Session</w:t>
            </w:r>
          </w:p>
        </w:tc>
      </w:tr>
      <w:tr w:rsidR="00A52B01" w:rsidRPr="00A17B6E" w14:paraId="60CE6E42" w14:textId="77777777" w:rsidTr="002665F2">
        <w:trPr>
          <w:trHeight w:val="542"/>
        </w:trPr>
        <w:tc>
          <w:tcPr>
            <w:tcW w:w="2725" w:type="dxa"/>
          </w:tcPr>
          <w:p w14:paraId="2BC6FE64" w14:textId="5ECF0A15" w:rsidR="00A52B01" w:rsidRDefault="00A52B01" w:rsidP="00A52B01">
            <w:pPr>
              <w:jc w:val="center"/>
            </w:pPr>
            <w:r>
              <w:t>28/5/24</w:t>
            </w:r>
          </w:p>
        </w:tc>
        <w:tc>
          <w:tcPr>
            <w:tcW w:w="6668" w:type="dxa"/>
          </w:tcPr>
          <w:p w14:paraId="3F5BA578" w14:textId="77777777" w:rsidR="00A52B01" w:rsidRDefault="00A52B01" w:rsidP="00A52B01">
            <w:pPr>
              <w:jc w:val="center"/>
            </w:pPr>
            <w:r w:rsidRPr="00A17B6E">
              <w:t>2.00pm Painting Session</w:t>
            </w:r>
          </w:p>
          <w:p w14:paraId="0D43FB7D" w14:textId="1B68B540" w:rsidR="00A52B01" w:rsidRPr="00A17B6E" w:rsidRDefault="00A52B01" w:rsidP="00A52B01">
            <w:pPr>
              <w:jc w:val="center"/>
              <w:rPr>
                <w:color w:val="FF0000"/>
              </w:rPr>
            </w:pPr>
            <w:r>
              <w:t>LAST TUESDAY PAINTING SESSION OF SPRING TERM</w:t>
            </w:r>
          </w:p>
          <w:p w14:paraId="0C1A1CC5" w14:textId="77777777" w:rsidR="00A52B01" w:rsidRPr="00A17B6E" w:rsidRDefault="00A52B01" w:rsidP="00A52B01">
            <w:pPr>
              <w:jc w:val="right"/>
            </w:pPr>
          </w:p>
        </w:tc>
      </w:tr>
    </w:tbl>
    <w:p w14:paraId="1F155B16" w14:textId="77777777" w:rsidR="007A6A53" w:rsidRDefault="007A6A53" w:rsidP="007A6A53"/>
    <w:p w14:paraId="0620B9B5" w14:textId="77777777" w:rsidR="00DA7600" w:rsidRDefault="00DA7600" w:rsidP="00DA7600">
      <w:r w:rsidRPr="00DA7600">
        <w:rPr>
          <w:b/>
          <w:bCs/>
        </w:rPr>
        <w:t>OUTDOOR PAINTING:</w:t>
      </w:r>
      <w:r>
        <w:t xml:space="preserve"> Two dates to be identified in June &amp; July</w:t>
      </w:r>
    </w:p>
    <w:p w14:paraId="308110D9" w14:textId="77777777" w:rsidR="00DA7600" w:rsidRDefault="00DA7600" w:rsidP="00DA7600">
      <w:r w:rsidRPr="00DA7600">
        <w:rPr>
          <w:b/>
          <w:bCs/>
        </w:rPr>
        <w:t>ART APPRECIATION VISIT:</w:t>
      </w:r>
      <w:r>
        <w:t xml:space="preserve"> One date/venue to be identified in Summer</w:t>
      </w:r>
    </w:p>
    <w:p w14:paraId="60BECEA3" w14:textId="77777777" w:rsidR="000E4D80" w:rsidRPr="00A17B6E" w:rsidRDefault="000E4D80" w:rsidP="000E4D80">
      <w:pPr>
        <w:pStyle w:val="Heading1"/>
      </w:pPr>
      <w:r w:rsidRPr="00A17B6E">
        <w:lastRenderedPageBreak/>
        <w:t>Kinross and District Art Club</w:t>
      </w:r>
    </w:p>
    <w:p w14:paraId="130A2723" w14:textId="77777777" w:rsidR="000E4D80" w:rsidRPr="00A17B6E" w:rsidRDefault="000E4D80" w:rsidP="007A6A53">
      <w:pPr>
        <w:pStyle w:val="Heading1"/>
      </w:pPr>
    </w:p>
    <w:p w14:paraId="078C1254" w14:textId="77777777" w:rsidR="007A6A53" w:rsidRPr="00A17B6E" w:rsidRDefault="009B5820" w:rsidP="007A6A53">
      <w:pPr>
        <w:pStyle w:val="Heading1"/>
      </w:pPr>
      <w:r>
        <w:t>20</w:t>
      </w:r>
      <w:r w:rsidR="006A1B7A">
        <w:t>2</w:t>
      </w:r>
      <w:r w:rsidR="00026EFB">
        <w:t>4</w:t>
      </w:r>
      <w:r w:rsidR="00330535">
        <w:t xml:space="preserve"> </w:t>
      </w:r>
      <w:r w:rsidR="007A6A53" w:rsidRPr="00A17B6E">
        <w:t>Calendar– Spring Term FRIDAYS</w:t>
      </w:r>
    </w:p>
    <w:p w14:paraId="23A7E53A" w14:textId="77777777" w:rsidR="007A6A53" w:rsidRPr="00A17B6E" w:rsidRDefault="007A6A53" w:rsidP="007A6A53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5"/>
        <w:gridCol w:w="6314"/>
      </w:tblGrid>
      <w:tr w:rsidR="007A6A53" w:rsidRPr="00A17B6E" w14:paraId="3EFCDE46" w14:textId="77777777" w:rsidTr="00335EF5">
        <w:trPr>
          <w:trHeight w:val="301"/>
        </w:trPr>
        <w:tc>
          <w:tcPr>
            <w:tcW w:w="2725" w:type="dxa"/>
          </w:tcPr>
          <w:p w14:paraId="7B11AB32" w14:textId="77777777" w:rsidR="007A6A53" w:rsidRPr="00A17B6E" w:rsidRDefault="007A6A53" w:rsidP="002665F2">
            <w:pPr>
              <w:jc w:val="center"/>
              <w:rPr>
                <w:b/>
              </w:rPr>
            </w:pPr>
            <w:r w:rsidRPr="00A17B6E">
              <w:rPr>
                <w:b/>
              </w:rPr>
              <w:t>Date</w:t>
            </w:r>
          </w:p>
        </w:tc>
        <w:tc>
          <w:tcPr>
            <w:tcW w:w="6314" w:type="dxa"/>
          </w:tcPr>
          <w:p w14:paraId="6FE1A827" w14:textId="77777777" w:rsidR="007A6A53" w:rsidRPr="00A17B6E" w:rsidRDefault="007A6A53" w:rsidP="002665F2">
            <w:pPr>
              <w:jc w:val="center"/>
              <w:rPr>
                <w:b/>
              </w:rPr>
            </w:pPr>
            <w:r w:rsidRPr="00A17B6E">
              <w:rPr>
                <w:b/>
              </w:rPr>
              <w:t>Club Meeting/Event</w:t>
            </w:r>
          </w:p>
        </w:tc>
      </w:tr>
      <w:tr w:rsidR="009B5820" w:rsidRPr="00A17B6E" w14:paraId="38227721" w14:textId="77777777" w:rsidTr="00335EF5">
        <w:trPr>
          <w:trHeight w:val="542"/>
        </w:trPr>
        <w:tc>
          <w:tcPr>
            <w:tcW w:w="2725" w:type="dxa"/>
          </w:tcPr>
          <w:p w14:paraId="05E7F1E2" w14:textId="77777777" w:rsidR="009B5820" w:rsidRPr="00A17B6E" w:rsidRDefault="00367722" w:rsidP="00F461E2">
            <w:r w:rsidRPr="00097373">
              <w:rPr>
                <w:b/>
              </w:rPr>
              <w:t>Friday</w:t>
            </w:r>
            <w:r w:rsidR="00323890">
              <w:rPr>
                <w:b/>
              </w:rPr>
              <w:t xml:space="preserve">   </w:t>
            </w:r>
            <w:r w:rsidR="0044526A" w:rsidRPr="00702AE4">
              <w:t>1</w:t>
            </w:r>
            <w:r w:rsidR="00F461E2">
              <w:t>2</w:t>
            </w:r>
            <w:r w:rsidR="009B5820" w:rsidRPr="00702AE4">
              <w:t>/1/</w:t>
            </w:r>
            <w:r w:rsidR="006A1B7A" w:rsidRPr="00702AE4">
              <w:t>2</w:t>
            </w:r>
            <w:r w:rsidR="00F461E2">
              <w:t>4</w:t>
            </w:r>
          </w:p>
        </w:tc>
        <w:tc>
          <w:tcPr>
            <w:tcW w:w="6314" w:type="dxa"/>
          </w:tcPr>
          <w:p w14:paraId="2E372566" w14:textId="77777777" w:rsidR="009B5820" w:rsidRPr="00A17B6E" w:rsidRDefault="009B5820" w:rsidP="005A1540">
            <w:pPr>
              <w:jc w:val="center"/>
            </w:pPr>
            <w:r w:rsidRPr="00A17B6E">
              <w:t>2.00pm Painting Session</w:t>
            </w:r>
          </w:p>
          <w:p w14:paraId="14A279AC" w14:textId="77777777" w:rsidR="009B5820" w:rsidRPr="00A17B6E" w:rsidRDefault="009B5820" w:rsidP="005A1540">
            <w:pPr>
              <w:jc w:val="center"/>
            </w:pPr>
          </w:p>
        </w:tc>
      </w:tr>
      <w:tr w:rsidR="009B5820" w:rsidRPr="00A17B6E" w14:paraId="0B5192C2" w14:textId="77777777" w:rsidTr="00335EF5">
        <w:trPr>
          <w:trHeight w:val="508"/>
        </w:trPr>
        <w:tc>
          <w:tcPr>
            <w:tcW w:w="2725" w:type="dxa"/>
          </w:tcPr>
          <w:p w14:paraId="1D40F6F2" w14:textId="77777777" w:rsidR="009B5820" w:rsidRPr="00A17B6E" w:rsidRDefault="00F461E2" w:rsidP="00F461E2">
            <w:pPr>
              <w:jc w:val="center"/>
            </w:pPr>
            <w:r>
              <w:t>19</w:t>
            </w:r>
            <w:r w:rsidR="009B5820" w:rsidRPr="00A17B6E">
              <w:t>/1/</w:t>
            </w:r>
            <w:r w:rsidR="006A1B7A">
              <w:t>2</w:t>
            </w:r>
            <w:r>
              <w:t>4</w:t>
            </w:r>
          </w:p>
        </w:tc>
        <w:tc>
          <w:tcPr>
            <w:tcW w:w="6314" w:type="dxa"/>
          </w:tcPr>
          <w:p w14:paraId="604E601A" w14:textId="77777777" w:rsidR="009B5820" w:rsidRDefault="009B5820" w:rsidP="005A1540">
            <w:pPr>
              <w:jc w:val="center"/>
            </w:pPr>
            <w:r w:rsidRPr="00A17B6E">
              <w:t>2.00pm Painting Session</w:t>
            </w:r>
          </w:p>
          <w:p w14:paraId="39C9BC82" w14:textId="77777777" w:rsidR="006346FB" w:rsidRPr="00A17B6E" w:rsidRDefault="00FA163F" w:rsidP="005A1540">
            <w:pPr>
              <w:jc w:val="center"/>
            </w:pPr>
            <w:r w:rsidRPr="00A17B6E">
              <w:rPr>
                <w:b/>
              </w:rPr>
              <w:t xml:space="preserve">3.00pm </w:t>
            </w:r>
            <w:r>
              <w:rPr>
                <w:b/>
              </w:rPr>
              <w:t xml:space="preserve">Committee </w:t>
            </w:r>
            <w:r w:rsidR="00323890">
              <w:rPr>
                <w:b/>
              </w:rPr>
              <w:t>Feedback</w:t>
            </w:r>
          </w:p>
        </w:tc>
      </w:tr>
      <w:tr w:rsidR="009B5820" w:rsidRPr="00A17B6E" w14:paraId="6BADD234" w14:textId="77777777" w:rsidTr="00335EF5">
        <w:trPr>
          <w:trHeight w:val="508"/>
        </w:trPr>
        <w:tc>
          <w:tcPr>
            <w:tcW w:w="2725" w:type="dxa"/>
          </w:tcPr>
          <w:p w14:paraId="5377D38C" w14:textId="77777777" w:rsidR="009B5820" w:rsidRPr="00A17B6E" w:rsidRDefault="00630207" w:rsidP="00F461E2">
            <w:pPr>
              <w:jc w:val="center"/>
            </w:pPr>
            <w:r>
              <w:t>2</w:t>
            </w:r>
            <w:r w:rsidR="00F461E2">
              <w:t>6</w:t>
            </w:r>
            <w:r w:rsidR="0044526A">
              <w:t>/1</w:t>
            </w:r>
            <w:r w:rsidR="009B5820" w:rsidRPr="00A17B6E">
              <w:t>/</w:t>
            </w:r>
            <w:r w:rsidR="006A1B7A">
              <w:t>2</w:t>
            </w:r>
            <w:r w:rsidR="00F461E2">
              <w:t>4</w:t>
            </w:r>
          </w:p>
        </w:tc>
        <w:tc>
          <w:tcPr>
            <w:tcW w:w="6314" w:type="dxa"/>
          </w:tcPr>
          <w:p w14:paraId="36FB8F1B" w14:textId="77777777" w:rsidR="009B5820" w:rsidRPr="00A17B6E" w:rsidRDefault="009B5820" w:rsidP="005A1540">
            <w:pPr>
              <w:jc w:val="center"/>
            </w:pPr>
            <w:r w:rsidRPr="00A17B6E">
              <w:t>2.00pm Painting Session</w:t>
            </w:r>
          </w:p>
        </w:tc>
      </w:tr>
      <w:tr w:rsidR="009B5820" w:rsidRPr="00A17B6E" w14:paraId="7F033567" w14:textId="77777777" w:rsidTr="00335EF5">
        <w:trPr>
          <w:trHeight w:val="542"/>
        </w:trPr>
        <w:tc>
          <w:tcPr>
            <w:tcW w:w="2725" w:type="dxa"/>
          </w:tcPr>
          <w:p w14:paraId="0665F51A" w14:textId="77777777" w:rsidR="009B5820" w:rsidRPr="00A17B6E" w:rsidRDefault="00F461E2" w:rsidP="00F461E2">
            <w:pPr>
              <w:jc w:val="center"/>
            </w:pPr>
            <w:r>
              <w:t>2</w:t>
            </w:r>
            <w:r w:rsidR="009B5820" w:rsidRPr="00A17B6E">
              <w:t>/2/</w:t>
            </w:r>
            <w:r w:rsidR="006A1B7A">
              <w:t>2</w:t>
            </w:r>
            <w:r>
              <w:t>4</w:t>
            </w:r>
          </w:p>
        </w:tc>
        <w:tc>
          <w:tcPr>
            <w:tcW w:w="6314" w:type="dxa"/>
          </w:tcPr>
          <w:p w14:paraId="1078A29E" w14:textId="77777777" w:rsidR="009B5820" w:rsidRPr="00A17B6E" w:rsidRDefault="009B5820" w:rsidP="005A1540">
            <w:pPr>
              <w:jc w:val="center"/>
            </w:pPr>
            <w:r w:rsidRPr="00A17B6E">
              <w:t>2.00pm Painting Session</w:t>
            </w:r>
          </w:p>
        </w:tc>
      </w:tr>
      <w:tr w:rsidR="009B5820" w:rsidRPr="00A17B6E" w14:paraId="75107F86" w14:textId="77777777" w:rsidTr="00335EF5">
        <w:trPr>
          <w:trHeight w:val="542"/>
        </w:trPr>
        <w:tc>
          <w:tcPr>
            <w:tcW w:w="2725" w:type="dxa"/>
          </w:tcPr>
          <w:p w14:paraId="39249E7D" w14:textId="77777777" w:rsidR="009B5820" w:rsidRPr="00A17B6E" w:rsidRDefault="00CC0A8F" w:rsidP="00CC0A8F">
            <w:pPr>
              <w:jc w:val="center"/>
            </w:pPr>
            <w:r>
              <w:t>9</w:t>
            </w:r>
            <w:r w:rsidR="009B5820" w:rsidRPr="00A17B6E">
              <w:t>/2/</w:t>
            </w:r>
            <w:r w:rsidR="006A1B7A">
              <w:t>2</w:t>
            </w:r>
            <w:r>
              <w:t>4</w:t>
            </w:r>
          </w:p>
        </w:tc>
        <w:tc>
          <w:tcPr>
            <w:tcW w:w="6314" w:type="dxa"/>
          </w:tcPr>
          <w:p w14:paraId="4CE0F4CE" w14:textId="77777777" w:rsidR="009B5820" w:rsidRPr="00A17B6E" w:rsidRDefault="009B5820" w:rsidP="005A1540">
            <w:pPr>
              <w:jc w:val="center"/>
            </w:pPr>
            <w:r w:rsidRPr="00A17B6E">
              <w:t>2.00pm Painting Session</w:t>
            </w:r>
          </w:p>
          <w:p w14:paraId="6D1C630B" w14:textId="77777777" w:rsidR="009B5820" w:rsidRPr="00A17B6E" w:rsidRDefault="009B5820" w:rsidP="00EB1531">
            <w:pPr>
              <w:jc w:val="center"/>
              <w:rPr>
                <w:color w:val="002060"/>
              </w:rPr>
            </w:pPr>
          </w:p>
        </w:tc>
      </w:tr>
      <w:tr w:rsidR="009B5820" w:rsidRPr="00A17B6E" w14:paraId="63965F0F" w14:textId="77777777" w:rsidTr="00335EF5">
        <w:trPr>
          <w:trHeight w:val="485"/>
        </w:trPr>
        <w:tc>
          <w:tcPr>
            <w:tcW w:w="2725" w:type="dxa"/>
          </w:tcPr>
          <w:p w14:paraId="14F9327D" w14:textId="77777777" w:rsidR="009B5820" w:rsidRPr="00A17B6E" w:rsidRDefault="00630207" w:rsidP="00CC0A8F">
            <w:pPr>
              <w:jc w:val="center"/>
            </w:pPr>
            <w:r>
              <w:t>1</w:t>
            </w:r>
            <w:r w:rsidR="00CC0A8F">
              <w:t>6</w:t>
            </w:r>
            <w:r w:rsidR="009B5820" w:rsidRPr="00A17B6E">
              <w:t>/2/</w:t>
            </w:r>
            <w:r w:rsidR="006A1B7A">
              <w:t>2</w:t>
            </w:r>
            <w:r w:rsidR="00CC0A8F">
              <w:t>4</w:t>
            </w:r>
          </w:p>
        </w:tc>
        <w:tc>
          <w:tcPr>
            <w:tcW w:w="6314" w:type="dxa"/>
          </w:tcPr>
          <w:p w14:paraId="3712B429" w14:textId="77777777" w:rsidR="009B5820" w:rsidRPr="00A17B6E" w:rsidRDefault="009B5820" w:rsidP="005A1540">
            <w:pPr>
              <w:jc w:val="center"/>
            </w:pPr>
            <w:r w:rsidRPr="00A17B6E">
              <w:t>2.00pm Painting Session</w:t>
            </w:r>
          </w:p>
        </w:tc>
      </w:tr>
      <w:tr w:rsidR="009B5820" w:rsidRPr="00A17B6E" w14:paraId="5498AF56" w14:textId="77777777" w:rsidTr="00335EF5">
        <w:trPr>
          <w:trHeight w:val="542"/>
        </w:trPr>
        <w:tc>
          <w:tcPr>
            <w:tcW w:w="2725" w:type="dxa"/>
          </w:tcPr>
          <w:p w14:paraId="1AC9BE4F" w14:textId="77777777" w:rsidR="009B5820" w:rsidRPr="00A17B6E" w:rsidRDefault="0044526A" w:rsidP="00CC0A8F">
            <w:pPr>
              <w:jc w:val="center"/>
            </w:pPr>
            <w:r>
              <w:t>2</w:t>
            </w:r>
            <w:r w:rsidR="00CC0A8F">
              <w:t>3</w:t>
            </w:r>
            <w:r>
              <w:t>/2</w:t>
            </w:r>
            <w:r w:rsidR="009B5820" w:rsidRPr="00A17B6E">
              <w:t>/</w:t>
            </w:r>
            <w:r w:rsidR="006A1B7A">
              <w:t>2</w:t>
            </w:r>
            <w:r w:rsidR="00CC0A8F">
              <w:t>4</w:t>
            </w:r>
          </w:p>
        </w:tc>
        <w:tc>
          <w:tcPr>
            <w:tcW w:w="6314" w:type="dxa"/>
          </w:tcPr>
          <w:p w14:paraId="489699D7" w14:textId="1AFE176B" w:rsidR="009B5820" w:rsidRPr="00A17B6E" w:rsidRDefault="009B5820" w:rsidP="005A1540">
            <w:pPr>
              <w:jc w:val="center"/>
            </w:pPr>
            <w:r w:rsidRPr="00A17B6E">
              <w:t>2.00pm</w:t>
            </w:r>
            <w:r w:rsidR="00A52B01">
              <w:t xml:space="preserve"> </w:t>
            </w:r>
            <w:r w:rsidRPr="00A17B6E">
              <w:t>Painting Session</w:t>
            </w:r>
          </w:p>
        </w:tc>
      </w:tr>
      <w:tr w:rsidR="009B5820" w:rsidRPr="00A17B6E" w14:paraId="09BE3D23" w14:textId="77777777" w:rsidTr="00335EF5">
        <w:trPr>
          <w:trHeight w:val="542"/>
        </w:trPr>
        <w:tc>
          <w:tcPr>
            <w:tcW w:w="2725" w:type="dxa"/>
          </w:tcPr>
          <w:p w14:paraId="008B551B" w14:textId="77777777" w:rsidR="009B5820" w:rsidRPr="00A17B6E" w:rsidRDefault="00CC0A8F" w:rsidP="00CC0A8F">
            <w:pPr>
              <w:jc w:val="center"/>
            </w:pPr>
            <w:r>
              <w:t>1</w:t>
            </w:r>
            <w:r w:rsidR="009B5820" w:rsidRPr="00A17B6E">
              <w:t>/3/</w:t>
            </w:r>
            <w:r w:rsidR="006A1B7A">
              <w:t>2</w:t>
            </w:r>
            <w:r>
              <w:t>4</w:t>
            </w:r>
          </w:p>
        </w:tc>
        <w:tc>
          <w:tcPr>
            <w:tcW w:w="6314" w:type="dxa"/>
          </w:tcPr>
          <w:p w14:paraId="7C4C9EA2" w14:textId="77777777" w:rsidR="00E22B0B" w:rsidRPr="00A17B6E" w:rsidRDefault="00E22B0B" w:rsidP="00E22B0B">
            <w:pPr>
              <w:jc w:val="center"/>
              <w:rPr>
                <w:b/>
              </w:rPr>
            </w:pPr>
            <w:r w:rsidRPr="00A17B6E">
              <w:t>2.00pm Painting Session</w:t>
            </w:r>
          </w:p>
          <w:p w14:paraId="226EA50A" w14:textId="77777777" w:rsidR="009B5820" w:rsidRPr="00A17B6E" w:rsidRDefault="009B5820" w:rsidP="00E22B0B">
            <w:pPr>
              <w:jc w:val="center"/>
            </w:pPr>
          </w:p>
        </w:tc>
      </w:tr>
      <w:tr w:rsidR="009B5820" w:rsidRPr="00A17B6E" w14:paraId="6C700ACD" w14:textId="77777777" w:rsidTr="00335EF5">
        <w:trPr>
          <w:trHeight w:val="542"/>
        </w:trPr>
        <w:tc>
          <w:tcPr>
            <w:tcW w:w="2725" w:type="dxa"/>
          </w:tcPr>
          <w:p w14:paraId="623C2CA6" w14:textId="77777777" w:rsidR="009B5820" w:rsidRPr="00A17B6E" w:rsidRDefault="00CC0A8F" w:rsidP="00CC0A8F">
            <w:pPr>
              <w:jc w:val="center"/>
            </w:pPr>
            <w:r>
              <w:t>8</w:t>
            </w:r>
            <w:r w:rsidR="009B5820" w:rsidRPr="00A17B6E">
              <w:t>/3</w:t>
            </w:r>
            <w:r w:rsidR="00097373">
              <w:t>/</w:t>
            </w:r>
            <w:r w:rsidR="006A1B7A">
              <w:t>2</w:t>
            </w:r>
            <w:r>
              <w:t>4</w:t>
            </w:r>
          </w:p>
        </w:tc>
        <w:tc>
          <w:tcPr>
            <w:tcW w:w="6314" w:type="dxa"/>
          </w:tcPr>
          <w:p w14:paraId="3989BA57" w14:textId="77777777" w:rsidR="009B5820" w:rsidRPr="00A17B6E" w:rsidRDefault="009B5820" w:rsidP="005A1540">
            <w:pPr>
              <w:jc w:val="center"/>
              <w:rPr>
                <w:b/>
              </w:rPr>
            </w:pPr>
            <w:r w:rsidRPr="00A17B6E">
              <w:t>2.00pm Painting Session</w:t>
            </w:r>
          </w:p>
          <w:p w14:paraId="73BE73DE" w14:textId="77777777" w:rsidR="009B5820" w:rsidRPr="00A17B6E" w:rsidRDefault="009B5820" w:rsidP="005A1540">
            <w:pPr>
              <w:jc w:val="center"/>
            </w:pPr>
          </w:p>
        </w:tc>
      </w:tr>
      <w:tr w:rsidR="009B5820" w:rsidRPr="00A17B6E" w14:paraId="2999A49B" w14:textId="77777777" w:rsidTr="00335EF5">
        <w:trPr>
          <w:trHeight w:val="566"/>
        </w:trPr>
        <w:tc>
          <w:tcPr>
            <w:tcW w:w="2725" w:type="dxa"/>
          </w:tcPr>
          <w:p w14:paraId="215B3DC1" w14:textId="77777777" w:rsidR="009B5820" w:rsidRPr="00A17B6E" w:rsidRDefault="00630207" w:rsidP="00CC0A8F">
            <w:pPr>
              <w:jc w:val="center"/>
            </w:pPr>
            <w:r>
              <w:t>1</w:t>
            </w:r>
            <w:r w:rsidR="00CC0A8F">
              <w:t>5</w:t>
            </w:r>
            <w:r w:rsidR="009B5820" w:rsidRPr="00A17B6E">
              <w:t>/3/</w:t>
            </w:r>
            <w:r w:rsidR="006A1B7A">
              <w:t>2</w:t>
            </w:r>
            <w:r w:rsidR="00CC0A8F">
              <w:t>4</w:t>
            </w:r>
          </w:p>
        </w:tc>
        <w:tc>
          <w:tcPr>
            <w:tcW w:w="6314" w:type="dxa"/>
          </w:tcPr>
          <w:p w14:paraId="445CE284" w14:textId="77777777" w:rsidR="009B5820" w:rsidRPr="00A17B6E" w:rsidRDefault="009B5820" w:rsidP="005A1540">
            <w:pPr>
              <w:jc w:val="center"/>
              <w:rPr>
                <w:b/>
              </w:rPr>
            </w:pPr>
            <w:r w:rsidRPr="00A17B6E">
              <w:rPr>
                <w:b/>
              </w:rPr>
              <w:t>1.00 pm</w:t>
            </w:r>
            <w:r w:rsidR="00FA163F">
              <w:rPr>
                <w:b/>
              </w:rPr>
              <w:t>Committee Meeting</w:t>
            </w:r>
          </w:p>
          <w:p w14:paraId="3A6AADC8" w14:textId="77777777" w:rsidR="009B5820" w:rsidRPr="00A17B6E" w:rsidRDefault="009B5820" w:rsidP="00780922">
            <w:pPr>
              <w:jc w:val="center"/>
            </w:pPr>
            <w:r w:rsidRPr="00A17B6E">
              <w:t>2.00pm Painting Session</w:t>
            </w:r>
          </w:p>
        </w:tc>
      </w:tr>
      <w:tr w:rsidR="009B5820" w:rsidRPr="00A17B6E" w14:paraId="205C0470" w14:textId="77777777" w:rsidTr="00335EF5">
        <w:trPr>
          <w:trHeight w:val="562"/>
        </w:trPr>
        <w:tc>
          <w:tcPr>
            <w:tcW w:w="2725" w:type="dxa"/>
          </w:tcPr>
          <w:p w14:paraId="064C84B6" w14:textId="77777777" w:rsidR="009B5820" w:rsidRPr="00A17B6E" w:rsidRDefault="0044526A" w:rsidP="00CC0A8F">
            <w:pPr>
              <w:jc w:val="center"/>
            </w:pPr>
            <w:r>
              <w:t>2</w:t>
            </w:r>
            <w:r w:rsidR="00CC0A8F">
              <w:t>2</w:t>
            </w:r>
            <w:r w:rsidR="009B5820" w:rsidRPr="00A17B6E">
              <w:t>/3/</w:t>
            </w:r>
            <w:r w:rsidR="006A1B7A">
              <w:t>2</w:t>
            </w:r>
            <w:r w:rsidR="00CC0A8F">
              <w:t>4</w:t>
            </w:r>
          </w:p>
        </w:tc>
        <w:tc>
          <w:tcPr>
            <w:tcW w:w="6314" w:type="dxa"/>
          </w:tcPr>
          <w:p w14:paraId="408BE8A6" w14:textId="77777777" w:rsidR="009B5820" w:rsidRPr="00A17B6E" w:rsidRDefault="009B5820" w:rsidP="005A1540">
            <w:pPr>
              <w:jc w:val="center"/>
            </w:pPr>
            <w:r w:rsidRPr="00A17B6E">
              <w:t>2.00pm Painting Session</w:t>
            </w:r>
          </w:p>
          <w:p w14:paraId="5268FA6D" w14:textId="77777777" w:rsidR="009B5820" w:rsidRPr="00A17B6E" w:rsidRDefault="00FA163F" w:rsidP="005A1540">
            <w:pPr>
              <w:jc w:val="center"/>
              <w:rPr>
                <w:color w:val="FF0000"/>
              </w:rPr>
            </w:pPr>
            <w:r w:rsidRPr="00A17B6E">
              <w:rPr>
                <w:b/>
              </w:rPr>
              <w:t xml:space="preserve">3.00pm </w:t>
            </w:r>
            <w:r>
              <w:rPr>
                <w:b/>
              </w:rPr>
              <w:t>Committee Feedback</w:t>
            </w:r>
          </w:p>
        </w:tc>
      </w:tr>
      <w:tr w:rsidR="009B5820" w:rsidRPr="00A17B6E" w14:paraId="4C554AE6" w14:textId="77777777" w:rsidTr="00335EF5">
        <w:trPr>
          <w:trHeight w:val="542"/>
        </w:trPr>
        <w:tc>
          <w:tcPr>
            <w:tcW w:w="2725" w:type="dxa"/>
          </w:tcPr>
          <w:p w14:paraId="0522F231" w14:textId="77777777" w:rsidR="009B5820" w:rsidRPr="00A17B6E" w:rsidRDefault="00CC0A8F" w:rsidP="00CC0A8F">
            <w:pPr>
              <w:jc w:val="center"/>
            </w:pPr>
            <w:r>
              <w:t>29</w:t>
            </w:r>
            <w:r w:rsidR="009B5820" w:rsidRPr="00A17B6E">
              <w:t>/</w:t>
            </w:r>
            <w:r w:rsidR="0099543F">
              <w:t>3</w:t>
            </w:r>
            <w:r w:rsidR="009B5820" w:rsidRPr="00A17B6E">
              <w:t>/</w:t>
            </w:r>
            <w:r w:rsidR="006A1B7A">
              <w:t>2</w:t>
            </w:r>
            <w:r>
              <w:t>4</w:t>
            </w:r>
          </w:p>
        </w:tc>
        <w:tc>
          <w:tcPr>
            <w:tcW w:w="6314" w:type="dxa"/>
          </w:tcPr>
          <w:p w14:paraId="28B1E971" w14:textId="77777777" w:rsidR="009B5820" w:rsidRPr="00A17B6E" w:rsidRDefault="009B5820" w:rsidP="005A1540">
            <w:pPr>
              <w:jc w:val="center"/>
            </w:pPr>
            <w:r w:rsidRPr="00A17B6E">
              <w:t>2.00pm Painting Session</w:t>
            </w:r>
          </w:p>
        </w:tc>
      </w:tr>
      <w:tr w:rsidR="009B5820" w:rsidRPr="00A17B6E" w14:paraId="4866A042" w14:textId="77777777" w:rsidTr="00335EF5">
        <w:trPr>
          <w:trHeight w:val="542"/>
        </w:trPr>
        <w:tc>
          <w:tcPr>
            <w:tcW w:w="2725" w:type="dxa"/>
          </w:tcPr>
          <w:p w14:paraId="7F2731E4" w14:textId="77777777" w:rsidR="009B5820" w:rsidRPr="00A17B6E" w:rsidRDefault="00CC0A8F" w:rsidP="00CC0A8F">
            <w:pPr>
              <w:jc w:val="center"/>
            </w:pPr>
            <w:r>
              <w:t>5</w:t>
            </w:r>
            <w:r w:rsidR="009B5820" w:rsidRPr="00A17B6E">
              <w:t>/4/</w:t>
            </w:r>
            <w:r w:rsidR="006A1B7A">
              <w:t>2</w:t>
            </w:r>
            <w:r>
              <w:t>4</w:t>
            </w:r>
          </w:p>
        </w:tc>
        <w:tc>
          <w:tcPr>
            <w:tcW w:w="6314" w:type="dxa"/>
          </w:tcPr>
          <w:p w14:paraId="1DB1FDF4" w14:textId="5B5EDE32" w:rsidR="009B5820" w:rsidRPr="00A033C2" w:rsidRDefault="00A52B01" w:rsidP="005A1540">
            <w:pPr>
              <w:jc w:val="center"/>
              <w:rPr>
                <w:b/>
              </w:rPr>
            </w:pPr>
            <w:r w:rsidRPr="00A17B6E">
              <w:t>2.00pm Painting Session</w:t>
            </w:r>
            <w:r w:rsidRPr="00A033C2">
              <w:rPr>
                <w:b/>
                <w:color w:val="FF0000"/>
              </w:rPr>
              <w:t xml:space="preserve"> </w:t>
            </w:r>
          </w:p>
          <w:p w14:paraId="50683283" w14:textId="77777777" w:rsidR="009B5820" w:rsidRPr="00A17B6E" w:rsidRDefault="009B5820" w:rsidP="005A1540">
            <w:pPr>
              <w:jc w:val="center"/>
            </w:pPr>
          </w:p>
        </w:tc>
      </w:tr>
      <w:tr w:rsidR="009B5820" w:rsidRPr="00A17B6E" w14:paraId="0F84C8C3" w14:textId="77777777" w:rsidTr="00335EF5">
        <w:trPr>
          <w:trHeight w:val="542"/>
        </w:trPr>
        <w:tc>
          <w:tcPr>
            <w:tcW w:w="2725" w:type="dxa"/>
          </w:tcPr>
          <w:p w14:paraId="241EE78F" w14:textId="77777777" w:rsidR="009B5820" w:rsidRPr="00A17B6E" w:rsidRDefault="0044526A" w:rsidP="00CC0A8F">
            <w:pPr>
              <w:jc w:val="center"/>
            </w:pPr>
            <w:r>
              <w:t>1</w:t>
            </w:r>
            <w:r w:rsidR="00CC0A8F">
              <w:t>2</w:t>
            </w:r>
            <w:r w:rsidR="009B5820" w:rsidRPr="00A17B6E">
              <w:t>/4/</w:t>
            </w:r>
            <w:r w:rsidR="006A1B7A">
              <w:t>2</w:t>
            </w:r>
            <w:r w:rsidR="00CC0A8F">
              <w:t>4</w:t>
            </w:r>
          </w:p>
        </w:tc>
        <w:tc>
          <w:tcPr>
            <w:tcW w:w="6314" w:type="dxa"/>
          </w:tcPr>
          <w:p w14:paraId="50A61BC9" w14:textId="617F16C4" w:rsidR="009B5820" w:rsidRPr="00A17B6E" w:rsidRDefault="00A52B01" w:rsidP="005A1540">
            <w:pPr>
              <w:jc w:val="center"/>
            </w:pPr>
            <w:r w:rsidRPr="00A033C2">
              <w:rPr>
                <w:b/>
                <w:color w:val="FF0000"/>
              </w:rPr>
              <w:t xml:space="preserve">2.00pm </w:t>
            </w:r>
            <w:r>
              <w:rPr>
                <w:b/>
                <w:color w:val="FF0000"/>
              </w:rPr>
              <w:t>Demonstration</w:t>
            </w:r>
          </w:p>
        </w:tc>
      </w:tr>
      <w:tr w:rsidR="009B5820" w:rsidRPr="00A17B6E" w14:paraId="11D0C569" w14:textId="77777777" w:rsidTr="00335EF5">
        <w:trPr>
          <w:trHeight w:val="542"/>
        </w:trPr>
        <w:tc>
          <w:tcPr>
            <w:tcW w:w="2725" w:type="dxa"/>
          </w:tcPr>
          <w:p w14:paraId="7416930A" w14:textId="77777777" w:rsidR="009B5820" w:rsidRPr="00A17B6E" w:rsidRDefault="00CC0A8F" w:rsidP="00CC0A8F">
            <w:pPr>
              <w:jc w:val="center"/>
            </w:pPr>
            <w:r>
              <w:t>19</w:t>
            </w:r>
            <w:r w:rsidR="009B5820" w:rsidRPr="00A17B6E">
              <w:t>/4/</w:t>
            </w:r>
            <w:r w:rsidR="00075B10">
              <w:t>2</w:t>
            </w:r>
            <w:r>
              <w:t>4</w:t>
            </w:r>
          </w:p>
        </w:tc>
        <w:tc>
          <w:tcPr>
            <w:tcW w:w="6314" w:type="dxa"/>
          </w:tcPr>
          <w:p w14:paraId="2113DB4C" w14:textId="77777777" w:rsidR="009B5820" w:rsidRPr="00A17B6E" w:rsidRDefault="009B5820" w:rsidP="00EB1531">
            <w:pPr>
              <w:jc w:val="center"/>
            </w:pPr>
            <w:r w:rsidRPr="00A17B6E">
              <w:t>2.00pm Painting Session</w:t>
            </w:r>
            <w:r w:rsidRPr="00A17B6E">
              <w:br/>
            </w:r>
          </w:p>
        </w:tc>
      </w:tr>
      <w:tr w:rsidR="009B5820" w:rsidRPr="00A17B6E" w14:paraId="4EDE68E6" w14:textId="77777777" w:rsidTr="00CC0A8F">
        <w:trPr>
          <w:trHeight w:val="612"/>
        </w:trPr>
        <w:tc>
          <w:tcPr>
            <w:tcW w:w="2725" w:type="dxa"/>
          </w:tcPr>
          <w:p w14:paraId="1131F59C" w14:textId="77777777" w:rsidR="009B5820" w:rsidRPr="00A17B6E" w:rsidRDefault="00367722" w:rsidP="00CC0A8F">
            <w:pPr>
              <w:jc w:val="center"/>
            </w:pPr>
            <w:r>
              <w:t>2</w:t>
            </w:r>
            <w:r w:rsidR="00CC0A8F">
              <w:t>6</w:t>
            </w:r>
            <w:r w:rsidR="00E96417">
              <w:t>/4</w:t>
            </w:r>
            <w:r w:rsidR="009B5820" w:rsidRPr="00A17B6E">
              <w:t>/</w:t>
            </w:r>
            <w:r w:rsidR="006A1B7A">
              <w:t>2</w:t>
            </w:r>
            <w:r w:rsidR="00CC0A8F">
              <w:t>4</w:t>
            </w:r>
          </w:p>
        </w:tc>
        <w:tc>
          <w:tcPr>
            <w:tcW w:w="6314" w:type="dxa"/>
          </w:tcPr>
          <w:p w14:paraId="44A81872" w14:textId="77777777" w:rsidR="009B5820" w:rsidRPr="00A17B6E" w:rsidRDefault="009B5820" w:rsidP="005A1540">
            <w:pPr>
              <w:jc w:val="center"/>
              <w:rPr>
                <w:b/>
              </w:rPr>
            </w:pPr>
            <w:r w:rsidRPr="00A17B6E">
              <w:t>2.00pm Painting Session</w:t>
            </w:r>
          </w:p>
          <w:p w14:paraId="7FBE9EC8" w14:textId="77777777" w:rsidR="009B5820" w:rsidRPr="00A17B6E" w:rsidRDefault="009B5820" w:rsidP="005A1540">
            <w:pPr>
              <w:jc w:val="center"/>
              <w:rPr>
                <w:color w:val="008000"/>
              </w:rPr>
            </w:pPr>
          </w:p>
        </w:tc>
      </w:tr>
      <w:tr w:rsidR="009B5820" w:rsidRPr="00A17B6E" w14:paraId="61074FF4" w14:textId="77777777" w:rsidTr="00335EF5">
        <w:trPr>
          <w:trHeight w:val="542"/>
        </w:trPr>
        <w:tc>
          <w:tcPr>
            <w:tcW w:w="2725" w:type="dxa"/>
          </w:tcPr>
          <w:p w14:paraId="456B1E57" w14:textId="77777777" w:rsidR="009B5820" w:rsidRPr="00A17B6E" w:rsidRDefault="00CC0A8F" w:rsidP="00CC0A8F">
            <w:pPr>
              <w:jc w:val="center"/>
            </w:pPr>
            <w:r>
              <w:t>3</w:t>
            </w:r>
            <w:r w:rsidR="009B5820" w:rsidRPr="00A17B6E">
              <w:t>/5/</w:t>
            </w:r>
            <w:r w:rsidR="006A1B7A">
              <w:t>2</w:t>
            </w:r>
            <w:r>
              <w:t>4</w:t>
            </w:r>
          </w:p>
        </w:tc>
        <w:tc>
          <w:tcPr>
            <w:tcW w:w="6314" w:type="dxa"/>
          </w:tcPr>
          <w:p w14:paraId="3977C0D4" w14:textId="77777777" w:rsidR="009B5820" w:rsidRPr="00A17B6E" w:rsidRDefault="009B5820" w:rsidP="005A1540">
            <w:pPr>
              <w:jc w:val="center"/>
            </w:pPr>
            <w:r w:rsidRPr="00A17B6E">
              <w:t>2.00pm Painting Session</w:t>
            </w:r>
          </w:p>
          <w:p w14:paraId="422D5AF5" w14:textId="77777777" w:rsidR="009B5820" w:rsidRPr="00A17B6E" w:rsidRDefault="009B5820" w:rsidP="005A1540">
            <w:pPr>
              <w:jc w:val="center"/>
            </w:pPr>
          </w:p>
        </w:tc>
      </w:tr>
      <w:tr w:rsidR="009B5820" w:rsidRPr="00A17B6E" w14:paraId="521A029D" w14:textId="77777777" w:rsidTr="00335EF5">
        <w:trPr>
          <w:trHeight w:val="542"/>
        </w:trPr>
        <w:tc>
          <w:tcPr>
            <w:tcW w:w="2725" w:type="dxa"/>
          </w:tcPr>
          <w:p w14:paraId="70933382" w14:textId="77777777" w:rsidR="009B5820" w:rsidRPr="00A17B6E" w:rsidRDefault="009B5820" w:rsidP="00CC0A8F">
            <w:pPr>
              <w:jc w:val="center"/>
            </w:pPr>
            <w:r w:rsidRPr="00A17B6E">
              <w:t>1</w:t>
            </w:r>
            <w:r w:rsidR="00CC0A8F">
              <w:t>0</w:t>
            </w:r>
            <w:r w:rsidRPr="00A17B6E">
              <w:t>/5/</w:t>
            </w:r>
            <w:r w:rsidR="006A1B7A">
              <w:t>2</w:t>
            </w:r>
            <w:r w:rsidR="00CC0A8F">
              <w:t>4</w:t>
            </w:r>
          </w:p>
        </w:tc>
        <w:tc>
          <w:tcPr>
            <w:tcW w:w="6314" w:type="dxa"/>
          </w:tcPr>
          <w:p w14:paraId="5A2BE355" w14:textId="21D66BB7" w:rsidR="009B5820" w:rsidRPr="00A17B6E" w:rsidRDefault="009B5820" w:rsidP="005A1540">
            <w:pPr>
              <w:jc w:val="center"/>
              <w:rPr>
                <w:color w:val="FF0000"/>
              </w:rPr>
            </w:pPr>
            <w:r w:rsidRPr="00A17B6E">
              <w:t>2.00 pm</w:t>
            </w:r>
            <w:r w:rsidR="00A52B01">
              <w:t xml:space="preserve"> </w:t>
            </w:r>
            <w:r w:rsidRPr="00A17B6E">
              <w:t>Painting Session</w:t>
            </w:r>
          </w:p>
          <w:p w14:paraId="60BD1D4D" w14:textId="77777777" w:rsidR="009B5820" w:rsidRPr="00A17B6E" w:rsidRDefault="009B5820" w:rsidP="005A1540">
            <w:pPr>
              <w:jc w:val="center"/>
            </w:pPr>
          </w:p>
        </w:tc>
      </w:tr>
      <w:tr w:rsidR="009B5820" w:rsidRPr="00A17B6E" w14:paraId="209B24E4" w14:textId="77777777" w:rsidTr="00335EF5">
        <w:trPr>
          <w:trHeight w:val="261"/>
        </w:trPr>
        <w:tc>
          <w:tcPr>
            <w:tcW w:w="2725" w:type="dxa"/>
          </w:tcPr>
          <w:p w14:paraId="4AE3339A" w14:textId="77777777" w:rsidR="009B5820" w:rsidRPr="00A17B6E" w:rsidRDefault="00CC0A8F" w:rsidP="00CC0A8F">
            <w:pPr>
              <w:jc w:val="center"/>
            </w:pPr>
            <w:r>
              <w:t>17</w:t>
            </w:r>
            <w:r w:rsidR="009B5820" w:rsidRPr="00A17B6E">
              <w:t>/5/</w:t>
            </w:r>
            <w:r w:rsidR="006A1B7A">
              <w:t>2</w:t>
            </w:r>
            <w:r>
              <w:t>4</w:t>
            </w:r>
          </w:p>
        </w:tc>
        <w:tc>
          <w:tcPr>
            <w:tcW w:w="6314" w:type="dxa"/>
          </w:tcPr>
          <w:p w14:paraId="093F6A5F" w14:textId="58146794" w:rsidR="00FA163F" w:rsidRPr="00A17B6E" w:rsidRDefault="00FA163F" w:rsidP="00FA163F">
            <w:pPr>
              <w:jc w:val="center"/>
              <w:rPr>
                <w:color w:val="FF0000"/>
              </w:rPr>
            </w:pPr>
            <w:r w:rsidRPr="00A17B6E">
              <w:t>2.00 pm</w:t>
            </w:r>
            <w:r w:rsidR="00A52B01">
              <w:t xml:space="preserve"> </w:t>
            </w:r>
            <w:r w:rsidRPr="00A17B6E">
              <w:t>Painting Session</w:t>
            </w:r>
          </w:p>
          <w:p w14:paraId="60E086AA" w14:textId="77777777" w:rsidR="009B5820" w:rsidRPr="00A17B6E" w:rsidRDefault="009B5820" w:rsidP="00780922">
            <w:pPr>
              <w:jc w:val="center"/>
            </w:pPr>
          </w:p>
        </w:tc>
      </w:tr>
      <w:tr w:rsidR="0044526A" w:rsidRPr="00A17B6E" w14:paraId="052EC475" w14:textId="77777777" w:rsidTr="00335EF5">
        <w:trPr>
          <w:trHeight w:val="261"/>
        </w:trPr>
        <w:tc>
          <w:tcPr>
            <w:tcW w:w="2725" w:type="dxa"/>
          </w:tcPr>
          <w:p w14:paraId="7AE2FF57" w14:textId="77777777" w:rsidR="0044526A" w:rsidRDefault="0044526A" w:rsidP="00780922">
            <w:pPr>
              <w:jc w:val="center"/>
            </w:pPr>
            <w:r>
              <w:t>2</w:t>
            </w:r>
            <w:r w:rsidR="00CC0A8F">
              <w:t>4</w:t>
            </w:r>
            <w:r>
              <w:t>/5/2</w:t>
            </w:r>
            <w:r w:rsidR="00CC0A8F">
              <w:t>4</w:t>
            </w:r>
          </w:p>
          <w:p w14:paraId="716A9581" w14:textId="77777777" w:rsidR="00FA163F" w:rsidRPr="00A17B6E" w:rsidRDefault="00FA163F" w:rsidP="00780922">
            <w:pPr>
              <w:jc w:val="center"/>
            </w:pPr>
          </w:p>
        </w:tc>
        <w:tc>
          <w:tcPr>
            <w:tcW w:w="6314" w:type="dxa"/>
          </w:tcPr>
          <w:p w14:paraId="20F65B18" w14:textId="77777777" w:rsidR="00FA163F" w:rsidRPr="00A17B6E" w:rsidRDefault="00FA163F" w:rsidP="00FA163F">
            <w:pPr>
              <w:jc w:val="center"/>
            </w:pPr>
            <w:r w:rsidRPr="00A17B6E">
              <w:t>2.00pm Painting Session</w:t>
            </w:r>
          </w:p>
          <w:p w14:paraId="26116A7B" w14:textId="7A52DDD0" w:rsidR="0044526A" w:rsidRPr="00A17B6E" w:rsidRDefault="0044526A" w:rsidP="00FA163F">
            <w:pPr>
              <w:jc w:val="center"/>
            </w:pPr>
          </w:p>
        </w:tc>
      </w:tr>
      <w:tr w:rsidR="00A52B01" w:rsidRPr="00A17B6E" w14:paraId="3BE62D9B" w14:textId="77777777" w:rsidTr="00335EF5">
        <w:trPr>
          <w:trHeight w:val="261"/>
        </w:trPr>
        <w:tc>
          <w:tcPr>
            <w:tcW w:w="2725" w:type="dxa"/>
          </w:tcPr>
          <w:p w14:paraId="3B1BA5DD" w14:textId="49F60134" w:rsidR="00A52B01" w:rsidRDefault="00A52B01" w:rsidP="00A52B01">
            <w:pPr>
              <w:jc w:val="center"/>
            </w:pPr>
            <w:r>
              <w:t>31/5/24</w:t>
            </w:r>
          </w:p>
        </w:tc>
        <w:tc>
          <w:tcPr>
            <w:tcW w:w="6314" w:type="dxa"/>
          </w:tcPr>
          <w:p w14:paraId="41A1D336" w14:textId="77777777" w:rsidR="00A52B01" w:rsidRPr="00A17B6E" w:rsidRDefault="00A52B01" w:rsidP="00A52B01">
            <w:pPr>
              <w:jc w:val="center"/>
            </w:pPr>
            <w:r w:rsidRPr="00A17B6E">
              <w:t>2.00pm Painting Session</w:t>
            </w:r>
          </w:p>
          <w:p w14:paraId="2EB6F51D" w14:textId="783091B6" w:rsidR="00A52B01" w:rsidRPr="00A17B6E" w:rsidRDefault="00A52B01" w:rsidP="00A52B01">
            <w:pPr>
              <w:jc w:val="center"/>
            </w:pPr>
            <w:r>
              <w:t>LAST FRIDAY OF SPRING SESSION</w:t>
            </w:r>
          </w:p>
        </w:tc>
      </w:tr>
    </w:tbl>
    <w:p w14:paraId="6E3372D3" w14:textId="77777777" w:rsidR="007A6A53" w:rsidRDefault="007A6A53" w:rsidP="007A6A53"/>
    <w:p w14:paraId="46C8FCF1" w14:textId="77777777" w:rsidR="009B5820" w:rsidRDefault="009B5820" w:rsidP="006D2BC9">
      <w:pPr>
        <w:pStyle w:val="Heading1"/>
      </w:pPr>
    </w:p>
    <w:p w14:paraId="39DF6B35" w14:textId="58897D95" w:rsidR="00DF7DBC" w:rsidRDefault="00DA7600" w:rsidP="00780922">
      <w:r w:rsidRPr="00DA7600">
        <w:rPr>
          <w:b/>
          <w:bCs/>
        </w:rPr>
        <w:t>OUTDOOR PAINTING:</w:t>
      </w:r>
      <w:r>
        <w:t xml:space="preserve"> Two dates to be identified in June &amp; July</w:t>
      </w:r>
    </w:p>
    <w:p w14:paraId="77F798DB" w14:textId="2E64E332" w:rsidR="00DA7600" w:rsidRDefault="00DA7600" w:rsidP="00780922">
      <w:r w:rsidRPr="00DA7600">
        <w:rPr>
          <w:b/>
          <w:bCs/>
        </w:rPr>
        <w:t>ART APPRECIATION VISIT:</w:t>
      </w:r>
      <w:r>
        <w:t xml:space="preserve"> One date/venue to be identified in Summer</w:t>
      </w:r>
    </w:p>
    <w:p w14:paraId="4B20AFA3" w14:textId="77777777" w:rsidR="00DF7DBC" w:rsidRPr="00780922" w:rsidRDefault="00DF7DBC" w:rsidP="00780922"/>
    <w:p w14:paraId="30506DA1" w14:textId="77777777" w:rsidR="006D2BC9" w:rsidRPr="00C15478" w:rsidRDefault="006D2BC9" w:rsidP="006D2BC9">
      <w:pPr>
        <w:pStyle w:val="Heading1"/>
      </w:pPr>
      <w:r w:rsidRPr="00C15478">
        <w:lastRenderedPageBreak/>
        <w:t>Kinross and District Art Club</w:t>
      </w:r>
    </w:p>
    <w:p w14:paraId="188A7D14" w14:textId="77777777" w:rsidR="006D2BC9" w:rsidRPr="00C15478" w:rsidRDefault="006D2BC9" w:rsidP="006D2BC9"/>
    <w:p w14:paraId="13ED159A" w14:textId="77777777" w:rsidR="006D2BC9" w:rsidRPr="00C15478" w:rsidRDefault="006D2BC9" w:rsidP="006D2BC9">
      <w:pPr>
        <w:pStyle w:val="Heading1"/>
      </w:pPr>
      <w:r w:rsidRPr="00C15478">
        <w:t>20</w:t>
      </w:r>
      <w:r w:rsidR="006A1B7A">
        <w:t>2</w:t>
      </w:r>
      <w:r w:rsidR="009E7EC3">
        <w:t>4</w:t>
      </w:r>
      <w:r w:rsidR="00DD7983">
        <w:t xml:space="preserve"> </w:t>
      </w:r>
      <w:r w:rsidRPr="00C15478">
        <w:t>Calendar</w:t>
      </w:r>
      <w:r w:rsidR="00C27EE9">
        <w:t xml:space="preserve"> – Autumn/Winter Term: </w:t>
      </w:r>
      <w:r w:rsidR="00C91CFE">
        <w:t>TUESDAYS</w:t>
      </w:r>
    </w:p>
    <w:p w14:paraId="0962644E" w14:textId="77777777" w:rsidR="006D2BC9" w:rsidRPr="00C15478" w:rsidRDefault="006D2BC9" w:rsidP="006D2BC9"/>
    <w:p w14:paraId="1EAEB006" w14:textId="77777777" w:rsidR="006D2BC9" w:rsidRPr="00C15478" w:rsidRDefault="006D2BC9" w:rsidP="006D2BC9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840"/>
      </w:tblGrid>
      <w:tr w:rsidR="006D2BC9" w:rsidRPr="00C15478" w14:paraId="58A0BD93" w14:textId="77777777" w:rsidTr="006D2BC9">
        <w:tc>
          <w:tcPr>
            <w:tcW w:w="2700" w:type="dxa"/>
          </w:tcPr>
          <w:p w14:paraId="2EA385B0" w14:textId="77777777" w:rsidR="006D2BC9" w:rsidRPr="00C15478" w:rsidRDefault="006D2BC9" w:rsidP="006D2BC9">
            <w:pPr>
              <w:jc w:val="center"/>
              <w:rPr>
                <w:b/>
              </w:rPr>
            </w:pPr>
            <w:r w:rsidRPr="00C15478">
              <w:rPr>
                <w:b/>
              </w:rPr>
              <w:t>Date</w:t>
            </w:r>
          </w:p>
        </w:tc>
        <w:tc>
          <w:tcPr>
            <w:tcW w:w="6840" w:type="dxa"/>
          </w:tcPr>
          <w:p w14:paraId="524C6A8E" w14:textId="77777777" w:rsidR="006D2BC9" w:rsidRPr="00C15478" w:rsidRDefault="006D2BC9" w:rsidP="006D2BC9">
            <w:pPr>
              <w:jc w:val="center"/>
              <w:rPr>
                <w:b/>
              </w:rPr>
            </w:pPr>
            <w:r w:rsidRPr="00C15478">
              <w:rPr>
                <w:b/>
              </w:rPr>
              <w:t>Club Meetings/Events</w:t>
            </w:r>
          </w:p>
        </w:tc>
      </w:tr>
      <w:tr w:rsidR="00355DA2" w:rsidRPr="00C15478" w14:paraId="673683CC" w14:textId="77777777" w:rsidTr="006D2BC9">
        <w:tc>
          <w:tcPr>
            <w:tcW w:w="2700" w:type="dxa"/>
          </w:tcPr>
          <w:p w14:paraId="29959123" w14:textId="77777777" w:rsidR="00355DA2" w:rsidRPr="00702AE4" w:rsidRDefault="00355DA2" w:rsidP="00702AE4">
            <w:pPr>
              <w:rPr>
                <w:b/>
              </w:rPr>
            </w:pPr>
            <w:r w:rsidRPr="00702AE4">
              <w:rPr>
                <w:b/>
              </w:rPr>
              <w:t xml:space="preserve">Tuesday </w:t>
            </w:r>
            <w:r w:rsidR="00FA163F" w:rsidRPr="00702AE4">
              <w:t>2</w:t>
            </w:r>
            <w:r w:rsidR="0042609E">
              <w:t>0</w:t>
            </w:r>
            <w:r w:rsidRPr="00702AE4">
              <w:t>/8/</w:t>
            </w:r>
            <w:r w:rsidR="006A1B7A" w:rsidRPr="00702AE4">
              <w:t>2</w:t>
            </w:r>
            <w:r w:rsidR="0042609E">
              <w:t>4</w:t>
            </w:r>
          </w:p>
          <w:p w14:paraId="69EDB24C" w14:textId="77777777" w:rsidR="00355DA2" w:rsidRPr="00C15478" w:rsidRDefault="00355DA2" w:rsidP="00816AB6">
            <w:pPr>
              <w:jc w:val="center"/>
            </w:pPr>
          </w:p>
        </w:tc>
        <w:tc>
          <w:tcPr>
            <w:tcW w:w="6840" w:type="dxa"/>
          </w:tcPr>
          <w:p w14:paraId="5EDDEB7E" w14:textId="77777777" w:rsidR="00355DA2" w:rsidRPr="00C15478" w:rsidRDefault="00355DA2" w:rsidP="00360A91">
            <w:pPr>
              <w:ind w:left="-2268" w:firstLine="2268"/>
              <w:jc w:val="center"/>
              <w:rPr>
                <w:b/>
              </w:rPr>
            </w:pPr>
            <w:r w:rsidRPr="00C15478">
              <w:rPr>
                <w:b/>
              </w:rPr>
              <w:t>1.00pm Committee Planning Meeting</w:t>
            </w:r>
          </w:p>
          <w:p w14:paraId="02A03178" w14:textId="77777777" w:rsidR="00355DA2" w:rsidRDefault="00355DA2" w:rsidP="00DF7DBC">
            <w:pPr>
              <w:ind w:left="-2268" w:firstLine="2268"/>
              <w:jc w:val="center"/>
            </w:pPr>
            <w:r w:rsidRPr="00C15478">
              <w:t xml:space="preserve">2.00pm Painting Session </w:t>
            </w:r>
          </w:p>
          <w:p w14:paraId="56968343" w14:textId="77777777" w:rsidR="00E22B0B" w:rsidRPr="00C15478" w:rsidRDefault="00E22B0B" w:rsidP="00DF7DBC">
            <w:pPr>
              <w:ind w:left="-2268" w:firstLine="2268"/>
              <w:jc w:val="center"/>
            </w:pPr>
          </w:p>
        </w:tc>
      </w:tr>
      <w:tr w:rsidR="00CF508F" w:rsidRPr="00C15478" w14:paraId="0AE34F17" w14:textId="77777777" w:rsidTr="006D2BC9">
        <w:tc>
          <w:tcPr>
            <w:tcW w:w="2700" w:type="dxa"/>
          </w:tcPr>
          <w:p w14:paraId="316B0D84" w14:textId="77777777" w:rsidR="00CF508F" w:rsidRPr="00C15478" w:rsidRDefault="00DD7983" w:rsidP="0042609E">
            <w:pPr>
              <w:jc w:val="center"/>
            </w:pPr>
            <w:r>
              <w:t>2</w:t>
            </w:r>
            <w:r w:rsidR="0042609E">
              <w:t>7</w:t>
            </w:r>
            <w:r w:rsidR="00EC50A3">
              <w:t>/8</w:t>
            </w:r>
            <w:r w:rsidR="006A1B7A">
              <w:t>/2</w:t>
            </w:r>
            <w:r w:rsidR="0042609E">
              <w:t>4</w:t>
            </w:r>
          </w:p>
        </w:tc>
        <w:tc>
          <w:tcPr>
            <w:tcW w:w="6840" w:type="dxa"/>
          </w:tcPr>
          <w:p w14:paraId="72F243B6" w14:textId="77777777" w:rsidR="00CF508F" w:rsidRDefault="0080350D" w:rsidP="006D2BC9">
            <w:pPr>
              <w:ind w:left="-2268" w:firstLine="2268"/>
              <w:jc w:val="center"/>
            </w:pPr>
            <w:r w:rsidRPr="00C15478">
              <w:t xml:space="preserve">Painting Session and Exhibition Preparation </w:t>
            </w:r>
          </w:p>
          <w:p w14:paraId="531C9740" w14:textId="77777777" w:rsidR="0080350D" w:rsidRPr="00C15478" w:rsidRDefault="0080350D" w:rsidP="006D2BC9">
            <w:pPr>
              <w:ind w:left="-2268" w:firstLine="2268"/>
              <w:jc w:val="center"/>
            </w:pPr>
          </w:p>
        </w:tc>
      </w:tr>
      <w:tr w:rsidR="006D2BC9" w:rsidRPr="00C15478" w14:paraId="3704553C" w14:textId="77777777" w:rsidTr="006D2BC9">
        <w:tc>
          <w:tcPr>
            <w:tcW w:w="2700" w:type="dxa"/>
          </w:tcPr>
          <w:p w14:paraId="4D5DDADB" w14:textId="77777777" w:rsidR="006D2BC9" w:rsidRPr="00C15478" w:rsidRDefault="0042609E" w:rsidP="0042609E">
            <w:pPr>
              <w:jc w:val="center"/>
              <w:rPr>
                <w:color w:val="0000FF"/>
              </w:rPr>
            </w:pPr>
            <w:r>
              <w:t>3</w:t>
            </w:r>
            <w:r w:rsidR="00183628">
              <w:t>/</w:t>
            </w:r>
            <w:r w:rsidR="006D2BC9" w:rsidRPr="00C15478">
              <w:t>9/</w:t>
            </w:r>
            <w:r w:rsidR="006A1B7A">
              <w:t>2</w:t>
            </w:r>
            <w:r>
              <w:t>4</w:t>
            </w:r>
          </w:p>
        </w:tc>
        <w:tc>
          <w:tcPr>
            <w:tcW w:w="6840" w:type="dxa"/>
          </w:tcPr>
          <w:p w14:paraId="24A1D190" w14:textId="77777777" w:rsidR="00183628" w:rsidRDefault="00183628" w:rsidP="00183628">
            <w:pPr>
              <w:ind w:left="-2268" w:firstLine="2268"/>
              <w:jc w:val="center"/>
            </w:pPr>
            <w:r w:rsidRPr="00C15478">
              <w:t xml:space="preserve">Painting Session and Exhibition Preparation </w:t>
            </w:r>
          </w:p>
          <w:p w14:paraId="6EF13828" w14:textId="77777777" w:rsidR="0080350D" w:rsidRPr="00C15478" w:rsidRDefault="0080350D" w:rsidP="0080350D">
            <w:pPr>
              <w:ind w:left="-2268" w:firstLine="2268"/>
              <w:jc w:val="center"/>
              <w:rPr>
                <w:color w:val="0000FF"/>
              </w:rPr>
            </w:pPr>
          </w:p>
        </w:tc>
      </w:tr>
      <w:tr w:rsidR="0080350D" w:rsidRPr="00C15478" w14:paraId="0A7DF9C2" w14:textId="77777777" w:rsidTr="006D2BC9">
        <w:tc>
          <w:tcPr>
            <w:tcW w:w="2700" w:type="dxa"/>
          </w:tcPr>
          <w:p w14:paraId="3C46BEA1" w14:textId="77777777" w:rsidR="00C8554F" w:rsidRDefault="0042609E" w:rsidP="00816AB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6-8</w:t>
            </w:r>
            <w:r w:rsidR="00DD7983">
              <w:rPr>
                <w:color w:val="0000FF"/>
              </w:rPr>
              <w:t xml:space="preserve"> </w:t>
            </w:r>
            <w:r w:rsidR="00C8554F" w:rsidRPr="00C15478">
              <w:rPr>
                <w:color w:val="0000FF"/>
              </w:rPr>
              <w:t>September</w:t>
            </w:r>
          </w:p>
          <w:p w14:paraId="010C0C8B" w14:textId="77777777" w:rsidR="0080350D" w:rsidRPr="00C15478" w:rsidRDefault="00C8554F" w:rsidP="00816AB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(dates TBC)</w:t>
            </w:r>
          </w:p>
        </w:tc>
        <w:tc>
          <w:tcPr>
            <w:tcW w:w="6840" w:type="dxa"/>
          </w:tcPr>
          <w:p w14:paraId="4649F31B" w14:textId="77777777" w:rsidR="0080350D" w:rsidRPr="00C15478" w:rsidRDefault="0080350D" w:rsidP="0060305B">
            <w:pPr>
              <w:ind w:left="-2268" w:firstLine="2268"/>
              <w:jc w:val="center"/>
              <w:rPr>
                <w:color w:val="0000FF"/>
              </w:rPr>
            </w:pPr>
            <w:r w:rsidRPr="00C15478">
              <w:rPr>
                <w:color w:val="0000FF"/>
              </w:rPr>
              <w:t xml:space="preserve">Annual Exhibition and Sale of Work </w:t>
            </w:r>
          </w:p>
          <w:p w14:paraId="1E003F02" w14:textId="77777777" w:rsidR="0080350D" w:rsidRPr="00C15478" w:rsidRDefault="0080350D" w:rsidP="0060305B">
            <w:pPr>
              <w:ind w:left="-2268" w:firstLine="2268"/>
              <w:jc w:val="center"/>
              <w:rPr>
                <w:color w:val="0000FF"/>
              </w:rPr>
            </w:pPr>
          </w:p>
        </w:tc>
      </w:tr>
      <w:tr w:rsidR="0080350D" w:rsidRPr="00C15478" w14:paraId="485626FC" w14:textId="77777777" w:rsidTr="006D2BC9">
        <w:tc>
          <w:tcPr>
            <w:tcW w:w="2700" w:type="dxa"/>
          </w:tcPr>
          <w:p w14:paraId="1DE34CA3" w14:textId="77777777" w:rsidR="0080350D" w:rsidRPr="00C15478" w:rsidRDefault="00EC50A3" w:rsidP="0042609E">
            <w:pPr>
              <w:jc w:val="center"/>
            </w:pPr>
            <w:r>
              <w:t>1</w:t>
            </w:r>
            <w:r w:rsidR="0042609E">
              <w:t>0</w:t>
            </w:r>
            <w:r w:rsidR="0080350D" w:rsidRPr="00C15478">
              <w:t>/9/</w:t>
            </w:r>
            <w:r w:rsidR="0080350D">
              <w:t>2</w:t>
            </w:r>
            <w:r w:rsidR="0042609E">
              <w:t>4</w:t>
            </w:r>
          </w:p>
        </w:tc>
        <w:tc>
          <w:tcPr>
            <w:tcW w:w="6840" w:type="dxa"/>
          </w:tcPr>
          <w:p w14:paraId="7C48C287" w14:textId="77777777" w:rsidR="00E00C0F" w:rsidRPr="00C15478" w:rsidRDefault="00E00C0F" w:rsidP="00E00C0F">
            <w:pPr>
              <w:ind w:left="-2268" w:firstLine="2268"/>
              <w:jc w:val="center"/>
              <w:rPr>
                <w:color w:val="FF0000"/>
              </w:rPr>
            </w:pPr>
            <w:r w:rsidRPr="00C15478">
              <w:t>2.00pm Painting Session</w:t>
            </w:r>
          </w:p>
          <w:p w14:paraId="0321F239" w14:textId="64C2CC99" w:rsidR="0080350D" w:rsidRPr="006346FB" w:rsidRDefault="0080350D" w:rsidP="0080350D">
            <w:pPr>
              <w:ind w:left="-2268" w:firstLine="2268"/>
              <w:jc w:val="center"/>
              <w:rPr>
                <w:b/>
                <w:color w:val="FF0000"/>
              </w:rPr>
            </w:pPr>
          </w:p>
        </w:tc>
      </w:tr>
      <w:tr w:rsidR="006D2BC9" w:rsidRPr="00C15478" w14:paraId="32998C9A" w14:textId="77777777" w:rsidTr="006D2BC9">
        <w:tc>
          <w:tcPr>
            <w:tcW w:w="2700" w:type="dxa"/>
          </w:tcPr>
          <w:p w14:paraId="2C2266D2" w14:textId="77777777" w:rsidR="006D2BC9" w:rsidRPr="00C15478" w:rsidRDefault="00DD7983" w:rsidP="0042609E">
            <w:pPr>
              <w:jc w:val="center"/>
            </w:pPr>
            <w:r>
              <w:t>1</w:t>
            </w:r>
            <w:r w:rsidR="0042609E">
              <w:t>7</w:t>
            </w:r>
            <w:r w:rsidR="006D2BC9" w:rsidRPr="00C15478">
              <w:t>/9/</w:t>
            </w:r>
            <w:r w:rsidR="006A1B7A">
              <w:t>2</w:t>
            </w:r>
            <w:r w:rsidR="0042609E">
              <w:t>4</w:t>
            </w:r>
          </w:p>
        </w:tc>
        <w:tc>
          <w:tcPr>
            <w:tcW w:w="6840" w:type="dxa"/>
          </w:tcPr>
          <w:p w14:paraId="0A04D78A" w14:textId="77777777" w:rsidR="00E00C0F" w:rsidRPr="00C15478" w:rsidRDefault="00E00C0F" w:rsidP="00E00C0F">
            <w:pPr>
              <w:ind w:left="-2268" w:firstLine="2268"/>
              <w:jc w:val="center"/>
              <w:rPr>
                <w:b/>
              </w:rPr>
            </w:pPr>
            <w:r w:rsidRPr="00C15478">
              <w:rPr>
                <w:b/>
              </w:rPr>
              <w:t>1.00pm Committee Meeting: Review of Exhibition</w:t>
            </w:r>
          </w:p>
          <w:p w14:paraId="76CD8F1D" w14:textId="77777777" w:rsidR="00E00C0F" w:rsidRPr="00C15478" w:rsidRDefault="00E00C0F" w:rsidP="00E00C0F">
            <w:pPr>
              <w:ind w:left="-2268" w:firstLine="2268"/>
              <w:jc w:val="center"/>
            </w:pPr>
            <w:r w:rsidRPr="00C15478">
              <w:t>2.00pm Painting</w:t>
            </w:r>
          </w:p>
          <w:p w14:paraId="30AB3192" w14:textId="3C7EBA6D" w:rsidR="006D2BC9" w:rsidRPr="00C15478" w:rsidRDefault="00E00C0F" w:rsidP="00E00C0F">
            <w:pPr>
              <w:ind w:left="-2268" w:firstLine="2268"/>
              <w:jc w:val="center"/>
            </w:pPr>
            <w:r w:rsidRPr="006346FB">
              <w:rPr>
                <w:b/>
              </w:rPr>
              <w:t>3.00pm Exhibition Feedback</w:t>
            </w:r>
            <w:r w:rsidRPr="00C15478">
              <w:t xml:space="preserve"> </w:t>
            </w:r>
          </w:p>
        </w:tc>
      </w:tr>
      <w:tr w:rsidR="006D2BC9" w:rsidRPr="00C15478" w14:paraId="5B8CC4A2" w14:textId="77777777" w:rsidTr="006D2BC9">
        <w:tc>
          <w:tcPr>
            <w:tcW w:w="2700" w:type="dxa"/>
          </w:tcPr>
          <w:p w14:paraId="47B3AC43" w14:textId="77777777" w:rsidR="006D2BC9" w:rsidRPr="00C15478" w:rsidRDefault="00E02D76" w:rsidP="0042609E">
            <w:pPr>
              <w:jc w:val="center"/>
            </w:pPr>
            <w:r>
              <w:t>2</w:t>
            </w:r>
            <w:r w:rsidR="0042609E">
              <w:t>4</w:t>
            </w:r>
            <w:r>
              <w:t>/9</w:t>
            </w:r>
            <w:r w:rsidR="006D2BC9" w:rsidRPr="00C15478">
              <w:t>/</w:t>
            </w:r>
            <w:r w:rsidR="006A1B7A">
              <w:t>2</w:t>
            </w:r>
            <w:r w:rsidR="0042609E">
              <w:t>4</w:t>
            </w:r>
          </w:p>
        </w:tc>
        <w:tc>
          <w:tcPr>
            <w:tcW w:w="6840" w:type="dxa"/>
          </w:tcPr>
          <w:p w14:paraId="52E468A5" w14:textId="77777777" w:rsidR="00DF7DBC" w:rsidRPr="00C15478" w:rsidRDefault="00DF7DBC" w:rsidP="00DF7DBC">
            <w:pPr>
              <w:ind w:left="-2268" w:firstLine="2268"/>
              <w:jc w:val="center"/>
            </w:pPr>
            <w:r w:rsidRPr="00C15478">
              <w:t>2.00pm Painting Session</w:t>
            </w:r>
          </w:p>
          <w:p w14:paraId="1F8F67C5" w14:textId="77777777" w:rsidR="006D2BC9" w:rsidRPr="00C15478" w:rsidRDefault="006D2BC9" w:rsidP="00DF7DBC">
            <w:pPr>
              <w:ind w:left="-2268" w:firstLine="2268"/>
              <w:jc w:val="center"/>
              <w:rPr>
                <w:b/>
              </w:rPr>
            </w:pPr>
          </w:p>
        </w:tc>
      </w:tr>
      <w:tr w:rsidR="006D2BC9" w:rsidRPr="00C15478" w14:paraId="46549E31" w14:textId="77777777" w:rsidTr="006D2BC9">
        <w:tc>
          <w:tcPr>
            <w:tcW w:w="2700" w:type="dxa"/>
          </w:tcPr>
          <w:p w14:paraId="42607369" w14:textId="77777777" w:rsidR="006D2BC9" w:rsidRPr="00C15478" w:rsidRDefault="0042609E" w:rsidP="0042609E">
            <w:pPr>
              <w:jc w:val="center"/>
            </w:pPr>
            <w:r>
              <w:t>1</w:t>
            </w:r>
            <w:r w:rsidR="006D2BC9" w:rsidRPr="00C15478">
              <w:t>/10/</w:t>
            </w:r>
            <w:r w:rsidR="006A1B7A">
              <w:t>2</w:t>
            </w:r>
            <w:r>
              <w:t>4</w:t>
            </w:r>
          </w:p>
        </w:tc>
        <w:tc>
          <w:tcPr>
            <w:tcW w:w="6840" w:type="dxa"/>
          </w:tcPr>
          <w:p w14:paraId="093866F4" w14:textId="77777777" w:rsidR="006D2BC9" w:rsidRPr="00C15478" w:rsidRDefault="006D2BC9" w:rsidP="006D2BC9">
            <w:pPr>
              <w:ind w:left="-2268" w:firstLine="2268"/>
              <w:jc w:val="center"/>
            </w:pPr>
            <w:r w:rsidRPr="00C15478">
              <w:t>2.00pm Painting Session</w:t>
            </w:r>
          </w:p>
          <w:p w14:paraId="53D25004" w14:textId="77777777" w:rsidR="006D2BC9" w:rsidRPr="00C15478" w:rsidRDefault="006D2BC9" w:rsidP="006D2BC9">
            <w:pPr>
              <w:ind w:left="-2268" w:firstLine="2268"/>
              <w:jc w:val="center"/>
            </w:pPr>
          </w:p>
        </w:tc>
      </w:tr>
      <w:tr w:rsidR="006D2BC9" w:rsidRPr="00C15478" w14:paraId="6E94B165" w14:textId="77777777" w:rsidTr="006D2BC9">
        <w:tc>
          <w:tcPr>
            <w:tcW w:w="2700" w:type="dxa"/>
          </w:tcPr>
          <w:p w14:paraId="3745977E" w14:textId="77777777" w:rsidR="006D2BC9" w:rsidRPr="00C15478" w:rsidRDefault="0042609E" w:rsidP="0042609E">
            <w:pPr>
              <w:jc w:val="center"/>
            </w:pPr>
            <w:r>
              <w:t>8</w:t>
            </w:r>
            <w:r w:rsidR="006D2BC9" w:rsidRPr="00C15478">
              <w:t>/10/</w:t>
            </w:r>
            <w:r w:rsidR="006A1B7A">
              <w:t>2</w:t>
            </w:r>
            <w:r>
              <w:t>4</w:t>
            </w:r>
          </w:p>
        </w:tc>
        <w:tc>
          <w:tcPr>
            <w:tcW w:w="6840" w:type="dxa"/>
          </w:tcPr>
          <w:p w14:paraId="03D18083" w14:textId="77777777" w:rsidR="00DF7DBC" w:rsidRPr="00126EB7" w:rsidRDefault="00DF7DBC" w:rsidP="00DF7DBC">
            <w:pPr>
              <w:ind w:left="-2268" w:firstLine="2268"/>
              <w:jc w:val="center"/>
              <w:rPr>
                <w:b/>
                <w:color w:val="FF0000"/>
              </w:rPr>
            </w:pPr>
            <w:r w:rsidRPr="00126EB7">
              <w:rPr>
                <w:b/>
                <w:color w:val="FF0000"/>
              </w:rPr>
              <w:t xml:space="preserve">2.00pm </w:t>
            </w:r>
            <w:r w:rsidR="00E02D76">
              <w:rPr>
                <w:b/>
                <w:color w:val="FF0000"/>
              </w:rPr>
              <w:t>Demonstration</w:t>
            </w:r>
          </w:p>
          <w:p w14:paraId="173BDCDC" w14:textId="77777777" w:rsidR="006D2BC9" w:rsidRPr="00C15478" w:rsidRDefault="006D2BC9" w:rsidP="006D2BC9">
            <w:pPr>
              <w:ind w:left="-2268" w:firstLine="2268"/>
              <w:jc w:val="center"/>
            </w:pPr>
          </w:p>
        </w:tc>
      </w:tr>
      <w:tr w:rsidR="006D2BC9" w:rsidRPr="00C15478" w14:paraId="4A9849E7" w14:textId="77777777" w:rsidTr="006D2BC9">
        <w:tc>
          <w:tcPr>
            <w:tcW w:w="2700" w:type="dxa"/>
          </w:tcPr>
          <w:p w14:paraId="596668D9" w14:textId="77777777" w:rsidR="006D2BC9" w:rsidRPr="00C15478" w:rsidRDefault="00A32364" w:rsidP="0042609E">
            <w:pPr>
              <w:jc w:val="center"/>
            </w:pPr>
            <w:r>
              <w:t>1</w:t>
            </w:r>
            <w:r w:rsidR="0042609E">
              <w:t>5</w:t>
            </w:r>
            <w:r w:rsidR="006D2BC9" w:rsidRPr="00C15478">
              <w:t>/10/</w:t>
            </w:r>
            <w:r w:rsidR="006A1B7A">
              <w:t>2</w:t>
            </w:r>
            <w:r w:rsidR="0042609E">
              <w:t>4</w:t>
            </w:r>
          </w:p>
        </w:tc>
        <w:tc>
          <w:tcPr>
            <w:tcW w:w="6840" w:type="dxa"/>
          </w:tcPr>
          <w:p w14:paraId="48D14218" w14:textId="77777777" w:rsidR="006D2BC9" w:rsidRPr="00C15478" w:rsidRDefault="006D2BC9" w:rsidP="006D2BC9">
            <w:pPr>
              <w:ind w:left="-2268" w:firstLine="2268"/>
              <w:jc w:val="center"/>
            </w:pPr>
            <w:r w:rsidRPr="00C15478">
              <w:t>2.00pm Painting Session</w:t>
            </w:r>
          </w:p>
          <w:p w14:paraId="1EE176D3" w14:textId="77777777" w:rsidR="006D2BC9" w:rsidRPr="00C15478" w:rsidRDefault="006D2BC9" w:rsidP="006D2BC9">
            <w:pPr>
              <w:ind w:left="-2268" w:firstLine="2268"/>
              <w:jc w:val="center"/>
              <w:rPr>
                <w:color w:val="FF0000"/>
              </w:rPr>
            </w:pPr>
          </w:p>
        </w:tc>
      </w:tr>
      <w:tr w:rsidR="006D2BC9" w:rsidRPr="00C15478" w14:paraId="56B24793" w14:textId="77777777" w:rsidTr="006D2BC9">
        <w:tc>
          <w:tcPr>
            <w:tcW w:w="2700" w:type="dxa"/>
          </w:tcPr>
          <w:p w14:paraId="4F58072C" w14:textId="77777777" w:rsidR="006D2BC9" w:rsidRPr="00C15478" w:rsidRDefault="00E02D76" w:rsidP="0042609E">
            <w:pPr>
              <w:jc w:val="center"/>
            </w:pPr>
            <w:r>
              <w:t>2</w:t>
            </w:r>
            <w:r w:rsidR="0042609E">
              <w:t>2</w:t>
            </w:r>
            <w:r w:rsidR="006D2BC9" w:rsidRPr="00C15478">
              <w:t>/1</w:t>
            </w:r>
            <w:r w:rsidR="00D413BF">
              <w:t>0</w:t>
            </w:r>
            <w:r w:rsidR="006D2BC9" w:rsidRPr="00C15478">
              <w:t>/</w:t>
            </w:r>
            <w:r w:rsidR="006A1B7A">
              <w:t>2</w:t>
            </w:r>
            <w:r w:rsidR="0042609E">
              <w:t>4</w:t>
            </w:r>
          </w:p>
        </w:tc>
        <w:tc>
          <w:tcPr>
            <w:tcW w:w="6840" w:type="dxa"/>
          </w:tcPr>
          <w:p w14:paraId="7F17FE2B" w14:textId="77777777" w:rsidR="006D2BC9" w:rsidRDefault="007A57A7" w:rsidP="00A033C2">
            <w:pPr>
              <w:ind w:left="-2268" w:firstLine="2268"/>
              <w:jc w:val="center"/>
            </w:pPr>
            <w:r w:rsidRPr="00C15478">
              <w:t xml:space="preserve">2.00pm Painting </w:t>
            </w:r>
            <w:r w:rsidR="00E02D76">
              <w:t>Session</w:t>
            </w:r>
          </w:p>
          <w:p w14:paraId="567EB9FF" w14:textId="77777777" w:rsidR="00E02D76" w:rsidRPr="00C15478" w:rsidRDefault="00E02D76" w:rsidP="00A033C2">
            <w:pPr>
              <w:ind w:left="-2268" w:firstLine="2268"/>
              <w:jc w:val="center"/>
            </w:pPr>
          </w:p>
        </w:tc>
      </w:tr>
      <w:tr w:rsidR="006D2BC9" w:rsidRPr="00C15478" w14:paraId="29873055" w14:textId="77777777" w:rsidTr="006D2BC9">
        <w:tc>
          <w:tcPr>
            <w:tcW w:w="2700" w:type="dxa"/>
          </w:tcPr>
          <w:p w14:paraId="1070A760" w14:textId="77777777" w:rsidR="006D2BC9" w:rsidRPr="00C15478" w:rsidRDefault="0042609E" w:rsidP="0042609E">
            <w:pPr>
              <w:jc w:val="center"/>
            </w:pPr>
            <w:r>
              <w:t>29</w:t>
            </w:r>
            <w:r w:rsidR="006D2BC9" w:rsidRPr="00C15478">
              <w:t>/1</w:t>
            </w:r>
            <w:r w:rsidR="005314D6">
              <w:t>0</w:t>
            </w:r>
            <w:r w:rsidR="006D2BC9" w:rsidRPr="00C15478">
              <w:t>/</w:t>
            </w:r>
            <w:r w:rsidR="006A1B7A">
              <w:t>2</w:t>
            </w:r>
            <w:r>
              <w:t>4</w:t>
            </w:r>
          </w:p>
        </w:tc>
        <w:tc>
          <w:tcPr>
            <w:tcW w:w="6840" w:type="dxa"/>
          </w:tcPr>
          <w:p w14:paraId="4CD1C09A" w14:textId="77777777" w:rsidR="00E02D76" w:rsidRPr="00E02D76" w:rsidRDefault="00E02D76" w:rsidP="008D22BD">
            <w:pPr>
              <w:ind w:left="-2268" w:firstLine="2268"/>
              <w:jc w:val="center"/>
              <w:rPr>
                <w:b/>
              </w:rPr>
            </w:pPr>
          </w:p>
          <w:p w14:paraId="25D6ACAA" w14:textId="77777777" w:rsidR="008D22BD" w:rsidRPr="00E02D76" w:rsidRDefault="008D22BD" w:rsidP="008D22BD">
            <w:pPr>
              <w:ind w:left="-2268" w:firstLine="2268"/>
              <w:jc w:val="center"/>
              <w:rPr>
                <w:b/>
              </w:rPr>
            </w:pPr>
            <w:r w:rsidRPr="00E02D76">
              <w:rPr>
                <w:b/>
              </w:rPr>
              <w:t>2.00pm Painting Session</w:t>
            </w:r>
          </w:p>
          <w:p w14:paraId="37AAABA2" w14:textId="77777777" w:rsidR="006D2BC9" w:rsidRPr="00C15478" w:rsidRDefault="006D2BC9" w:rsidP="008D22BD">
            <w:pPr>
              <w:ind w:left="-2268" w:firstLine="2268"/>
              <w:jc w:val="center"/>
              <w:rPr>
                <w:b/>
              </w:rPr>
            </w:pPr>
          </w:p>
        </w:tc>
      </w:tr>
      <w:tr w:rsidR="006D2BC9" w:rsidRPr="00C15478" w14:paraId="1F687AA1" w14:textId="77777777" w:rsidTr="006D2BC9">
        <w:tc>
          <w:tcPr>
            <w:tcW w:w="2700" w:type="dxa"/>
          </w:tcPr>
          <w:p w14:paraId="4255F57C" w14:textId="0FD53101" w:rsidR="006D2BC9" w:rsidRPr="00C15478" w:rsidRDefault="0042609E" w:rsidP="0042609E">
            <w:pPr>
              <w:jc w:val="center"/>
            </w:pPr>
            <w:r>
              <w:t>5</w:t>
            </w:r>
            <w:r w:rsidR="00E00C0F">
              <w:t>/</w:t>
            </w:r>
            <w:r w:rsidR="006D2BC9" w:rsidRPr="00C15478">
              <w:t>11/</w:t>
            </w:r>
            <w:r w:rsidR="006A1B7A">
              <w:t>2</w:t>
            </w:r>
            <w:r>
              <w:t>4</w:t>
            </w:r>
          </w:p>
        </w:tc>
        <w:tc>
          <w:tcPr>
            <w:tcW w:w="6840" w:type="dxa"/>
          </w:tcPr>
          <w:p w14:paraId="76B77042" w14:textId="77777777" w:rsidR="003E0678" w:rsidRDefault="003E0678" w:rsidP="007A57A7">
            <w:pPr>
              <w:ind w:left="-2268" w:firstLine="2268"/>
              <w:jc w:val="center"/>
            </w:pPr>
            <w:r w:rsidRPr="00E02D76">
              <w:rPr>
                <w:b/>
              </w:rPr>
              <w:t>1.00pm Committee Meeting: Preparation for AGM</w:t>
            </w:r>
          </w:p>
          <w:p w14:paraId="765A887D" w14:textId="77777777" w:rsidR="007A57A7" w:rsidRDefault="007A57A7" w:rsidP="007A57A7">
            <w:pPr>
              <w:ind w:left="-2268" w:firstLine="2268"/>
              <w:jc w:val="center"/>
            </w:pPr>
            <w:r w:rsidRPr="00C15478">
              <w:t>2.00pm Painting Session</w:t>
            </w:r>
          </w:p>
          <w:p w14:paraId="63C533FE" w14:textId="77777777" w:rsidR="006D2BC9" w:rsidRPr="00E02D76" w:rsidRDefault="006D2BC9" w:rsidP="00E00C0F">
            <w:pPr>
              <w:rPr>
                <w:b/>
              </w:rPr>
            </w:pPr>
          </w:p>
        </w:tc>
      </w:tr>
      <w:tr w:rsidR="006D2BC9" w:rsidRPr="00C15478" w14:paraId="4D8F29F8" w14:textId="77777777" w:rsidTr="006D2BC9">
        <w:tc>
          <w:tcPr>
            <w:tcW w:w="2700" w:type="dxa"/>
          </w:tcPr>
          <w:p w14:paraId="063546C9" w14:textId="77777777" w:rsidR="006D2BC9" w:rsidRPr="00C15478" w:rsidRDefault="00CF508F" w:rsidP="0042609E">
            <w:pPr>
              <w:jc w:val="center"/>
            </w:pPr>
            <w:r>
              <w:t>1</w:t>
            </w:r>
            <w:r w:rsidR="0042609E">
              <w:t>2</w:t>
            </w:r>
            <w:r w:rsidR="006D2BC9" w:rsidRPr="00C15478">
              <w:t>/11/</w:t>
            </w:r>
            <w:r w:rsidR="006A1B7A">
              <w:t>2</w:t>
            </w:r>
            <w:r w:rsidR="0042609E">
              <w:t>4</w:t>
            </w:r>
          </w:p>
        </w:tc>
        <w:tc>
          <w:tcPr>
            <w:tcW w:w="6840" w:type="dxa"/>
          </w:tcPr>
          <w:p w14:paraId="44E94DC2" w14:textId="77777777" w:rsidR="006D2BC9" w:rsidRDefault="006D2BC9" w:rsidP="006D2BC9">
            <w:pPr>
              <w:ind w:left="-2268" w:firstLine="2268"/>
              <w:jc w:val="center"/>
            </w:pPr>
            <w:r w:rsidRPr="00C15478">
              <w:t>2.00pm Painting Session</w:t>
            </w:r>
          </w:p>
          <w:p w14:paraId="4558E2EB" w14:textId="77777777" w:rsidR="003E0678" w:rsidRPr="00C15478" w:rsidRDefault="003E0678" w:rsidP="006D2BC9">
            <w:pPr>
              <w:ind w:left="-2268" w:firstLine="2268"/>
              <w:jc w:val="center"/>
            </w:pPr>
            <w:r w:rsidRPr="00E02D76">
              <w:rPr>
                <w:b/>
              </w:rPr>
              <w:t xml:space="preserve">3.00pm </w:t>
            </w:r>
            <w:r>
              <w:rPr>
                <w:b/>
              </w:rPr>
              <w:t>Committee Feedback</w:t>
            </w:r>
          </w:p>
          <w:p w14:paraId="7E062A3C" w14:textId="77777777" w:rsidR="006D2BC9" w:rsidRPr="00C15478" w:rsidRDefault="006D2BC9" w:rsidP="006D2BC9">
            <w:pPr>
              <w:ind w:left="-2268" w:firstLine="2268"/>
              <w:jc w:val="center"/>
              <w:rPr>
                <w:color w:val="FF0000"/>
              </w:rPr>
            </w:pPr>
          </w:p>
        </w:tc>
      </w:tr>
      <w:tr w:rsidR="006D2BC9" w:rsidRPr="00C15478" w14:paraId="7B9C886A" w14:textId="77777777" w:rsidTr="006D2BC9">
        <w:tc>
          <w:tcPr>
            <w:tcW w:w="2700" w:type="dxa"/>
          </w:tcPr>
          <w:p w14:paraId="0849F7C6" w14:textId="77777777" w:rsidR="006D2BC9" w:rsidRPr="00C27EE9" w:rsidRDefault="0042609E" w:rsidP="0042609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D2BC9" w:rsidRPr="00C27EE9">
              <w:rPr>
                <w:b/>
              </w:rPr>
              <w:t>/11/</w:t>
            </w:r>
            <w:r w:rsidR="006A1B7A" w:rsidRPr="00C27EE9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6840" w:type="dxa"/>
          </w:tcPr>
          <w:p w14:paraId="18B310E4" w14:textId="77777777" w:rsidR="006D2BC9" w:rsidRDefault="00E02D76" w:rsidP="00E02D76">
            <w:pPr>
              <w:ind w:left="-2268" w:firstLine="2268"/>
              <w:jc w:val="center"/>
              <w:rPr>
                <w:b/>
              </w:rPr>
            </w:pPr>
            <w:r w:rsidRPr="00C15478">
              <w:rPr>
                <w:b/>
              </w:rPr>
              <w:t xml:space="preserve">AGM </w:t>
            </w:r>
            <w:r w:rsidR="00183628">
              <w:rPr>
                <w:b/>
              </w:rPr>
              <w:t>2PM – 3PM</w:t>
            </w:r>
          </w:p>
          <w:p w14:paraId="289BC9E1" w14:textId="3EAFD2AF" w:rsidR="00183628" w:rsidRPr="00C15478" w:rsidRDefault="00E00C0F" w:rsidP="00E02D76">
            <w:pPr>
              <w:ind w:left="-2268" w:firstLine="2268"/>
              <w:jc w:val="center"/>
              <w:rPr>
                <w:b/>
              </w:rPr>
            </w:pPr>
            <w:r>
              <w:rPr>
                <w:b/>
              </w:rPr>
              <w:t>GROUP ACTIVITY /</w:t>
            </w:r>
            <w:r w:rsidR="00183628">
              <w:rPr>
                <w:b/>
              </w:rPr>
              <w:t>MINCE PIES 3PM-4PM</w:t>
            </w:r>
          </w:p>
        </w:tc>
      </w:tr>
      <w:tr w:rsidR="006D2BC9" w:rsidRPr="00C15478" w14:paraId="11C832AE" w14:textId="77777777" w:rsidTr="006D2BC9">
        <w:tc>
          <w:tcPr>
            <w:tcW w:w="2700" w:type="dxa"/>
          </w:tcPr>
          <w:p w14:paraId="3F2A35E1" w14:textId="77777777" w:rsidR="006D2BC9" w:rsidRPr="00C15478" w:rsidRDefault="00575403" w:rsidP="0042609E">
            <w:pPr>
              <w:jc w:val="center"/>
            </w:pPr>
            <w:r>
              <w:t>2</w:t>
            </w:r>
            <w:r w:rsidR="0042609E">
              <w:t>6</w:t>
            </w:r>
            <w:r w:rsidR="00EC50A3">
              <w:t>/11</w:t>
            </w:r>
            <w:r w:rsidR="006D2BC9" w:rsidRPr="00C15478">
              <w:t>/</w:t>
            </w:r>
            <w:r w:rsidR="006A1B7A">
              <w:t>2</w:t>
            </w:r>
            <w:r w:rsidR="0042609E">
              <w:t>4</w:t>
            </w:r>
          </w:p>
        </w:tc>
        <w:tc>
          <w:tcPr>
            <w:tcW w:w="6840" w:type="dxa"/>
          </w:tcPr>
          <w:p w14:paraId="5161DDD1" w14:textId="77777777" w:rsidR="006D2BC9" w:rsidRDefault="00E02D76" w:rsidP="00E02D76">
            <w:pPr>
              <w:ind w:left="-2268" w:firstLine="2268"/>
              <w:jc w:val="center"/>
            </w:pPr>
            <w:r>
              <w:t>Last Painting Session of 2020</w:t>
            </w:r>
          </w:p>
          <w:p w14:paraId="3287760A" w14:textId="77777777" w:rsidR="00C27EE9" w:rsidRPr="00C15478" w:rsidRDefault="00C27EE9" w:rsidP="00E02D76">
            <w:pPr>
              <w:ind w:left="-2268" w:firstLine="2268"/>
              <w:jc w:val="center"/>
            </w:pPr>
          </w:p>
        </w:tc>
      </w:tr>
      <w:tr w:rsidR="00E02D76" w:rsidRPr="00C15478" w14:paraId="0E856FDF" w14:textId="77777777" w:rsidTr="006D2BC9">
        <w:tc>
          <w:tcPr>
            <w:tcW w:w="2700" w:type="dxa"/>
          </w:tcPr>
          <w:p w14:paraId="484CF6E8" w14:textId="77777777" w:rsidR="00E02D76" w:rsidRPr="00C15478" w:rsidRDefault="0042609E" w:rsidP="004260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2D76">
              <w:rPr>
                <w:b/>
              </w:rPr>
              <w:t>/12/2</w:t>
            </w:r>
            <w:r>
              <w:rPr>
                <w:b/>
              </w:rPr>
              <w:t>4</w:t>
            </w:r>
          </w:p>
        </w:tc>
        <w:tc>
          <w:tcPr>
            <w:tcW w:w="6840" w:type="dxa"/>
          </w:tcPr>
          <w:p w14:paraId="4BA8F6E0" w14:textId="77777777" w:rsidR="00E02D76" w:rsidRDefault="00E02D76" w:rsidP="006D2BC9">
            <w:pPr>
              <w:ind w:left="-2268" w:firstLine="2268"/>
              <w:jc w:val="center"/>
              <w:rPr>
                <w:b/>
              </w:rPr>
            </w:pPr>
            <w:r w:rsidRPr="00C15478">
              <w:rPr>
                <w:b/>
              </w:rPr>
              <w:t>12.30pm Christmas Lunch</w:t>
            </w:r>
          </w:p>
          <w:p w14:paraId="2C13CBFD" w14:textId="77777777" w:rsidR="00C27EE9" w:rsidRPr="00C15478" w:rsidRDefault="00C27EE9" w:rsidP="006D2BC9">
            <w:pPr>
              <w:ind w:left="-2268" w:firstLine="2268"/>
              <w:jc w:val="center"/>
              <w:rPr>
                <w:b/>
              </w:rPr>
            </w:pPr>
          </w:p>
        </w:tc>
      </w:tr>
      <w:tr w:rsidR="006D2BC9" w:rsidRPr="00C15478" w14:paraId="649B4C76" w14:textId="77777777" w:rsidTr="006D2BC9">
        <w:tc>
          <w:tcPr>
            <w:tcW w:w="2700" w:type="dxa"/>
          </w:tcPr>
          <w:p w14:paraId="30217203" w14:textId="77777777" w:rsidR="006D2BC9" w:rsidRDefault="006D2BC9" w:rsidP="00816AB6">
            <w:pPr>
              <w:jc w:val="center"/>
              <w:rPr>
                <w:b/>
              </w:rPr>
            </w:pPr>
            <w:r w:rsidRPr="00C15478">
              <w:rPr>
                <w:b/>
              </w:rPr>
              <w:t>20</w:t>
            </w:r>
            <w:r w:rsidR="00232053">
              <w:rPr>
                <w:b/>
              </w:rPr>
              <w:t>2</w:t>
            </w:r>
            <w:r w:rsidR="0042609E">
              <w:rPr>
                <w:b/>
              </w:rPr>
              <w:t>5</w:t>
            </w:r>
          </w:p>
          <w:p w14:paraId="0E1FB92E" w14:textId="77777777" w:rsidR="006579BA" w:rsidRPr="00C15478" w:rsidRDefault="006579BA" w:rsidP="00816AB6">
            <w:pPr>
              <w:jc w:val="center"/>
              <w:rPr>
                <w:b/>
              </w:rPr>
            </w:pPr>
          </w:p>
        </w:tc>
        <w:tc>
          <w:tcPr>
            <w:tcW w:w="6840" w:type="dxa"/>
          </w:tcPr>
          <w:p w14:paraId="720FD640" w14:textId="77777777" w:rsidR="006D2BC9" w:rsidRPr="00C15478" w:rsidRDefault="006D2BC9" w:rsidP="00C27EE9">
            <w:pPr>
              <w:ind w:left="-2268" w:firstLine="2268"/>
              <w:jc w:val="center"/>
              <w:rPr>
                <w:b/>
              </w:rPr>
            </w:pPr>
            <w:r w:rsidRPr="00C15478">
              <w:rPr>
                <w:b/>
              </w:rPr>
              <w:t xml:space="preserve">Spring Term Calendar </w:t>
            </w:r>
          </w:p>
        </w:tc>
      </w:tr>
      <w:tr w:rsidR="00335EF5" w:rsidRPr="00C15478" w14:paraId="72EE1A52" w14:textId="77777777" w:rsidTr="006D2BC9">
        <w:tc>
          <w:tcPr>
            <w:tcW w:w="2700" w:type="dxa"/>
          </w:tcPr>
          <w:p w14:paraId="34D12468" w14:textId="77777777" w:rsidR="00335EF5" w:rsidRPr="00575403" w:rsidRDefault="00F57E7D" w:rsidP="00CF0DDF">
            <w:pPr>
              <w:rPr>
                <w:b/>
              </w:rPr>
            </w:pPr>
            <w:r>
              <w:rPr>
                <w:b/>
              </w:rPr>
              <w:t xml:space="preserve">Tuesday  </w:t>
            </w:r>
            <w:r w:rsidR="00335EF5" w:rsidRPr="00575403">
              <w:rPr>
                <w:b/>
              </w:rPr>
              <w:t xml:space="preserve"> </w:t>
            </w:r>
            <w:r w:rsidR="00384D99">
              <w:rPr>
                <w:b/>
              </w:rPr>
              <w:t>7</w:t>
            </w:r>
            <w:r w:rsidR="00335EF5" w:rsidRPr="00575403">
              <w:rPr>
                <w:b/>
              </w:rPr>
              <w:t>/1/20</w:t>
            </w:r>
            <w:r w:rsidR="00232053" w:rsidRPr="00575403">
              <w:rPr>
                <w:b/>
              </w:rPr>
              <w:t>2</w:t>
            </w:r>
            <w:r w:rsidR="00CF0DDF">
              <w:rPr>
                <w:b/>
              </w:rPr>
              <w:t>5</w:t>
            </w:r>
          </w:p>
        </w:tc>
        <w:tc>
          <w:tcPr>
            <w:tcW w:w="6840" w:type="dxa"/>
          </w:tcPr>
          <w:p w14:paraId="566E85F1" w14:textId="77777777" w:rsidR="00335EF5" w:rsidRPr="00330535" w:rsidRDefault="009C63B4" w:rsidP="009C63B4">
            <w:pPr>
              <w:ind w:left="-2268" w:firstLine="2268"/>
              <w:jc w:val="center"/>
              <w:rPr>
                <w:b/>
              </w:rPr>
            </w:pPr>
            <w:r w:rsidRPr="00330535">
              <w:rPr>
                <w:b/>
              </w:rPr>
              <w:t>2.00pm Painting Session</w:t>
            </w:r>
          </w:p>
          <w:p w14:paraId="6915586C" w14:textId="77777777" w:rsidR="009C63B4" w:rsidRPr="00C15478" w:rsidRDefault="009C63B4" w:rsidP="009C63B4">
            <w:pPr>
              <w:ind w:left="-2268" w:firstLine="2268"/>
              <w:jc w:val="center"/>
            </w:pPr>
          </w:p>
        </w:tc>
      </w:tr>
    </w:tbl>
    <w:p w14:paraId="3374BBFE" w14:textId="77777777" w:rsidR="006D2BC9" w:rsidRPr="00C15478" w:rsidRDefault="006D2BC9" w:rsidP="006D2BC9"/>
    <w:p w14:paraId="205CD106" w14:textId="77777777" w:rsidR="006D2BC9" w:rsidRPr="00C15478" w:rsidRDefault="006D2BC9" w:rsidP="006D2BC9"/>
    <w:p w14:paraId="23CB8D2D" w14:textId="77777777" w:rsidR="006D2BC9" w:rsidRPr="00C15478" w:rsidRDefault="006D2BC9" w:rsidP="006D2BC9">
      <w:pPr>
        <w:pStyle w:val="Heading1"/>
      </w:pPr>
      <w:r w:rsidRPr="00C15478">
        <w:lastRenderedPageBreak/>
        <w:t>Kinross and District Art Club</w:t>
      </w:r>
    </w:p>
    <w:p w14:paraId="52F3C173" w14:textId="77777777" w:rsidR="006D2BC9" w:rsidRPr="00C15478" w:rsidRDefault="006D2BC9" w:rsidP="006D2BC9">
      <w:pPr>
        <w:pStyle w:val="Heading1"/>
      </w:pPr>
    </w:p>
    <w:p w14:paraId="6C514B44" w14:textId="77777777" w:rsidR="006D2BC9" w:rsidRPr="00C15478" w:rsidRDefault="006D2BC9" w:rsidP="006D2BC9">
      <w:pPr>
        <w:pStyle w:val="Heading1"/>
      </w:pPr>
      <w:r w:rsidRPr="00C15478">
        <w:t>20</w:t>
      </w:r>
      <w:r w:rsidR="006A1B7A">
        <w:t>2</w:t>
      </w:r>
      <w:r w:rsidR="007F1E57">
        <w:t>4</w:t>
      </w:r>
      <w:r w:rsidR="00330535">
        <w:t xml:space="preserve"> </w:t>
      </w:r>
      <w:r w:rsidRPr="00C15478">
        <w:t xml:space="preserve">Calendar– Autumn/Winter Term: </w:t>
      </w:r>
      <w:r w:rsidR="00C91CFE">
        <w:t>FRIDAYS</w:t>
      </w:r>
    </w:p>
    <w:p w14:paraId="66540708" w14:textId="77777777" w:rsidR="006D2BC9" w:rsidRDefault="006D2BC9" w:rsidP="006D2BC9"/>
    <w:p w14:paraId="409E9B44" w14:textId="77777777" w:rsidR="006579BA" w:rsidRPr="00C15478" w:rsidRDefault="006579BA" w:rsidP="006D2BC9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840"/>
      </w:tblGrid>
      <w:tr w:rsidR="006D2BC9" w:rsidRPr="00C15478" w14:paraId="214323DD" w14:textId="77777777" w:rsidTr="006D2BC9">
        <w:tc>
          <w:tcPr>
            <w:tcW w:w="2700" w:type="dxa"/>
          </w:tcPr>
          <w:p w14:paraId="1FB765FC" w14:textId="77777777" w:rsidR="006D2BC9" w:rsidRPr="00C15478" w:rsidRDefault="006D2BC9" w:rsidP="006D2BC9">
            <w:pPr>
              <w:jc w:val="center"/>
              <w:rPr>
                <w:b/>
              </w:rPr>
            </w:pPr>
            <w:r w:rsidRPr="00C15478">
              <w:rPr>
                <w:b/>
              </w:rPr>
              <w:t>Date</w:t>
            </w:r>
          </w:p>
        </w:tc>
        <w:tc>
          <w:tcPr>
            <w:tcW w:w="6840" w:type="dxa"/>
          </w:tcPr>
          <w:p w14:paraId="59D025B3" w14:textId="77777777" w:rsidR="006D2BC9" w:rsidRPr="00C15478" w:rsidRDefault="006D2BC9" w:rsidP="006D2BC9">
            <w:pPr>
              <w:jc w:val="center"/>
              <w:rPr>
                <w:b/>
              </w:rPr>
            </w:pPr>
            <w:r w:rsidRPr="00C15478">
              <w:rPr>
                <w:b/>
              </w:rPr>
              <w:t>Club Meetings/Events</w:t>
            </w:r>
          </w:p>
        </w:tc>
      </w:tr>
      <w:tr w:rsidR="006D2BC9" w:rsidRPr="00C15478" w14:paraId="3D468C1E" w14:textId="77777777" w:rsidTr="006D2BC9">
        <w:tc>
          <w:tcPr>
            <w:tcW w:w="2700" w:type="dxa"/>
          </w:tcPr>
          <w:p w14:paraId="27C394FA" w14:textId="77777777" w:rsidR="006D2BC9" w:rsidRPr="00E91A19" w:rsidRDefault="00CA4C23" w:rsidP="006D2BC9">
            <w:pPr>
              <w:rPr>
                <w:bCs/>
              </w:rPr>
            </w:pPr>
            <w:r w:rsidRPr="00E91A19">
              <w:rPr>
                <w:bCs/>
              </w:rPr>
              <w:t xml:space="preserve">Friday   </w:t>
            </w:r>
            <w:r w:rsidR="00E733E3" w:rsidRPr="00E91A19">
              <w:rPr>
                <w:bCs/>
              </w:rPr>
              <w:t>2</w:t>
            </w:r>
            <w:r w:rsidR="00384D99" w:rsidRPr="00E91A19">
              <w:rPr>
                <w:bCs/>
              </w:rPr>
              <w:t>3</w:t>
            </w:r>
            <w:r w:rsidR="006D2BC9" w:rsidRPr="00E91A19">
              <w:rPr>
                <w:bCs/>
              </w:rPr>
              <w:t>/8/</w:t>
            </w:r>
            <w:r w:rsidR="006A1B7A" w:rsidRPr="00E91A19">
              <w:rPr>
                <w:bCs/>
              </w:rPr>
              <w:t>2</w:t>
            </w:r>
            <w:r w:rsidR="00384D99" w:rsidRPr="00E91A19">
              <w:rPr>
                <w:bCs/>
              </w:rPr>
              <w:t>4</w:t>
            </w:r>
          </w:p>
          <w:p w14:paraId="1536FD6F" w14:textId="77777777" w:rsidR="006D2BC9" w:rsidRPr="00702AE4" w:rsidRDefault="006D2BC9" w:rsidP="006D2BC9">
            <w:pPr>
              <w:rPr>
                <w:b/>
              </w:rPr>
            </w:pPr>
          </w:p>
        </w:tc>
        <w:tc>
          <w:tcPr>
            <w:tcW w:w="6840" w:type="dxa"/>
          </w:tcPr>
          <w:p w14:paraId="79A55127" w14:textId="77777777" w:rsidR="006D2BC9" w:rsidRPr="00E91A19" w:rsidRDefault="006D2BC9" w:rsidP="006D2BC9">
            <w:pPr>
              <w:ind w:left="-2268" w:firstLine="2268"/>
              <w:jc w:val="center"/>
              <w:rPr>
                <w:bCs/>
              </w:rPr>
            </w:pPr>
            <w:r w:rsidRPr="00E91A19">
              <w:rPr>
                <w:bCs/>
              </w:rPr>
              <w:t xml:space="preserve">2.00pm Painting Session </w:t>
            </w:r>
          </w:p>
          <w:p w14:paraId="56275075" w14:textId="77777777" w:rsidR="006D2BC9" w:rsidRPr="00702AE4" w:rsidRDefault="006D2BC9" w:rsidP="006D2BC9">
            <w:pPr>
              <w:ind w:left="-2268" w:firstLine="2268"/>
              <w:jc w:val="center"/>
              <w:rPr>
                <w:b/>
              </w:rPr>
            </w:pPr>
          </w:p>
        </w:tc>
      </w:tr>
      <w:tr w:rsidR="006D2BC9" w:rsidRPr="00C15478" w14:paraId="1DFA777A" w14:textId="77777777" w:rsidTr="006D2BC9">
        <w:tc>
          <w:tcPr>
            <w:tcW w:w="2700" w:type="dxa"/>
          </w:tcPr>
          <w:p w14:paraId="567A3F27" w14:textId="77777777" w:rsidR="006D2BC9" w:rsidRPr="00C15478" w:rsidRDefault="00384D99" w:rsidP="00702AE4">
            <w:pPr>
              <w:jc w:val="center"/>
            </w:pPr>
            <w:r>
              <w:t>30</w:t>
            </w:r>
            <w:r w:rsidR="00720579">
              <w:t>/</w:t>
            </w:r>
            <w:r>
              <w:t>8</w:t>
            </w:r>
            <w:r w:rsidR="006D2BC9" w:rsidRPr="00C15478">
              <w:t>/</w:t>
            </w:r>
            <w:r w:rsidR="006A1B7A">
              <w:t>2</w:t>
            </w:r>
            <w:r>
              <w:t>4</w:t>
            </w:r>
          </w:p>
          <w:p w14:paraId="2AD5965B" w14:textId="77777777" w:rsidR="006D2BC9" w:rsidRPr="00C15478" w:rsidRDefault="006D2BC9" w:rsidP="00702AE4">
            <w:pPr>
              <w:jc w:val="center"/>
            </w:pPr>
          </w:p>
        </w:tc>
        <w:tc>
          <w:tcPr>
            <w:tcW w:w="6840" w:type="dxa"/>
          </w:tcPr>
          <w:p w14:paraId="5EF5FD12" w14:textId="77777777" w:rsidR="006D2BC9" w:rsidRPr="00C15478" w:rsidRDefault="00720579" w:rsidP="006D2BC9">
            <w:pPr>
              <w:ind w:left="-2268" w:firstLine="2268"/>
              <w:jc w:val="center"/>
            </w:pPr>
            <w:r>
              <w:t xml:space="preserve">2.00pm </w:t>
            </w:r>
            <w:r w:rsidRPr="00C15478">
              <w:t xml:space="preserve">Painting Session and Exhibition Preparation </w:t>
            </w:r>
          </w:p>
        </w:tc>
      </w:tr>
      <w:tr w:rsidR="00720579" w:rsidRPr="00C15478" w14:paraId="608B2D2F" w14:textId="77777777" w:rsidTr="006D2BC9">
        <w:tc>
          <w:tcPr>
            <w:tcW w:w="2700" w:type="dxa"/>
          </w:tcPr>
          <w:p w14:paraId="2CC6584A" w14:textId="77777777" w:rsidR="00720579" w:rsidRDefault="00384D99" w:rsidP="00702AE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6-8</w:t>
            </w:r>
            <w:r w:rsidR="00A32364">
              <w:rPr>
                <w:color w:val="0000FF"/>
              </w:rPr>
              <w:t xml:space="preserve"> </w:t>
            </w:r>
            <w:r w:rsidR="00720579" w:rsidRPr="00C15478">
              <w:rPr>
                <w:color w:val="0000FF"/>
              </w:rPr>
              <w:t>September</w:t>
            </w:r>
          </w:p>
          <w:p w14:paraId="5035E7F9" w14:textId="77777777" w:rsidR="00C8554F" w:rsidRPr="00C15478" w:rsidRDefault="00C8554F" w:rsidP="00702AE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( dates TBC)</w:t>
            </w:r>
          </w:p>
        </w:tc>
        <w:tc>
          <w:tcPr>
            <w:tcW w:w="6840" w:type="dxa"/>
          </w:tcPr>
          <w:p w14:paraId="3F11142C" w14:textId="77777777" w:rsidR="00720579" w:rsidRPr="00C15478" w:rsidRDefault="00720579" w:rsidP="0060305B">
            <w:pPr>
              <w:ind w:left="-2268" w:firstLine="2268"/>
              <w:jc w:val="center"/>
              <w:rPr>
                <w:color w:val="0000FF"/>
              </w:rPr>
            </w:pPr>
            <w:r w:rsidRPr="00C15478">
              <w:rPr>
                <w:color w:val="0000FF"/>
              </w:rPr>
              <w:t xml:space="preserve">Annual Exhibition and Sale of Work </w:t>
            </w:r>
          </w:p>
          <w:p w14:paraId="0D3FB839" w14:textId="77777777" w:rsidR="00720579" w:rsidRPr="00C15478" w:rsidRDefault="00720579" w:rsidP="0060305B">
            <w:pPr>
              <w:ind w:left="-2268" w:firstLine="2268"/>
              <w:jc w:val="center"/>
              <w:rPr>
                <w:color w:val="0000FF"/>
              </w:rPr>
            </w:pPr>
          </w:p>
        </w:tc>
      </w:tr>
      <w:tr w:rsidR="00E91A19" w:rsidRPr="00C15478" w14:paraId="6686AB80" w14:textId="77777777" w:rsidTr="006D2BC9">
        <w:tc>
          <w:tcPr>
            <w:tcW w:w="2700" w:type="dxa"/>
          </w:tcPr>
          <w:p w14:paraId="5B71B0B3" w14:textId="76B7ABDA" w:rsidR="00E91A19" w:rsidRDefault="00E91A19" w:rsidP="00702AE4">
            <w:pPr>
              <w:jc w:val="center"/>
              <w:rPr>
                <w:color w:val="0000FF"/>
              </w:rPr>
            </w:pPr>
            <w:r w:rsidRPr="00E91A19">
              <w:t>6/9/24</w:t>
            </w:r>
          </w:p>
        </w:tc>
        <w:tc>
          <w:tcPr>
            <w:tcW w:w="6840" w:type="dxa"/>
          </w:tcPr>
          <w:p w14:paraId="3394978C" w14:textId="03FB60D9" w:rsidR="00E91A19" w:rsidRPr="00E91A19" w:rsidRDefault="00E91A19" w:rsidP="0060305B">
            <w:pPr>
              <w:ind w:left="-2268" w:firstLine="2268"/>
              <w:jc w:val="center"/>
              <w:rPr>
                <w:color w:val="FF0000"/>
              </w:rPr>
            </w:pPr>
            <w:r w:rsidRPr="00E91A19">
              <w:rPr>
                <w:color w:val="FF0000"/>
              </w:rPr>
              <w:t>NO CLUB – EXHIBITION SET UP</w:t>
            </w:r>
          </w:p>
        </w:tc>
      </w:tr>
      <w:tr w:rsidR="00720579" w:rsidRPr="00C15478" w14:paraId="20109A5A" w14:textId="77777777" w:rsidTr="006D2BC9">
        <w:tc>
          <w:tcPr>
            <w:tcW w:w="2700" w:type="dxa"/>
          </w:tcPr>
          <w:p w14:paraId="5651530B" w14:textId="77777777" w:rsidR="00720579" w:rsidRPr="00C15478" w:rsidRDefault="00720579" w:rsidP="00384D99">
            <w:pPr>
              <w:jc w:val="center"/>
            </w:pPr>
            <w:r>
              <w:t>1</w:t>
            </w:r>
            <w:r w:rsidR="00384D99">
              <w:t>3</w:t>
            </w:r>
            <w:r>
              <w:t>/</w:t>
            </w:r>
            <w:r w:rsidRPr="00C15478">
              <w:t>9/</w:t>
            </w:r>
            <w:r>
              <w:t>2</w:t>
            </w:r>
            <w:r w:rsidR="00384D99">
              <w:t>4</w:t>
            </w:r>
          </w:p>
        </w:tc>
        <w:tc>
          <w:tcPr>
            <w:tcW w:w="6840" w:type="dxa"/>
          </w:tcPr>
          <w:p w14:paraId="08EBA737" w14:textId="77777777" w:rsidR="00720579" w:rsidRPr="00C15478" w:rsidRDefault="00720579" w:rsidP="006D2BC9">
            <w:pPr>
              <w:ind w:left="-2268" w:firstLine="2268"/>
              <w:jc w:val="center"/>
            </w:pPr>
            <w:r w:rsidRPr="00C15478">
              <w:t>2.00pm Painting</w:t>
            </w:r>
          </w:p>
          <w:p w14:paraId="537A90C4" w14:textId="10E1E096" w:rsidR="00720579" w:rsidRPr="00097373" w:rsidRDefault="00720579" w:rsidP="00A033C2">
            <w:pPr>
              <w:ind w:left="-2268" w:firstLine="2268"/>
              <w:jc w:val="center"/>
              <w:rPr>
                <w:b/>
              </w:rPr>
            </w:pPr>
          </w:p>
        </w:tc>
      </w:tr>
      <w:tr w:rsidR="00720579" w:rsidRPr="00C15478" w14:paraId="1EF9F3EB" w14:textId="77777777" w:rsidTr="006D2BC9">
        <w:tc>
          <w:tcPr>
            <w:tcW w:w="2700" w:type="dxa"/>
          </w:tcPr>
          <w:p w14:paraId="37FE3ECB" w14:textId="77777777" w:rsidR="00720579" w:rsidRPr="00C15478" w:rsidRDefault="00720579" w:rsidP="00384D99">
            <w:pPr>
              <w:jc w:val="center"/>
            </w:pPr>
            <w:r>
              <w:t>2</w:t>
            </w:r>
            <w:r w:rsidR="00384D99">
              <w:t>0</w:t>
            </w:r>
            <w:r w:rsidRPr="00C15478">
              <w:t>/9/</w:t>
            </w:r>
            <w:r>
              <w:t>2</w:t>
            </w:r>
            <w:r w:rsidR="00384D99">
              <w:t>4</w:t>
            </w:r>
          </w:p>
        </w:tc>
        <w:tc>
          <w:tcPr>
            <w:tcW w:w="6840" w:type="dxa"/>
          </w:tcPr>
          <w:p w14:paraId="2FBBD241" w14:textId="77777777" w:rsidR="00720579" w:rsidRPr="00C15478" w:rsidRDefault="00720579" w:rsidP="006D2BC9">
            <w:pPr>
              <w:ind w:left="-2268" w:firstLine="2268"/>
              <w:jc w:val="center"/>
              <w:rPr>
                <w:color w:val="FF0000"/>
              </w:rPr>
            </w:pPr>
            <w:r w:rsidRPr="00C15478">
              <w:t>2.00pm Painting Session</w:t>
            </w:r>
          </w:p>
          <w:p w14:paraId="537DDFA7" w14:textId="57A59EDA" w:rsidR="00720579" w:rsidRPr="00C15478" w:rsidRDefault="00E91A19" w:rsidP="00E91A19">
            <w:pPr>
              <w:tabs>
                <w:tab w:val="left" w:pos="2740"/>
              </w:tabs>
              <w:ind w:left="-2268" w:firstLine="2268"/>
              <w:jc w:val="center"/>
            </w:pPr>
            <w:r w:rsidRPr="006346FB">
              <w:rPr>
                <w:b/>
              </w:rPr>
              <w:t>3.00pm Exhibition Feedback</w:t>
            </w:r>
          </w:p>
        </w:tc>
      </w:tr>
      <w:tr w:rsidR="00720579" w:rsidRPr="00C15478" w14:paraId="01B897A5" w14:textId="77777777" w:rsidTr="006D2BC9">
        <w:tc>
          <w:tcPr>
            <w:tcW w:w="2700" w:type="dxa"/>
          </w:tcPr>
          <w:p w14:paraId="760F4793" w14:textId="77777777" w:rsidR="00720579" w:rsidRPr="00C15478" w:rsidRDefault="005314D6" w:rsidP="00384D99">
            <w:pPr>
              <w:jc w:val="center"/>
            </w:pPr>
            <w:r>
              <w:t>2</w:t>
            </w:r>
            <w:r w:rsidR="00384D99">
              <w:t>7</w:t>
            </w:r>
            <w:r w:rsidR="00504585">
              <w:t>/9/2</w:t>
            </w:r>
            <w:r w:rsidR="00384D99">
              <w:t>4</w:t>
            </w:r>
          </w:p>
        </w:tc>
        <w:tc>
          <w:tcPr>
            <w:tcW w:w="6840" w:type="dxa"/>
          </w:tcPr>
          <w:p w14:paraId="4339BE00" w14:textId="77777777" w:rsidR="00720579" w:rsidRPr="00C15478" w:rsidRDefault="00720579" w:rsidP="006D2BC9">
            <w:pPr>
              <w:ind w:left="-2268" w:firstLine="2268"/>
              <w:jc w:val="center"/>
            </w:pPr>
            <w:r w:rsidRPr="00C15478">
              <w:t>2.00pmPainting Session</w:t>
            </w:r>
          </w:p>
          <w:p w14:paraId="193AD98C" w14:textId="77777777" w:rsidR="00720579" w:rsidRPr="00C15478" w:rsidRDefault="00720579" w:rsidP="006D2BC9">
            <w:pPr>
              <w:ind w:left="-2268" w:firstLine="2268"/>
              <w:jc w:val="center"/>
            </w:pPr>
          </w:p>
        </w:tc>
      </w:tr>
      <w:tr w:rsidR="00720579" w:rsidRPr="00C15478" w14:paraId="72459733" w14:textId="77777777" w:rsidTr="006D2BC9">
        <w:tc>
          <w:tcPr>
            <w:tcW w:w="2700" w:type="dxa"/>
          </w:tcPr>
          <w:p w14:paraId="219E48DE" w14:textId="77777777" w:rsidR="00720579" w:rsidRPr="00C15478" w:rsidRDefault="00384D99" w:rsidP="00384D99">
            <w:pPr>
              <w:jc w:val="center"/>
            </w:pPr>
            <w:r>
              <w:t>4</w:t>
            </w:r>
            <w:r w:rsidR="00720579" w:rsidRPr="00C15478">
              <w:t>/10/</w:t>
            </w:r>
            <w:r w:rsidR="00720579">
              <w:t>2</w:t>
            </w:r>
            <w:r>
              <w:t>4</w:t>
            </w:r>
          </w:p>
        </w:tc>
        <w:tc>
          <w:tcPr>
            <w:tcW w:w="6840" w:type="dxa"/>
          </w:tcPr>
          <w:p w14:paraId="505E41C5" w14:textId="77777777" w:rsidR="00720579" w:rsidRPr="00C15478" w:rsidRDefault="00720579" w:rsidP="00DF7DBC">
            <w:pPr>
              <w:ind w:left="-2268" w:firstLine="2268"/>
              <w:jc w:val="center"/>
            </w:pPr>
            <w:r w:rsidRPr="00C15478">
              <w:t>2.00pm Painting Session</w:t>
            </w:r>
          </w:p>
          <w:p w14:paraId="4B0DFA3B" w14:textId="77777777" w:rsidR="00720579" w:rsidRPr="00C15478" w:rsidRDefault="00720579" w:rsidP="00DF7DBC">
            <w:pPr>
              <w:ind w:left="-2268" w:firstLine="2268"/>
              <w:jc w:val="center"/>
            </w:pPr>
          </w:p>
        </w:tc>
      </w:tr>
      <w:tr w:rsidR="00720579" w:rsidRPr="00C15478" w14:paraId="61C84CDE" w14:textId="77777777" w:rsidTr="006D2BC9">
        <w:tc>
          <w:tcPr>
            <w:tcW w:w="2700" w:type="dxa"/>
          </w:tcPr>
          <w:p w14:paraId="72C683B3" w14:textId="77777777" w:rsidR="00720579" w:rsidRPr="00C15478" w:rsidRDefault="00720579" w:rsidP="00384D99">
            <w:pPr>
              <w:jc w:val="center"/>
            </w:pPr>
            <w:r>
              <w:t>1</w:t>
            </w:r>
            <w:r w:rsidR="00384D99">
              <w:t>1</w:t>
            </w:r>
            <w:r w:rsidRPr="00C15478">
              <w:t>/10/</w:t>
            </w:r>
            <w:r>
              <w:t>2</w:t>
            </w:r>
            <w:r w:rsidR="00384D99">
              <w:t>4</w:t>
            </w:r>
          </w:p>
        </w:tc>
        <w:tc>
          <w:tcPr>
            <w:tcW w:w="6840" w:type="dxa"/>
          </w:tcPr>
          <w:p w14:paraId="44B753C0" w14:textId="77777777" w:rsidR="00720579" w:rsidRPr="00C15478" w:rsidRDefault="00720579" w:rsidP="006D2BC9">
            <w:pPr>
              <w:ind w:left="-2268" w:firstLine="2268"/>
              <w:jc w:val="center"/>
            </w:pPr>
            <w:r w:rsidRPr="00C15478">
              <w:t>2.00pm Painting Session</w:t>
            </w:r>
          </w:p>
          <w:p w14:paraId="4814D1FA" w14:textId="77777777" w:rsidR="00720579" w:rsidRPr="00C15478" w:rsidRDefault="00720579" w:rsidP="006D2BC9">
            <w:pPr>
              <w:ind w:left="-2268" w:firstLine="2268"/>
              <w:jc w:val="center"/>
            </w:pPr>
          </w:p>
        </w:tc>
      </w:tr>
      <w:tr w:rsidR="00720579" w:rsidRPr="00C15478" w14:paraId="28C86C94" w14:textId="77777777" w:rsidTr="006D2BC9">
        <w:tc>
          <w:tcPr>
            <w:tcW w:w="2700" w:type="dxa"/>
          </w:tcPr>
          <w:p w14:paraId="5C39D3D0" w14:textId="77777777" w:rsidR="00720579" w:rsidRPr="00C15478" w:rsidRDefault="00384D99" w:rsidP="00384D99">
            <w:pPr>
              <w:jc w:val="center"/>
            </w:pPr>
            <w:r>
              <w:t>18</w:t>
            </w:r>
            <w:r w:rsidR="00720579" w:rsidRPr="00C15478">
              <w:t>/</w:t>
            </w:r>
            <w:r>
              <w:t>10</w:t>
            </w:r>
            <w:r w:rsidR="00720579" w:rsidRPr="00C15478">
              <w:t>/</w:t>
            </w:r>
            <w:r w:rsidR="00720579">
              <w:t>2</w:t>
            </w:r>
            <w:r>
              <w:t>4</w:t>
            </w:r>
          </w:p>
        </w:tc>
        <w:tc>
          <w:tcPr>
            <w:tcW w:w="6840" w:type="dxa"/>
          </w:tcPr>
          <w:p w14:paraId="317FB35F" w14:textId="77777777" w:rsidR="00720579" w:rsidRPr="00C15478" w:rsidRDefault="00720579" w:rsidP="006D2BC9">
            <w:pPr>
              <w:ind w:left="-2268" w:firstLine="2268"/>
              <w:jc w:val="center"/>
            </w:pPr>
            <w:r w:rsidRPr="00C15478">
              <w:t>2.00pm Painting Session</w:t>
            </w:r>
          </w:p>
          <w:p w14:paraId="0B111111" w14:textId="77777777" w:rsidR="00720579" w:rsidRPr="00C15478" w:rsidRDefault="00720579" w:rsidP="006D2BC9">
            <w:pPr>
              <w:ind w:left="-2268" w:firstLine="2268"/>
              <w:jc w:val="center"/>
              <w:rPr>
                <w:color w:val="FF0000"/>
              </w:rPr>
            </w:pPr>
          </w:p>
        </w:tc>
      </w:tr>
      <w:tr w:rsidR="00720579" w:rsidRPr="00C15478" w14:paraId="196B5CAC" w14:textId="77777777" w:rsidTr="006D2BC9">
        <w:tc>
          <w:tcPr>
            <w:tcW w:w="2700" w:type="dxa"/>
          </w:tcPr>
          <w:p w14:paraId="2BFA3478" w14:textId="77777777" w:rsidR="00720579" w:rsidRPr="00C15478" w:rsidRDefault="00A32364" w:rsidP="00384D99">
            <w:pPr>
              <w:jc w:val="center"/>
            </w:pPr>
            <w:r>
              <w:t>2</w:t>
            </w:r>
            <w:r w:rsidR="00384D99">
              <w:t>5</w:t>
            </w:r>
            <w:r w:rsidR="00720579" w:rsidRPr="00C15478">
              <w:t>/1</w:t>
            </w:r>
            <w:r w:rsidR="00720579">
              <w:t>0</w:t>
            </w:r>
            <w:r w:rsidR="00720579" w:rsidRPr="00C15478">
              <w:t>/</w:t>
            </w:r>
            <w:r w:rsidR="00720579">
              <w:t>2</w:t>
            </w:r>
            <w:r w:rsidR="00384D99">
              <w:t>4</w:t>
            </w:r>
          </w:p>
        </w:tc>
        <w:tc>
          <w:tcPr>
            <w:tcW w:w="6840" w:type="dxa"/>
          </w:tcPr>
          <w:p w14:paraId="38BBBD1B" w14:textId="77777777" w:rsidR="00720579" w:rsidRPr="00C15478" w:rsidRDefault="00720579" w:rsidP="006D2BC9">
            <w:pPr>
              <w:ind w:left="-2268" w:firstLine="2268"/>
              <w:jc w:val="center"/>
            </w:pPr>
            <w:r w:rsidRPr="00C15478">
              <w:t>2.00pm Painting Session</w:t>
            </w:r>
          </w:p>
          <w:p w14:paraId="155282A9" w14:textId="77777777" w:rsidR="00720579" w:rsidRPr="00C15478" w:rsidRDefault="00720579" w:rsidP="006D2BC9">
            <w:pPr>
              <w:ind w:left="-2268" w:firstLine="2268"/>
              <w:jc w:val="center"/>
            </w:pPr>
          </w:p>
        </w:tc>
      </w:tr>
      <w:tr w:rsidR="00720579" w:rsidRPr="00C15478" w14:paraId="16761BA8" w14:textId="77777777" w:rsidTr="006D2BC9">
        <w:tc>
          <w:tcPr>
            <w:tcW w:w="2700" w:type="dxa"/>
          </w:tcPr>
          <w:p w14:paraId="46CEECB4" w14:textId="77777777" w:rsidR="00720579" w:rsidRPr="00C15478" w:rsidRDefault="00384D99" w:rsidP="00384D99">
            <w:pPr>
              <w:jc w:val="center"/>
            </w:pPr>
            <w:r>
              <w:t>1</w:t>
            </w:r>
            <w:r w:rsidR="00720579" w:rsidRPr="00C15478">
              <w:t>/11/</w:t>
            </w:r>
            <w:r w:rsidR="00720579">
              <w:t>2</w:t>
            </w:r>
            <w:r>
              <w:t>4</w:t>
            </w:r>
          </w:p>
        </w:tc>
        <w:tc>
          <w:tcPr>
            <w:tcW w:w="6840" w:type="dxa"/>
          </w:tcPr>
          <w:p w14:paraId="0B5B9467" w14:textId="77777777" w:rsidR="00720579" w:rsidRDefault="00720579" w:rsidP="00A033C2">
            <w:pPr>
              <w:ind w:left="-2268" w:firstLine="2268"/>
              <w:jc w:val="center"/>
              <w:rPr>
                <w:b/>
                <w:color w:val="FF0000"/>
              </w:rPr>
            </w:pPr>
            <w:r w:rsidRPr="00126EB7">
              <w:rPr>
                <w:b/>
                <w:color w:val="FF0000"/>
              </w:rPr>
              <w:t xml:space="preserve">2.00pm </w:t>
            </w:r>
            <w:r w:rsidR="00C27EE9">
              <w:rPr>
                <w:b/>
                <w:color w:val="FF0000"/>
              </w:rPr>
              <w:t>Demonstration</w:t>
            </w:r>
          </w:p>
          <w:p w14:paraId="5358F32E" w14:textId="77777777" w:rsidR="00720579" w:rsidRPr="00C15478" w:rsidRDefault="00720579" w:rsidP="00A033C2">
            <w:pPr>
              <w:ind w:left="-2268" w:firstLine="2268"/>
              <w:jc w:val="center"/>
              <w:rPr>
                <w:b/>
              </w:rPr>
            </w:pPr>
          </w:p>
        </w:tc>
      </w:tr>
      <w:tr w:rsidR="00720579" w:rsidRPr="00C15478" w14:paraId="4662BFAA" w14:textId="77777777" w:rsidTr="006D2BC9">
        <w:tc>
          <w:tcPr>
            <w:tcW w:w="2700" w:type="dxa"/>
          </w:tcPr>
          <w:p w14:paraId="4C0FBDBE" w14:textId="77777777" w:rsidR="00720579" w:rsidRPr="00C15478" w:rsidRDefault="00384D99" w:rsidP="00384D99">
            <w:pPr>
              <w:jc w:val="center"/>
            </w:pPr>
            <w:r>
              <w:t>8</w:t>
            </w:r>
            <w:r w:rsidR="00720579" w:rsidRPr="00C15478">
              <w:t>/11/</w:t>
            </w:r>
            <w:r w:rsidR="00720579">
              <w:t>2</w:t>
            </w:r>
            <w:r>
              <w:t>4</w:t>
            </w:r>
          </w:p>
        </w:tc>
        <w:tc>
          <w:tcPr>
            <w:tcW w:w="6840" w:type="dxa"/>
          </w:tcPr>
          <w:p w14:paraId="12EF0754" w14:textId="77777777" w:rsidR="00720579" w:rsidRPr="00C15478" w:rsidRDefault="00720579" w:rsidP="006D2BC9">
            <w:pPr>
              <w:ind w:left="-2268" w:firstLine="2268"/>
              <w:jc w:val="center"/>
            </w:pPr>
            <w:r w:rsidRPr="00C15478">
              <w:t>2.00pm Painting Session</w:t>
            </w:r>
          </w:p>
          <w:p w14:paraId="76F8EB2B" w14:textId="77777777" w:rsidR="00720579" w:rsidRPr="00C15478" w:rsidRDefault="00C27EE9" w:rsidP="006579BA">
            <w:pPr>
              <w:ind w:left="-2268" w:firstLine="2268"/>
              <w:jc w:val="center"/>
            </w:pPr>
            <w:r w:rsidRPr="00E02D76">
              <w:rPr>
                <w:b/>
              </w:rPr>
              <w:t xml:space="preserve">3.00pm </w:t>
            </w:r>
            <w:r>
              <w:rPr>
                <w:b/>
              </w:rPr>
              <w:t>Committee Feedback</w:t>
            </w:r>
          </w:p>
        </w:tc>
      </w:tr>
      <w:tr w:rsidR="00720579" w:rsidRPr="00C15478" w14:paraId="3D9DA8DE" w14:textId="77777777" w:rsidTr="006D2BC9">
        <w:tc>
          <w:tcPr>
            <w:tcW w:w="2700" w:type="dxa"/>
          </w:tcPr>
          <w:p w14:paraId="555FBE17" w14:textId="77777777" w:rsidR="00720579" w:rsidRPr="00C15478" w:rsidRDefault="00504585" w:rsidP="00384D99">
            <w:pPr>
              <w:jc w:val="center"/>
            </w:pPr>
            <w:r>
              <w:t>1</w:t>
            </w:r>
            <w:r w:rsidR="00384D99">
              <w:t>5</w:t>
            </w:r>
            <w:r w:rsidR="00720579">
              <w:t>/</w:t>
            </w:r>
            <w:r w:rsidR="00720579" w:rsidRPr="00C15478">
              <w:t>11/</w:t>
            </w:r>
            <w:r w:rsidR="00720579">
              <w:t>2</w:t>
            </w:r>
            <w:r w:rsidR="00384D99">
              <w:t>4</w:t>
            </w:r>
          </w:p>
        </w:tc>
        <w:tc>
          <w:tcPr>
            <w:tcW w:w="6840" w:type="dxa"/>
          </w:tcPr>
          <w:p w14:paraId="550C5052" w14:textId="77777777" w:rsidR="00720579" w:rsidRPr="00C15478" w:rsidRDefault="00720579" w:rsidP="006D2BC9">
            <w:pPr>
              <w:ind w:left="-2268" w:firstLine="2268"/>
              <w:jc w:val="center"/>
            </w:pPr>
            <w:r w:rsidRPr="00C15478">
              <w:t xml:space="preserve"> 2.00pmPainting Session</w:t>
            </w:r>
          </w:p>
          <w:p w14:paraId="54723D11" w14:textId="77777777" w:rsidR="00720579" w:rsidRPr="00C15478" w:rsidRDefault="00720579" w:rsidP="006D2BC9">
            <w:pPr>
              <w:ind w:left="-2268" w:firstLine="2268"/>
              <w:jc w:val="center"/>
              <w:rPr>
                <w:color w:val="FF0000"/>
              </w:rPr>
            </w:pPr>
          </w:p>
        </w:tc>
      </w:tr>
      <w:tr w:rsidR="00720579" w:rsidRPr="00C15478" w14:paraId="03C2EB59" w14:textId="77777777" w:rsidTr="006D2BC9">
        <w:tc>
          <w:tcPr>
            <w:tcW w:w="2700" w:type="dxa"/>
          </w:tcPr>
          <w:p w14:paraId="64641181" w14:textId="77777777" w:rsidR="00720579" w:rsidRPr="00C15478" w:rsidRDefault="00720579" w:rsidP="00384D99">
            <w:pPr>
              <w:jc w:val="center"/>
              <w:rPr>
                <w:b/>
              </w:rPr>
            </w:pPr>
            <w:r w:rsidRPr="00C15478">
              <w:rPr>
                <w:b/>
              </w:rPr>
              <w:t xml:space="preserve">Tuesday </w:t>
            </w:r>
            <w:r w:rsidR="00384D99">
              <w:rPr>
                <w:b/>
              </w:rPr>
              <w:t>19</w:t>
            </w:r>
            <w:r w:rsidR="00A32364">
              <w:rPr>
                <w:b/>
              </w:rPr>
              <w:t>/</w:t>
            </w:r>
            <w:r w:rsidRPr="00C15478">
              <w:rPr>
                <w:b/>
              </w:rPr>
              <w:t>11</w:t>
            </w:r>
            <w:r w:rsidRPr="00C27EE9">
              <w:rPr>
                <w:b/>
              </w:rPr>
              <w:t>/2</w:t>
            </w:r>
            <w:r w:rsidR="00384D99">
              <w:rPr>
                <w:b/>
              </w:rPr>
              <w:t>4</w:t>
            </w:r>
          </w:p>
        </w:tc>
        <w:tc>
          <w:tcPr>
            <w:tcW w:w="6840" w:type="dxa"/>
          </w:tcPr>
          <w:p w14:paraId="6E007F4A" w14:textId="77777777" w:rsidR="00504585" w:rsidRDefault="00504585" w:rsidP="00504585">
            <w:pPr>
              <w:ind w:left="-2268" w:firstLine="2268"/>
              <w:jc w:val="center"/>
              <w:rPr>
                <w:b/>
              </w:rPr>
            </w:pPr>
            <w:r w:rsidRPr="00C15478">
              <w:rPr>
                <w:b/>
              </w:rPr>
              <w:t xml:space="preserve">AGM </w:t>
            </w:r>
            <w:r>
              <w:rPr>
                <w:b/>
              </w:rPr>
              <w:t>2PM – 3PM</w:t>
            </w:r>
          </w:p>
          <w:p w14:paraId="24203CA2" w14:textId="77777777" w:rsidR="00720579" w:rsidRPr="00C15478" w:rsidRDefault="00504585" w:rsidP="00504585">
            <w:pPr>
              <w:ind w:left="-2268" w:firstLine="2268"/>
              <w:jc w:val="center"/>
              <w:rPr>
                <w:b/>
              </w:rPr>
            </w:pPr>
            <w:r>
              <w:rPr>
                <w:b/>
              </w:rPr>
              <w:t>GROUP ACTIVITY &amp; MINCE PIES 3PM-4PM</w:t>
            </w:r>
          </w:p>
        </w:tc>
      </w:tr>
      <w:tr w:rsidR="00720579" w:rsidRPr="00C15478" w14:paraId="2F039DB6" w14:textId="77777777" w:rsidTr="006D2BC9">
        <w:tc>
          <w:tcPr>
            <w:tcW w:w="2700" w:type="dxa"/>
          </w:tcPr>
          <w:p w14:paraId="67CB564C" w14:textId="77777777" w:rsidR="00720579" w:rsidRPr="00C15478" w:rsidRDefault="00720579" w:rsidP="00384D99">
            <w:pPr>
              <w:jc w:val="center"/>
            </w:pPr>
            <w:r>
              <w:t>Friday    2</w:t>
            </w:r>
            <w:r w:rsidR="00384D99">
              <w:t>2/</w:t>
            </w:r>
            <w:r>
              <w:t>11</w:t>
            </w:r>
            <w:r w:rsidRPr="00C15478">
              <w:t>/</w:t>
            </w:r>
            <w:r>
              <w:t>2</w:t>
            </w:r>
            <w:r w:rsidR="00384D99">
              <w:t>4</w:t>
            </w:r>
          </w:p>
        </w:tc>
        <w:tc>
          <w:tcPr>
            <w:tcW w:w="6840" w:type="dxa"/>
          </w:tcPr>
          <w:p w14:paraId="7EBA9ED0" w14:textId="77777777" w:rsidR="00720579" w:rsidRDefault="00C27EE9" w:rsidP="00C27EE9">
            <w:pPr>
              <w:ind w:left="-2268" w:firstLine="2268"/>
              <w:jc w:val="center"/>
            </w:pPr>
            <w:r>
              <w:t>2.00pm Painting Session</w:t>
            </w:r>
          </w:p>
          <w:p w14:paraId="586B7F68" w14:textId="77777777" w:rsidR="00C27EE9" w:rsidRPr="00C15478" w:rsidRDefault="00C27EE9" w:rsidP="00C27EE9">
            <w:pPr>
              <w:ind w:left="-2268" w:firstLine="2268"/>
              <w:jc w:val="center"/>
            </w:pPr>
          </w:p>
        </w:tc>
      </w:tr>
      <w:tr w:rsidR="00720579" w:rsidRPr="00C15478" w14:paraId="52997E1E" w14:textId="77777777" w:rsidTr="006D2BC9">
        <w:tc>
          <w:tcPr>
            <w:tcW w:w="2700" w:type="dxa"/>
          </w:tcPr>
          <w:p w14:paraId="38C61C4B" w14:textId="77777777" w:rsidR="00720579" w:rsidRDefault="00C27EE9" w:rsidP="00CF0DDF">
            <w:pPr>
              <w:jc w:val="center"/>
            </w:pPr>
            <w:r>
              <w:t xml:space="preserve">Friday </w:t>
            </w:r>
            <w:r w:rsidR="00384D99">
              <w:t>29/1</w:t>
            </w:r>
            <w:r w:rsidR="00CF0DDF">
              <w:t>1</w:t>
            </w:r>
            <w:r w:rsidR="00384D99">
              <w:t>/24</w:t>
            </w:r>
          </w:p>
        </w:tc>
        <w:tc>
          <w:tcPr>
            <w:tcW w:w="6840" w:type="dxa"/>
          </w:tcPr>
          <w:p w14:paraId="23384689" w14:textId="77777777" w:rsidR="00C27EE9" w:rsidRPr="00C15478" w:rsidRDefault="00C27EE9" w:rsidP="00C27EE9">
            <w:pPr>
              <w:ind w:left="-2268" w:firstLine="2268"/>
              <w:jc w:val="center"/>
            </w:pPr>
            <w:r w:rsidRPr="00C15478">
              <w:t>Last painting session of 20</w:t>
            </w:r>
            <w:r w:rsidR="00504585">
              <w:t>2</w:t>
            </w:r>
            <w:r w:rsidR="00356B4F">
              <w:t>3</w:t>
            </w:r>
          </w:p>
          <w:p w14:paraId="40F6AEB7" w14:textId="77777777" w:rsidR="00720579" w:rsidRPr="00C15478" w:rsidRDefault="00720579" w:rsidP="006D2BC9">
            <w:pPr>
              <w:ind w:left="-2268" w:firstLine="2268"/>
              <w:jc w:val="center"/>
            </w:pPr>
          </w:p>
        </w:tc>
      </w:tr>
      <w:tr w:rsidR="00720579" w:rsidRPr="00C15478" w14:paraId="52FBFC80" w14:textId="77777777" w:rsidTr="006D2BC9">
        <w:tc>
          <w:tcPr>
            <w:tcW w:w="2700" w:type="dxa"/>
          </w:tcPr>
          <w:p w14:paraId="6588245B" w14:textId="77777777" w:rsidR="00720579" w:rsidRPr="00C15478" w:rsidRDefault="00720579" w:rsidP="00384D99">
            <w:pPr>
              <w:jc w:val="center"/>
              <w:rPr>
                <w:b/>
              </w:rPr>
            </w:pPr>
            <w:r w:rsidRPr="00C15478">
              <w:rPr>
                <w:b/>
              </w:rPr>
              <w:t xml:space="preserve">Tuesday </w:t>
            </w:r>
            <w:r w:rsidR="00384D99">
              <w:rPr>
                <w:b/>
              </w:rPr>
              <w:t>3</w:t>
            </w:r>
            <w:r w:rsidRPr="00C15478">
              <w:rPr>
                <w:b/>
              </w:rPr>
              <w:t>/12/</w:t>
            </w:r>
            <w:r w:rsidRPr="0044526A">
              <w:rPr>
                <w:b/>
              </w:rPr>
              <w:t>2</w:t>
            </w:r>
            <w:r w:rsidR="00384D99">
              <w:rPr>
                <w:b/>
              </w:rPr>
              <w:t>4</w:t>
            </w:r>
          </w:p>
        </w:tc>
        <w:tc>
          <w:tcPr>
            <w:tcW w:w="6840" w:type="dxa"/>
          </w:tcPr>
          <w:p w14:paraId="32E7A0A2" w14:textId="77777777" w:rsidR="00720579" w:rsidRPr="00C15478" w:rsidRDefault="00720579" w:rsidP="006D2BC9">
            <w:pPr>
              <w:ind w:left="-2268" w:firstLine="2268"/>
              <w:jc w:val="center"/>
              <w:rPr>
                <w:b/>
              </w:rPr>
            </w:pPr>
            <w:r w:rsidRPr="00C15478">
              <w:rPr>
                <w:b/>
              </w:rPr>
              <w:t xml:space="preserve">12.30 Christmas Lunch </w:t>
            </w:r>
          </w:p>
          <w:p w14:paraId="7B0A3E11" w14:textId="77777777" w:rsidR="00720579" w:rsidRPr="00C15478" w:rsidRDefault="00720579" w:rsidP="006D2BC9">
            <w:pPr>
              <w:ind w:left="-2268" w:firstLine="2268"/>
              <w:jc w:val="center"/>
              <w:rPr>
                <w:b/>
              </w:rPr>
            </w:pPr>
          </w:p>
        </w:tc>
      </w:tr>
      <w:tr w:rsidR="00720579" w:rsidRPr="00C15478" w14:paraId="53FAFF58" w14:textId="77777777" w:rsidTr="006D2BC9">
        <w:tc>
          <w:tcPr>
            <w:tcW w:w="2700" w:type="dxa"/>
          </w:tcPr>
          <w:p w14:paraId="28128AC0" w14:textId="77777777" w:rsidR="00720579" w:rsidRDefault="00720579" w:rsidP="00702AE4">
            <w:pPr>
              <w:jc w:val="center"/>
              <w:rPr>
                <w:b/>
              </w:rPr>
            </w:pPr>
            <w:r w:rsidRPr="00C15478">
              <w:rPr>
                <w:b/>
              </w:rPr>
              <w:t>20</w:t>
            </w:r>
            <w:r>
              <w:rPr>
                <w:b/>
              </w:rPr>
              <w:t>2</w:t>
            </w:r>
            <w:r w:rsidR="00384D99">
              <w:rPr>
                <w:b/>
              </w:rPr>
              <w:t>5</w:t>
            </w:r>
          </w:p>
          <w:p w14:paraId="6A61AFD4" w14:textId="77777777" w:rsidR="00720579" w:rsidRPr="00C15478" w:rsidRDefault="00720579" w:rsidP="00702AE4">
            <w:pPr>
              <w:jc w:val="center"/>
              <w:rPr>
                <w:b/>
              </w:rPr>
            </w:pPr>
          </w:p>
        </w:tc>
        <w:tc>
          <w:tcPr>
            <w:tcW w:w="6840" w:type="dxa"/>
          </w:tcPr>
          <w:p w14:paraId="40A34E2E" w14:textId="77777777" w:rsidR="00720579" w:rsidRPr="00C15478" w:rsidRDefault="00720579" w:rsidP="00C27EE9">
            <w:pPr>
              <w:ind w:left="-2268" w:firstLine="2268"/>
              <w:jc w:val="center"/>
              <w:rPr>
                <w:b/>
              </w:rPr>
            </w:pPr>
            <w:r w:rsidRPr="00C15478">
              <w:rPr>
                <w:b/>
              </w:rPr>
              <w:t xml:space="preserve">Spring Term Calendar </w:t>
            </w:r>
          </w:p>
        </w:tc>
      </w:tr>
      <w:tr w:rsidR="00720579" w:rsidRPr="00C15478" w14:paraId="71E6BB62" w14:textId="77777777" w:rsidTr="006D2BC9">
        <w:tc>
          <w:tcPr>
            <w:tcW w:w="2700" w:type="dxa"/>
          </w:tcPr>
          <w:p w14:paraId="5F22BB7E" w14:textId="77777777" w:rsidR="00720579" w:rsidRPr="00330535" w:rsidRDefault="00720579" w:rsidP="00CF0DDF">
            <w:pPr>
              <w:jc w:val="center"/>
              <w:rPr>
                <w:b/>
              </w:rPr>
            </w:pPr>
            <w:r w:rsidRPr="00330535">
              <w:rPr>
                <w:b/>
              </w:rPr>
              <w:t xml:space="preserve">Friday </w:t>
            </w:r>
            <w:r w:rsidR="00CF0DDF">
              <w:rPr>
                <w:b/>
              </w:rPr>
              <w:t>10</w:t>
            </w:r>
            <w:r w:rsidRPr="00330535">
              <w:rPr>
                <w:b/>
              </w:rPr>
              <w:t>/1/</w:t>
            </w:r>
            <w:r w:rsidR="00DD7983">
              <w:rPr>
                <w:b/>
              </w:rPr>
              <w:t>20</w:t>
            </w:r>
            <w:r w:rsidRPr="00330535">
              <w:rPr>
                <w:b/>
              </w:rPr>
              <w:t>2</w:t>
            </w:r>
            <w:r w:rsidR="00384D99">
              <w:rPr>
                <w:b/>
              </w:rPr>
              <w:t>5</w:t>
            </w:r>
          </w:p>
        </w:tc>
        <w:tc>
          <w:tcPr>
            <w:tcW w:w="6840" w:type="dxa"/>
          </w:tcPr>
          <w:p w14:paraId="527FB986" w14:textId="77777777" w:rsidR="00720579" w:rsidRPr="00330535" w:rsidRDefault="00720579" w:rsidP="006D2BC9">
            <w:pPr>
              <w:ind w:left="-2268" w:firstLine="2268"/>
              <w:jc w:val="center"/>
              <w:rPr>
                <w:b/>
              </w:rPr>
            </w:pPr>
            <w:r w:rsidRPr="00330535">
              <w:rPr>
                <w:b/>
              </w:rPr>
              <w:t>2.00pm Painting Session</w:t>
            </w:r>
          </w:p>
          <w:p w14:paraId="08FD20FA" w14:textId="77777777" w:rsidR="00720579" w:rsidRPr="00330535" w:rsidRDefault="00720579" w:rsidP="006D2BC9">
            <w:pPr>
              <w:ind w:left="-2268" w:firstLine="2268"/>
              <w:rPr>
                <w:b/>
              </w:rPr>
            </w:pPr>
          </w:p>
        </w:tc>
      </w:tr>
    </w:tbl>
    <w:p w14:paraId="3BAF9105" w14:textId="77777777" w:rsidR="006D2BC9" w:rsidRPr="00C15478" w:rsidRDefault="006D2BC9" w:rsidP="006D2BC9"/>
    <w:sectPr w:rsidR="006D2BC9" w:rsidRPr="00C15478" w:rsidSect="00124B69">
      <w:footerReference w:type="default" r:id="rId7"/>
      <w:pgSz w:w="11906" w:h="16838" w:code="9"/>
      <w:pgMar w:top="851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6BC9" w14:textId="77777777" w:rsidR="00E55787" w:rsidRDefault="00E55787" w:rsidP="00335EF5">
      <w:r>
        <w:separator/>
      </w:r>
    </w:p>
  </w:endnote>
  <w:endnote w:type="continuationSeparator" w:id="0">
    <w:p w14:paraId="5B115683" w14:textId="77777777" w:rsidR="00E55787" w:rsidRDefault="00E55787" w:rsidP="0033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1D96" w14:textId="77777777" w:rsidR="00335EF5" w:rsidRDefault="00B34071">
    <w:pPr>
      <w:pStyle w:val="Footer"/>
      <w:jc w:val="center"/>
    </w:pPr>
    <w:r>
      <w:fldChar w:fldCharType="begin"/>
    </w:r>
    <w:r w:rsidR="00335EF5">
      <w:instrText xml:space="preserve"> PAGE   \* MERGEFORMAT </w:instrText>
    </w:r>
    <w:r>
      <w:fldChar w:fldCharType="separate"/>
    </w:r>
    <w:r w:rsidR="00262DAF">
      <w:rPr>
        <w:noProof/>
      </w:rPr>
      <w:t>4</w:t>
    </w:r>
    <w:r>
      <w:fldChar w:fldCharType="end"/>
    </w:r>
  </w:p>
  <w:p w14:paraId="0EACCAAD" w14:textId="77777777" w:rsidR="00335EF5" w:rsidRDefault="00335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B9D6" w14:textId="77777777" w:rsidR="00E55787" w:rsidRDefault="00E55787" w:rsidP="00335EF5">
      <w:r>
        <w:separator/>
      </w:r>
    </w:p>
  </w:footnote>
  <w:footnote w:type="continuationSeparator" w:id="0">
    <w:p w14:paraId="326A8270" w14:textId="77777777" w:rsidR="00E55787" w:rsidRDefault="00E55787" w:rsidP="00335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53"/>
    <w:rsid w:val="00001ED4"/>
    <w:rsid w:val="00003B0D"/>
    <w:rsid w:val="00026EFB"/>
    <w:rsid w:val="00044264"/>
    <w:rsid w:val="00075B10"/>
    <w:rsid w:val="00093C73"/>
    <w:rsid w:val="00097373"/>
    <w:rsid w:val="000A41FD"/>
    <w:rsid w:val="000B7E9A"/>
    <w:rsid w:val="000D0130"/>
    <w:rsid w:val="000D7BCD"/>
    <w:rsid w:val="000E4D80"/>
    <w:rsid w:val="00101BE1"/>
    <w:rsid w:val="00124B69"/>
    <w:rsid w:val="00126EB7"/>
    <w:rsid w:val="00165097"/>
    <w:rsid w:val="00166F29"/>
    <w:rsid w:val="00183628"/>
    <w:rsid w:val="001C4D69"/>
    <w:rsid w:val="001F6643"/>
    <w:rsid w:val="002117A1"/>
    <w:rsid w:val="002159BC"/>
    <w:rsid w:val="0022581B"/>
    <w:rsid w:val="00232053"/>
    <w:rsid w:val="00242180"/>
    <w:rsid w:val="002451D4"/>
    <w:rsid w:val="00262DAF"/>
    <w:rsid w:val="002665F2"/>
    <w:rsid w:val="00267BB8"/>
    <w:rsid w:val="0029458C"/>
    <w:rsid w:val="002C1922"/>
    <w:rsid w:val="00304C69"/>
    <w:rsid w:val="00317BD0"/>
    <w:rsid w:val="00323890"/>
    <w:rsid w:val="00330535"/>
    <w:rsid w:val="00333B86"/>
    <w:rsid w:val="00335EF5"/>
    <w:rsid w:val="00350934"/>
    <w:rsid w:val="00355DA2"/>
    <w:rsid w:val="00356B4F"/>
    <w:rsid w:val="00360A91"/>
    <w:rsid w:val="00367722"/>
    <w:rsid w:val="00376F72"/>
    <w:rsid w:val="00384D99"/>
    <w:rsid w:val="003A171F"/>
    <w:rsid w:val="003E0678"/>
    <w:rsid w:val="003F1D80"/>
    <w:rsid w:val="003F64A5"/>
    <w:rsid w:val="003F6FA6"/>
    <w:rsid w:val="00422FF4"/>
    <w:rsid w:val="0042609E"/>
    <w:rsid w:val="00443B39"/>
    <w:rsid w:val="00443CD4"/>
    <w:rsid w:val="0044526A"/>
    <w:rsid w:val="004476AD"/>
    <w:rsid w:val="004572DA"/>
    <w:rsid w:val="00485635"/>
    <w:rsid w:val="004B787E"/>
    <w:rsid w:val="004D21F9"/>
    <w:rsid w:val="004F303E"/>
    <w:rsid w:val="004F61A1"/>
    <w:rsid w:val="00504585"/>
    <w:rsid w:val="00527545"/>
    <w:rsid w:val="005314D6"/>
    <w:rsid w:val="00575403"/>
    <w:rsid w:val="00580B32"/>
    <w:rsid w:val="00593821"/>
    <w:rsid w:val="005964A3"/>
    <w:rsid w:val="005A1540"/>
    <w:rsid w:val="005A2DDB"/>
    <w:rsid w:val="005B5BBF"/>
    <w:rsid w:val="005D7C6B"/>
    <w:rsid w:val="005F456A"/>
    <w:rsid w:val="0060305B"/>
    <w:rsid w:val="0060700A"/>
    <w:rsid w:val="00616170"/>
    <w:rsid w:val="006249A4"/>
    <w:rsid w:val="00630207"/>
    <w:rsid w:val="006346FB"/>
    <w:rsid w:val="006579BA"/>
    <w:rsid w:val="00666E5A"/>
    <w:rsid w:val="00671F09"/>
    <w:rsid w:val="006A125B"/>
    <w:rsid w:val="006A1B7A"/>
    <w:rsid w:val="006D2BC9"/>
    <w:rsid w:val="00702AE4"/>
    <w:rsid w:val="00720579"/>
    <w:rsid w:val="00744EE8"/>
    <w:rsid w:val="00757669"/>
    <w:rsid w:val="00780922"/>
    <w:rsid w:val="007A57A7"/>
    <w:rsid w:val="007A6A53"/>
    <w:rsid w:val="007C0866"/>
    <w:rsid w:val="007F1E57"/>
    <w:rsid w:val="007F69FA"/>
    <w:rsid w:val="0080350D"/>
    <w:rsid w:val="008108B2"/>
    <w:rsid w:val="00816AB6"/>
    <w:rsid w:val="00852A1F"/>
    <w:rsid w:val="00885576"/>
    <w:rsid w:val="008D22BD"/>
    <w:rsid w:val="008D345B"/>
    <w:rsid w:val="008D439A"/>
    <w:rsid w:val="008E7D10"/>
    <w:rsid w:val="008F1D4D"/>
    <w:rsid w:val="0090213B"/>
    <w:rsid w:val="009063AD"/>
    <w:rsid w:val="009068FC"/>
    <w:rsid w:val="009250C5"/>
    <w:rsid w:val="0097542C"/>
    <w:rsid w:val="0099543F"/>
    <w:rsid w:val="009B5606"/>
    <w:rsid w:val="009B5820"/>
    <w:rsid w:val="009C3D4E"/>
    <w:rsid w:val="009C63B4"/>
    <w:rsid w:val="009D7BCE"/>
    <w:rsid w:val="009E74E1"/>
    <w:rsid w:val="009E7C30"/>
    <w:rsid w:val="009E7EC3"/>
    <w:rsid w:val="009F66EC"/>
    <w:rsid w:val="00A033C2"/>
    <w:rsid w:val="00A17B6E"/>
    <w:rsid w:val="00A21237"/>
    <w:rsid w:val="00A32364"/>
    <w:rsid w:val="00A46846"/>
    <w:rsid w:val="00A52B01"/>
    <w:rsid w:val="00A65DDE"/>
    <w:rsid w:val="00A73DA0"/>
    <w:rsid w:val="00A8355C"/>
    <w:rsid w:val="00A91FEF"/>
    <w:rsid w:val="00A965A1"/>
    <w:rsid w:val="00AA25B6"/>
    <w:rsid w:val="00B02856"/>
    <w:rsid w:val="00B34071"/>
    <w:rsid w:val="00B70F2A"/>
    <w:rsid w:val="00B7585D"/>
    <w:rsid w:val="00B7792D"/>
    <w:rsid w:val="00B8587B"/>
    <w:rsid w:val="00BA3FCC"/>
    <w:rsid w:val="00BB721F"/>
    <w:rsid w:val="00BE1EE2"/>
    <w:rsid w:val="00BF6448"/>
    <w:rsid w:val="00C00743"/>
    <w:rsid w:val="00C00824"/>
    <w:rsid w:val="00C26AAC"/>
    <w:rsid w:val="00C27EE9"/>
    <w:rsid w:val="00C35A8E"/>
    <w:rsid w:val="00C8554F"/>
    <w:rsid w:val="00C91AEB"/>
    <w:rsid w:val="00C91CFE"/>
    <w:rsid w:val="00CA0DDC"/>
    <w:rsid w:val="00CA4C23"/>
    <w:rsid w:val="00CC0A8F"/>
    <w:rsid w:val="00CC1133"/>
    <w:rsid w:val="00CD0898"/>
    <w:rsid w:val="00CD39B1"/>
    <w:rsid w:val="00CF0DDF"/>
    <w:rsid w:val="00CF508F"/>
    <w:rsid w:val="00D041AF"/>
    <w:rsid w:val="00D413BF"/>
    <w:rsid w:val="00D600AD"/>
    <w:rsid w:val="00D81B9E"/>
    <w:rsid w:val="00DA7106"/>
    <w:rsid w:val="00DA7600"/>
    <w:rsid w:val="00DD7983"/>
    <w:rsid w:val="00DE721B"/>
    <w:rsid w:val="00DF7DBC"/>
    <w:rsid w:val="00E00C0F"/>
    <w:rsid w:val="00E02D76"/>
    <w:rsid w:val="00E12FA0"/>
    <w:rsid w:val="00E15D70"/>
    <w:rsid w:val="00E22B0B"/>
    <w:rsid w:val="00E30A36"/>
    <w:rsid w:val="00E40AC6"/>
    <w:rsid w:val="00E4751F"/>
    <w:rsid w:val="00E55787"/>
    <w:rsid w:val="00E659E4"/>
    <w:rsid w:val="00E733E3"/>
    <w:rsid w:val="00E91905"/>
    <w:rsid w:val="00E91A19"/>
    <w:rsid w:val="00E96417"/>
    <w:rsid w:val="00EB1531"/>
    <w:rsid w:val="00EC50A3"/>
    <w:rsid w:val="00F04DE0"/>
    <w:rsid w:val="00F203BA"/>
    <w:rsid w:val="00F2383C"/>
    <w:rsid w:val="00F35758"/>
    <w:rsid w:val="00F461E2"/>
    <w:rsid w:val="00F57E7D"/>
    <w:rsid w:val="00F642ED"/>
    <w:rsid w:val="00F74BCA"/>
    <w:rsid w:val="00FA163F"/>
    <w:rsid w:val="00FC7CA3"/>
    <w:rsid w:val="00FE1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0B937"/>
  <w15:docId w15:val="{8C1043B5-D1FD-49CA-96D2-0CB7C9EF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5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6A53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A5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0E4D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5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F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5E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F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15DD-C640-4ED9-A309-C89E90FF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 </cp:lastModifiedBy>
  <cp:revision>4</cp:revision>
  <cp:lastPrinted>2017-10-31T11:06:00Z</cp:lastPrinted>
  <dcterms:created xsi:type="dcterms:W3CDTF">2023-10-30T17:30:00Z</dcterms:created>
  <dcterms:modified xsi:type="dcterms:W3CDTF">2023-10-31T20:01:00Z</dcterms:modified>
</cp:coreProperties>
</file>